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557B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D325A">
        <w:rPr>
          <w:rFonts w:ascii="Times New Roman" w:eastAsia="Calibri" w:hAnsi="Times New Roman"/>
          <w:sz w:val="28"/>
          <w:szCs w:val="28"/>
        </w:rPr>
        <w:t>К А Р А Р</w:t>
      </w:r>
    </w:p>
    <w:p w14:paraId="439D21A8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E20F8ED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1FAA690" w14:textId="55593602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D325A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6D325A">
        <w:rPr>
          <w:rFonts w:ascii="Times New Roman" w:eastAsia="Calibri" w:hAnsi="Times New Roman"/>
          <w:sz w:val="28"/>
          <w:szCs w:val="28"/>
        </w:rPr>
        <w:t>1145</w:t>
      </w:r>
    </w:p>
    <w:p w14:paraId="17D4D5EE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B1FC95A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D7C5CE1" w14:textId="6ECBB0AA" w:rsidR="005D7C76" w:rsidRPr="006D325A" w:rsidRDefault="005D7C76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6D325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6D325A">
        <w:rPr>
          <w:rFonts w:ascii="Times New Roman" w:eastAsia="Calibri" w:hAnsi="Times New Roman"/>
          <w:sz w:val="28"/>
          <w:szCs w:val="28"/>
        </w:rPr>
        <w:t>21</w:t>
      </w:r>
      <w:r w:rsidRPr="006D325A">
        <w:rPr>
          <w:rFonts w:ascii="Times New Roman" w:eastAsia="Calibri" w:hAnsi="Times New Roman"/>
          <w:sz w:val="28"/>
          <w:szCs w:val="28"/>
        </w:rPr>
        <w:t xml:space="preserve">» </w:t>
      </w:r>
      <w:r w:rsidR="006D325A">
        <w:rPr>
          <w:rFonts w:ascii="Times New Roman" w:eastAsia="Calibri" w:hAnsi="Times New Roman"/>
          <w:sz w:val="28"/>
          <w:szCs w:val="28"/>
        </w:rPr>
        <w:t>августа</w:t>
      </w:r>
      <w:r w:rsidRPr="006D325A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08D11941" w14:textId="77777777" w:rsidR="00BB2562" w:rsidRPr="006D325A" w:rsidRDefault="00BB2562" w:rsidP="00BB2562">
      <w:pPr>
        <w:pStyle w:val="headertext"/>
        <w:spacing w:before="0" w:beforeAutospacing="0" w:after="0" w:afterAutospacing="0"/>
        <w:jc w:val="center"/>
      </w:pPr>
    </w:p>
    <w:p w14:paraId="48F9CB68" w14:textId="77777777" w:rsidR="005D7C76" w:rsidRDefault="00BB2562" w:rsidP="00BB2562">
      <w:pPr>
        <w:pStyle w:val="headertext"/>
        <w:spacing w:before="0" w:beforeAutospacing="0" w:after="0" w:afterAutospacing="0"/>
        <w:jc w:val="right"/>
      </w:pPr>
      <w:r w:rsidRPr="005A43F9">
        <w:br/>
      </w:r>
    </w:p>
    <w:p w14:paraId="56A515F2" w14:textId="77777777" w:rsidR="005D7C76" w:rsidRDefault="005D7C76" w:rsidP="00BB2562">
      <w:pPr>
        <w:pStyle w:val="headertext"/>
        <w:spacing w:before="0" w:beforeAutospacing="0" w:after="0" w:afterAutospacing="0"/>
        <w:jc w:val="right"/>
      </w:pPr>
    </w:p>
    <w:p w14:paraId="597C2323" w14:textId="77777777" w:rsidR="005D7C76" w:rsidRDefault="005D7C76" w:rsidP="00BB2562">
      <w:pPr>
        <w:pStyle w:val="headertext"/>
        <w:spacing w:before="0" w:beforeAutospacing="0" w:after="0" w:afterAutospacing="0"/>
        <w:jc w:val="right"/>
      </w:pPr>
    </w:p>
    <w:p w14:paraId="58C29287" w14:textId="1647BF21" w:rsidR="00BB2562" w:rsidRPr="005A43F9" w:rsidRDefault="00BB2562" w:rsidP="00BB2562">
      <w:pPr>
        <w:pStyle w:val="headertext"/>
        <w:spacing w:before="0" w:beforeAutospacing="0" w:after="0" w:afterAutospacing="0"/>
        <w:jc w:val="right"/>
      </w:pPr>
      <w:r w:rsidRPr="005A43F9">
        <w:t> </w:t>
      </w:r>
    </w:p>
    <w:p w14:paraId="3B7C1C8F" w14:textId="448713A9" w:rsidR="00BB2562" w:rsidRPr="00C0486C" w:rsidRDefault="000176CB" w:rsidP="005D7C76">
      <w:pPr>
        <w:pStyle w:val="a6"/>
        <w:ind w:right="35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86C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86C">
        <w:rPr>
          <w:rFonts w:ascii="Times New Roman" w:hAnsi="Times New Roman"/>
          <w:sz w:val="28"/>
          <w:szCs w:val="28"/>
          <w:lang w:eastAsia="ru-RU"/>
        </w:rPr>
        <w:t>в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hAnsi="Times New Roman"/>
          <w:sz w:val="28"/>
          <w:szCs w:val="28"/>
          <w:lang w:eastAsia="ru-RU"/>
        </w:rPr>
        <w:t>2024</w:t>
      </w:r>
      <w:r w:rsidRPr="00C0486C">
        <w:rPr>
          <w:rFonts w:ascii="Times New Roman" w:hAnsi="Times New Roman"/>
          <w:sz w:val="28"/>
          <w:szCs w:val="28"/>
          <w:lang w:eastAsia="ru-RU"/>
        </w:rPr>
        <w:t xml:space="preserve"> году из бюджета </w:t>
      </w:r>
      <w:proofErr w:type="gramStart"/>
      <w:r w:rsidRPr="00C0486C">
        <w:rPr>
          <w:rFonts w:ascii="Times New Roman" w:hAnsi="Times New Roman"/>
          <w:sz w:val="28"/>
          <w:szCs w:val="28"/>
          <w:lang w:eastAsia="ru-RU"/>
        </w:rPr>
        <w:t>Лениногорского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0486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0486C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м </w:t>
      </w:r>
      <w:r w:rsidR="00C0486C">
        <w:rPr>
          <w:rFonts w:ascii="Times New Roman" w:hAnsi="Times New Roman"/>
          <w:sz w:val="28"/>
          <w:szCs w:val="28"/>
          <w:lang w:eastAsia="ru-RU"/>
        </w:rPr>
        <w:t>т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>оваропроизводителям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>на возмещение части затрат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>на 1 килограмм реализованного и (или)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4D9A" w:rsidRPr="00C0486C">
        <w:rPr>
          <w:rFonts w:ascii="Times New Roman" w:hAnsi="Times New Roman"/>
          <w:sz w:val="28"/>
          <w:szCs w:val="28"/>
          <w:lang w:eastAsia="ru-RU"/>
        </w:rPr>
        <w:t>отгруженного на собств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>енную</w:t>
      </w:r>
      <w:r w:rsidR="00C04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 xml:space="preserve">переработку </w:t>
      </w:r>
      <w:r w:rsidR="00F8687E" w:rsidRPr="00C0486C">
        <w:rPr>
          <w:rFonts w:ascii="Times New Roman" w:hAnsi="Times New Roman"/>
          <w:sz w:val="28"/>
          <w:szCs w:val="28"/>
          <w:lang w:eastAsia="ru-RU"/>
        </w:rPr>
        <w:t xml:space="preserve">коровьего </w:t>
      </w:r>
      <w:r w:rsidR="006A54B4" w:rsidRPr="00C0486C">
        <w:rPr>
          <w:rFonts w:ascii="Times New Roman" w:hAnsi="Times New Roman"/>
          <w:sz w:val="28"/>
          <w:szCs w:val="28"/>
          <w:lang w:eastAsia="ru-RU"/>
        </w:rPr>
        <w:t>молока</w:t>
      </w:r>
    </w:p>
    <w:p w14:paraId="236079C9" w14:textId="77777777" w:rsidR="00E855A0" w:rsidRDefault="00E855A0" w:rsidP="00BB2562">
      <w:pPr>
        <w:pStyle w:val="a6"/>
        <w:rPr>
          <w:rFonts w:ascii="Times New Roman" w:hAnsi="Times New Roman"/>
          <w:lang w:eastAsia="ru-RU"/>
        </w:rPr>
      </w:pPr>
    </w:p>
    <w:p w14:paraId="472CD3B5" w14:textId="62A8B922" w:rsidR="00E855A0" w:rsidRPr="00E855A0" w:rsidRDefault="00E855A0" w:rsidP="005D7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A0"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ями 69,78 Бюджетного </w:t>
      </w:r>
      <w:r w:rsidR="005D7C76">
        <w:rPr>
          <w:rFonts w:ascii="Times New Roman" w:eastAsia="Calibri" w:hAnsi="Times New Roman" w:cs="Times New Roman"/>
          <w:sz w:val="28"/>
          <w:szCs w:val="28"/>
        </w:rPr>
        <w:t>к</w:t>
      </w:r>
      <w:r w:rsidRPr="00E855A0">
        <w:rPr>
          <w:rFonts w:ascii="Times New Roman" w:eastAsia="Calibri" w:hAnsi="Times New Roman" w:cs="Times New Roman"/>
          <w:sz w:val="28"/>
          <w:szCs w:val="28"/>
        </w:rPr>
        <w:t>одекса Российской Федерации  и Федеральным законом от 06.10.2003</w:t>
      </w:r>
      <w:r w:rsidR="00333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5A0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1B0C28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1B0C28" w:rsidRPr="001B0C28">
        <w:rPr>
          <w:rFonts w:ascii="Times New Roman" w:eastAsia="Calibri" w:hAnsi="Times New Roman" w:cs="Times New Roman"/>
          <w:sz w:val="28"/>
          <w:szCs w:val="28"/>
        </w:rPr>
        <w:t>муниципальной целевой программ</w:t>
      </w:r>
      <w:r w:rsidR="005D7C76">
        <w:rPr>
          <w:rFonts w:ascii="Times New Roman" w:eastAsia="Calibri" w:hAnsi="Times New Roman" w:cs="Times New Roman"/>
          <w:sz w:val="28"/>
          <w:szCs w:val="28"/>
        </w:rPr>
        <w:t>ы</w:t>
      </w:r>
      <w:r w:rsidR="001B0C28" w:rsidRPr="001B0C28">
        <w:rPr>
          <w:rFonts w:ascii="Times New Roman" w:eastAsia="Calibri" w:hAnsi="Times New Roman" w:cs="Times New Roman"/>
          <w:sz w:val="28"/>
          <w:szCs w:val="28"/>
        </w:rPr>
        <w:t xml:space="preserve"> «Об устойчивом и стабильном производстве продукции сельского хозяйства на 2023-2025 годы», утвержденной </w:t>
      </w:r>
      <w:r w:rsidR="005D7C76">
        <w:rPr>
          <w:rFonts w:ascii="Times New Roman" w:eastAsia="Calibri" w:hAnsi="Times New Roman" w:cs="Times New Roman"/>
          <w:sz w:val="28"/>
          <w:szCs w:val="28"/>
        </w:rPr>
        <w:t>п</w:t>
      </w:r>
      <w:r w:rsidR="001B0C28" w:rsidRPr="001B0C28">
        <w:rPr>
          <w:rFonts w:ascii="Times New Roman" w:eastAsia="Calibri" w:hAnsi="Times New Roman" w:cs="Times New Roman"/>
          <w:sz w:val="28"/>
          <w:szCs w:val="28"/>
        </w:rPr>
        <w:t>остановлением Исполнительного комитета муниципального образования «Лениногорский муниципальный район» от 25.07.2023</w:t>
      </w:r>
      <w:r w:rsidR="005D7C76" w:rsidRPr="005D7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C76" w:rsidRPr="001B0C28">
        <w:rPr>
          <w:rFonts w:ascii="Times New Roman" w:eastAsia="Calibri" w:hAnsi="Times New Roman" w:cs="Times New Roman"/>
          <w:sz w:val="28"/>
          <w:szCs w:val="28"/>
        </w:rPr>
        <w:t>№</w:t>
      </w:r>
      <w:r w:rsidR="005D7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C76" w:rsidRPr="001B0C28">
        <w:rPr>
          <w:rFonts w:ascii="Times New Roman" w:eastAsia="Calibri" w:hAnsi="Times New Roman" w:cs="Times New Roman"/>
          <w:sz w:val="28"/>
          <w:szCs w:val="28"/>
        </w:rPr>
        <w:t>2030</w:t>
      </w:r>
      <w:r w:rsidR="001B0C28" w:rsidRPr="001B0C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55A0">
        <w:rPr>
          <w:rFonts w:ascii="Times New Roman" w:eastAsia="Calibri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1DC2AFBB" w14:textId="77777777" w:rsidR="00E855A0" w:rsidRPr="00486E84" w:rsidRDefault="00486E84" w:rsidP="005D7C7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E855A0" w:rsidRPr="00486E8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DC5EC4" w14:textId="77777777" w:rsidR="00E855A0" w:rsidRPr="00906F64" w:rsidRDefault="00E855A0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F64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из бюджета Лениногорского муниципального района субсидий сельскохозяйственным товаропроизводителям, </w:t>
      </w:r>
      <w:r w:rsidR="00807A69" w:rsidRPr="00906F64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 на 1 килограмм реализованного и (или) отгруженного на собственную переработку </w:t>
      </w:r>
      <w:r w:rsidR="0033394E">
        <w:rPr>
          <w:rFonts w:ascii="Times New Roman" w:eastAsia="Calibri" w:hAnsi="Times New Roman" w:cs="Times New Roman"/>
          <w:sz w:val="28"/>
          <w:szCs w:val="28"/>
        </w:rPr>
        <w:t xml:space="preserve">коровьего </w:t>
      </w:r>
      <w:r w:rsidR="00807A69" w:rsidRPr="00906F64">
        <w:rPr>
          <w:rFonts w:ascii="Times New Roman" w:eastAsia="Calibri" w:hAnsi="Times New Roman" w:cs="Times New Roman"/>
          <w:sz w:val="28"/>
          <w:szCs w:val="28"/>
        </w:rPr>
        <w:t xml:space="preserve">молока </w:t>
      </w:r>
      <w:r w:rsidR="004E1F0C" w:rsidRPr="00906F64">
        <w:rPr>
          <w:rFonts w:ascii="Times New Roman" w:eastAsia="Calibri" w:hAnsi="Times New Roman" w:cs="Times New Roman"/>
          <w:sz w:val="28"/>
          <w:szCs w:val="28"/>
        </w:rPr>
        <w:t>(</w:t>
      </w:r>
      <w:r w:rsidR="00E50208" w:rsidRPr="00906F64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E1F0C" w:rsidRPr="00906F64">
        <w:rPr>
          <w:rFonts w:ascii="Times New Roman" w:eastAsia="Calibri" w:hAnsi="Times New Roman" w:cs="Times New Roman"/>
          <w:sz w:val="28"/>
          <w:szCs w:val="28"/>
        </w:rPr>
        <w:t>е</w:t>
      </w:r>
      <w:r w:rsidR="00E50208" w:rsidRPr="00906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CED">
        <w:rPr>
          <w:rFonts w:ascii="Times New Roman" w:eastAsia="Calibri" w:hAnsi="Times New Roman" w:cs="Times New Roman"/>
          <w:sz w:val="28"/>
          <w:szCs w:val="28"/>
        </w:rPr>
        <w:t>№</w:t>
      </w:r>
      <w:r w:rsidR="00E50208" w:rsidRPr="00906F64">
        <w:rPr>
          <w:rFonts w:ascii="Times New Roman" w:eastAsia="Calibri" w:hAnsi="Times New Roman" w:cs="Times New Roman"/>
          <w:sz w:val="28"/>
          <w:szCs w:val="28"/>
        </w:rPr>
        <w:t>1</w:t>
      </w:r>
      <w:r w:rsidR="004E1F0C" w:rsidRPr="00906F64">
        <w:rPr>
          <w:rFonts w:ascii="Times New Roman" w:eastAsia="Calibri" w:hAnsi="Times New Roman" w:cs="Times New Roman"/>
          <w:sz w:val="28"/>
          <w:szCs w:val="28"/>
        </w:rPr>
        <w:t>)</w:t>
      </w:r>
      <w:r w:rsidR="00E50208" w:rsidRPr="00906F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2C6A22" w14:textId="77777777" w:rsidR="00E50208" w:rsidRDefault="00E50208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F64">
        <w:rPr>
          <w:rFonts w:ascii="Times New Roman" w:eastAsia="Calibri" w:hAnsi="Times New Roman" w:cs="Times New Roman"/>
          <w:sz w:val="28"/>
          <w:szCs w:val="28"/>
        </w:rPr>
        <w:t xml:space="preserve">Форму заявки на участие в отборе на право получения субсидии </w:t>
      </w:r>
      <w:r w:rsidR="004E1F0C" w:rsidRPr="00906F64">
        <w:rPr>
          <w:rFonts w:ascii="Times New Roman" w:eastAsia="Calibri" w:hAnsi="Times New Roman" w:cs="Times New Roman"/>
          <w:sz w:val="28"/>
          <w:szCs w:val="28"/>
        </w:rPr>
        <w:t>за счет средств бюджета Лениногорского муниципального района</w:t>
      </w:r>
      <w:r w:rsidR="00906F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906F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1F0C" w:rsidRPr="00906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4E1F0C" w:rsidRPr="00906F64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344CE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E1F0C" w:rsidRPr="00906F64">
        <w:rPr>
          <w:rFonts w:ascii="Times New Roman" w:eastAsia="Calibri" w:hAnsi="Times New Roman" w:cs="Times New Roman"/>
          <w:sz w:val="28"/>
          <w:szCs w:val="28"/>
        </w:rPr>
        <w:t>2);</w:t>
      </w:r>
    </w:p>
    <w:p w14:paraId="0FF06788" w14:textId="568075ED" w:rsidR="00DF4D8E" w:rsidRDefault="00DF4D8E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у информации об объемах </w:t>
      </w:r>
      <w:r w:rsidR="00A31E16">
        <w:rPr>
          <w:rFonts w:ascii="Times New Roman" w:eastAsia="Calibri" w:hAnsi="Times New Roman" w:cs="Times New Roman"/>
          <w:sz w:val="28"/>
          <w:szCs w:val="28"/>
        </w:rPr>
        <w:t xml:space="preserve">производства молока, объем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</w:t>
      </w:r>
      <w:r w:rsidR="00A576AE">
        <w:rPr>
          <w:rFonts w:ascii="Times New Roman" w:eastAsia="Calibri" w:hAnsi="Times New Roman" w:cs="Times New Roman"/>
          <w:sz w:val="28"/>
          <w:szCs w:val="28"/>
        </w:rPr>
        <w:t xml:space="preserve">коровьего молока собственного произво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январь-июнь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576AE">
        <w:rPr>
          <w:rFonts w:ascii="Times New Roman" w:eastAsia="Calibri" w:hAnsi="Times New Roman" w:cs="Times New Roman"/>
          <w:sz w:val="28"/>
          <w:szCs w:val="28"/>
        </w:rPr>
        <w:t xml:space="preserve"> (Приложение №3);</w:t>
      </w:r>
    </w:p>
    <w:p w14:paraId="14C08355" w14:textId="6790271C" w:rsidR="00906F64" w:rsidRDefault="00EE5E95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у информации, на основании которой сформированы статистические отчеты о поголовье коров </w:t>
      </w:r>
      <w:r w:rsidR="004F3353">
        <w:rPr>
          <w:rFonts w:ascii="Times New Roman" w:eastAsia="Calibri" w:hAnsi="Times New Roman" w:cs="Times New Roman"/>
          <w:sz w:val="28"/>
          <w:szCs w:val="28"/>
        </w:rPr>
        <w:t xml:space="preserve">на 1 января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="004F335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811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317AA" w:rsidRPr="00B317AA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A6523A"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="00A652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317AA">
        <w:rPr>
          <w:rFonts w:ascii="Times New Roman" w:eastAsia="Calibri" w:hAnsi="Times New Roman" w:cs="Times New Roman"/>
          <w:sz w:val="28"/>
          <w:szCs w:val="28"/>
        </w:rPr>
        <w:t xml:space="preserve"> (информация о поголовье коров</w:t>
      </w:r>
      <w:r w:rsidR="00EF4474">
        <w:rPr>
          <w:rFonts w:ascii="Times New Roman" w:eastAsia="Calibri" w:hAnsi="Times New Roman" w:cs="Times New Roman"/>
          <w:sz w:val="28"/>
          <w:szCs w:val="28"/>
        </w:rPr>
        <w:t>)</w:t>
      </w:r>
      <w:r w:rsidR="004F3353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344CED">
        <w:rPr>
          <w:rFonts w:ascii="Times New Roman" w:eastAsia="Calibri" w:hAnsi="Times New Roman" w:cs="Times New Roman"/>
          <w:sz w:val="28"/>
          <w:szCs w:val="28"/>
        </w:rPr>
        <w:t>№</w:t>
      </w:r>
      <w:r w:rsidR="00A576AE">
        <w:rPr>
          <w:rFonts w:ascii="Times New Roman" w:eastAsia="Calibri" w:hAnsi="Times New Roman" w:cs="Times New Roman"/>
          <w:sz w:val="28"/>
          <w:szCs w:val="28"/>
        </w:rPr>
        <w:t>4</w:t>
      </w:r>
      <w:r w:rsidR="004F3353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87B0CD3" w14:textId="2FD884F1" w:rsidR="00EF4474" w:rsidRDefault="00EF4474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равки  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актических затратах на коровье молоко, реализованное и (или) отгруженное на собственную переработку за январь-июнь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44CED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714B65">
        <w:rPr>
          <w:rFonts w:ascii="Times New Roman" w:eastAsia="Calibri" w:hAnsi="Times New Roman" w:cs="Times New Roman"/>
          <w:sz w:val="28"/>
          <w:szCs w:val="28"/>
        </w:rPr>
        <w:t>№5</w:t>
      </w:r>
      <w:r w:rsidR="00344CED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3A7D64A" w14:textId="574B921D" w:rsidR="00E110A0" w:rsidRDefault="00E110A0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0A0">
        <w:rPr>
          <w:rFonts w:ascii="Times New Roman" w:eastAsia="Calibri" w:hAnsi="Times New Roman" w:cs="Times New Roman"/>
          <w:sz w:val="28"/>
          <w:szCs w:val="28"/>
        </w:rPr>
        <w:lastRenderedPageBreak/>
        <w:t>Форму справки-расчет</w:t>
      </w:r>
      <w:r w:rsidR="005D7C76">
        <w:rPr>
          <w:rFonts w:ascii="Times New Roman" w:eastAsia="Calibri" w:hAnsi="Times New Roman" w:cs="Times New Roman"/>
          <w:sz w:val="28"/>
          <w:szCs w:val="28"/>
        </w:rPr>
        <w:t>а</w:t>
      </w:r>
      <w:r w:rsidRPr="00E110A0">
        <w:rPr>
          <w:rFonts w:ascii="Times New Roman" w:eastAsia="Calibri" w:hAnsi="Times New Roman" w:cs="Times New Roman"/>
          <w:sz w:val="28"/>
          <w:szCs w:val="28"/>
        </w:rPr>
        <w:t xml:space="preserve"> о причитающейся субсидии из бюджета Лениногор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</w:t>
      </w:r>
      <w:r w:rsidR="00ED657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ат на 1 килограмм реализованного и </w:t>
      </w:r>
      <w:r w:rsidRPr="00E110A0">
        <w:rPr>
          <w:rFonts w:ascii="Times New Roman" w:eastAsia="Calibri" w:hAnsi="Times New Roman" w:cs="Times New Roman"/>
          <w:sz w:val="28"/>
          <w:szCs w:val="28"/>
        </w:rPr>
        <w:t>(или) отгруженно</w:t>
      </w:r>
      <w:r w:rsidR="00ED6570">
        <w:rPr>
          <w:rFonts w:ascii="Times New Roman" w:eastAsia="Calibri" w:hAnsi="Times New Roman" w:cs="Times New Roman"/>
          <w:sz w:val="28"/>
          <w:szCs w:val="28"/>
        </w:rPr>
        <w:t>го</w:t>
      </w:r>
      <w:r w:rsidRPr="00E110A0">
        <w:rPr>
          <w:rFonts w:ascii="Times New Roman" w:eastAsia="Calibri" w:hAnsi="Times New Roman" w:cs="Times New Roman"/>
          <w:sz w:val="28"/>
          <w:szCs w:val="28"/>
        </w:rPr>
        <w:t xml:space="preserve"> на собственную переработку за январь-июнь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Pr="00E110A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40C44">
        <w:rPr>
          <w:rFonts w:ascii="Times New Roman" w:eastAsia="Calibri" w:hAnsi="Times New Roman" w:cs="Times New Roman"/>
          <w:sz w:val="28"/>
          <w:szCs w:val="28"/>
        </w:rPr>
        <w:t xml:space="preserve"> коровьего молока (Приложение №6);</w:t>
      </w:r>
    </w:p>
    <w:p w14:paraId="38D4B458" w14:textId="093138B5" w:rsidR="00DD2893" w:rsidRPr="00DD2893" w:rsidRDefault="00ED6570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893">
        <w:rPr>
          <w:rFonts w:ascii="Times New Roman" w:eastAsia="Calibri" w:hAnsi="Times New Roman" w:cs="Times New Roman"/>
          <w:sz w:val="28"/>
          <w:szCs w:val="28"/>
        </w:rPr>
        <w:t>Форму сводной справки-ра</w:t>
      </w:r>
      <w:r w:rsidR="00FC52B2">
        <w:rPr>
          <w:rFonts w:ascii="Times New Roman" w:eastAsia="Calibri" w:hAnsi="Times New Roman" w:cs="Times New Roman"/>
          <w:sz w:val="28"/>
          <w:szCs w:val="28"/>
        </w:rPr>
        <w:t>счет</w:t>
      </w:r>
      <w:r w:rsidR="005D7C76">
        <w:rPr>
          <w:rFonts w:ascii="Times New Roman" w:eastAsia="Calibri" w:hAnsi="Times New Roman" w:cs="Times New Roman"/>
          <w:sz w:val="28"/>
          <w:szCs w:val="28"/>
        </w:rPr>
        <w:t>а</w:t>
      </w:r>
      <w:r w:rsidR="00FC52B2">
        <w:rPr>
          <w:rFonts w:ascii="Times New Roman" w:eastAsia="Calibri" w:hAnsi="Times New Roman" w:cs="Times New Roman"/>
          <w:sz w:val="28"/>
          <w:szCs w:val="28"/>
        </w:rPr>
        <w:t xml:space="preserve"> о причитающихся </w:t>
      </w:r>
      <w:proofErr w:type="gramStart"/>
      <w:r w:rsidR="00FC52B2">
        <w:rPr>
          <w:rFonts w:ascii="Times New Roman" w:eastAsia="Calibri" w:hAnsi="Times New Roman" w:cs="Times New Roman"/>
          <w:sz w:val="28"/>
          <w:szCs w:val="28"/>
        </w:rPr>
        <w:t xml:space="preserve">субсидиях </w:t>
      </w:r>
      <w:r w:rsidRPr="00DD2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893" w:rsidRPr="00DD2893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DD2893" w:rsidRPr="00DD2893">
        <w:rPr>
          <w:rFonts w:ascii="Times New Roman" w:eastAsia="Calibri" w:hAnsi="Times New Roman" w:cs="Times New Roman"/>
          <w:sz w:val="28"/>
          <w:szCs w:val="28"/>
        </w:rPr>
        <w:t xml:space="preserve"> бюджета Лениногорского муниципального района на возмещение части затрат на 1 килограмм реализованного и (или) отгруженного на собственную переработку за январь-июнь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="00DD2893" w:rsidRPr="00DD289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D2893">
        <w:rPr>
          <w:rFonts w:ascii="Times New Roman" w:eastAsia="Calibri" w:hAnsi="Times New Roman" w:cs="Times New Roman"/>
          <w:sz w:val="28"/>
          <w:szCs w:val="28"/>
        </w:rPr>
        <w:t xml:space="preserve"> коровьего молока (Приложение №7</w:t>
      </w:r>
      <w:r w:rsidR="00DD2893" w:rsidRPr="00DD2893">
        <w:rPr>
          <w:rFonts w:ascii="Times New Roman" w:eastAsia="Calibri" w:hAnsi="Times New Roman" w:cs="Times New Roman"/>
          <w:sz w:val="28"/>
          <w:szCs w:val="28"/>
        </w:rPr>
        <w:t>);</w:t>
      </w:r>
      <w:r w:rsidR="00DD28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17572E" w14:textId="53588234" w:rsidR="00ED6570" w:rsidRDefault="00DD2893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у реестра о результатах рассмотрения заявок на участие в отборе на право получения субсидии за счет средств </w:t>
      </w:r>
      <w:r w:rsidR="0046572B">
        <w:rPr>
          <w:rFonts w:ascii="Times New Roman" w:eastAsia="Calibri" w:hAnsi="Times New Roman" w:cs="Times New Roman"/>
          <w:sz w:val="28"/>
          <w:szCs w:val="28"/>
        </w:rPr>
        <w:t>Лениногорского муниципального района (Приложение №</w:t>
      </w:r>
      <w:r w:rsidR="00B3433B">
        <w:rPr>
          <w:rFonts w:ascii="Times New Roman" w:eastAsia="Calibri" w:hAnsi="Times New Roman" w:cs="Times New Roman"/>
          <w:sz w:val="28"/>
          <w:szCs w:val="28"/>
        </w:rPr>
        <w:t>8</w:t>
      </w:r>
      <w:r w:rsidR="0046572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17856ED" w14:textId="555C81E1" w:rsidR="00C0486C" w:rsidRDefault="0046572B" w:rsidP="005D7C7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у экономики </w:t>
      </w:r>
      <w:r w:rsidR="005D7C76">
        <w:rPr>
          <w:rFonts w:ascii="Times New Roman" w:eastAsia="Calibri" w:hAnsi="Times New Roman" w:cs="Times New Roman"/>
          <w:sz w:val="28"/>
          <w:szCs w:val="28"/>
        </w:rPr>
        <w:t>И</w:t>
      </w:r>
      <w:r w:rsidR="00E74CD6">
        <w:rPr>
          <w:rFonts w:ascii="Times New Roman" w:eastAsia="Calibri" w:hAnsi="Times New Roman" w:cs="Times New Roman"/>
          <w:sz w:val="28"/>
          <w:szCs w:val="28"/>
        </w:rPr>
        <w:t>сполнительного комитета</w:t>
      </w:r>
      <w:r w:rsidR="005D7C7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4CD6">
        <w:rPr>
          <w:rFonts w:ascii="Times New Roman" w:eastAsia="Calibri" w:hAnsi="Times New Roman" w:cs="Times New Roman"/>
          <w:sz w:val="28"/>
          <w:szCs w:val="28"/>
        </w:rPr>
        <w:t xml:space="preserve"> «Лениногорский муниципальный район» </w:t>
      </w:r>
      <w:r w:rsidR="007F06E6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F550F8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5C2A31">
        <w:rPr>
          <w:rFonts w:ascii="Times New Roman" w:eastAsia="Calibri" w:hAnsi="Times New Roman" w:cs="Times New Roman"/>
          <w:sz w:val="28"/>
          <w:szCs w:val="28"/>
        </w:rPr>
        <w:t xml:space="preserve">заявок </w:t>
      </w:r>
      <w:r w:rsidR="000230AF">
        <w:rPr>
          <w:rFonts w:ascii="Times New Roman" w:eastAsia="Calibri" w:hAnsi="Times New Roman" w:cs="Times New Roman"/>
          <w:sz w:val="28"/>
          <w:szCs w:val="28"/>
        </w:rPr>
        <w:t xml:space="preserve">и представление </w:t>
      </w:r>
      <w:r w:rsidR="005C2A31">
        <w:rPr>
          <w:rFonts w:ascii="Times New Roman" w:eastAsia="Calibri" w:hAnsi="Times New Roman" w:cs="Times New Roman"/>
          <w:sz w:val="28"/>
          <w:szCs w:val="28"/>
        </w:rPr>
        <w:t xml:space="preserve">реестра о результатах рассмотрения </w:t>
      </w:r>
      <w:r w:rsidR="00F550F8">
        <w:rPr>
          <w:rFonts w:ascii="Times New Roman" w:eastAsia="Calibri" w:hAnsi="Times New Roman" w:cs="Times New Roman"/>
          <w:sz w:val="28"/>
          <w:szCs w:val="28"/>
        </w:rPr>
        <w:t>заявок на участие в о</w:t>
      </w:r>
      <w:r w:rsidR="005D7C76">
        <w:rPr>
          <w:rFonts w:ascii="Times New Roman" w:eastAsia="Calibri" w:hAnsi="Times New Roman" w:cs="Times New Roman"/>
          <w:sz w:val="28"/>
          <w:szCs w:val="28"/>
        </w:rPr>
        <w:t>т</w:t>
      </w:r>
      <w:r w:rsidR="00F550F8">
        <w:rPr>
          <w:rFonts w:ascii="Times New Roman" w:eastAsia="Calibri" w:hAnsi="Times New Roman" w:cs="Times New Roman"/>
          <w:sz w:val="28"/>
          <w:szCs w:val="28"/>
        </w:rPr>
        <w:t>боре на право получения субсидии из бюджета Лениногорского муниципального района</w:t>
      </w:r>
      <w:r w:rsidR="005C2A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0ABAC6C" w14:textId="77777777" w:rsidR="00C0486C" w:rsidRDefault="00C0486C" w:rsidP="005D7C76">
      <w:pPr>
        <w:pStyle w:val="formattext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46916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ть настоящее постановление на о</w:t>
      </w:r>
      <w:r w:rsidRPr="00F46916">
        <w:rPr>
          <w:sz w:val="28"/>
          <w:szCs w:val="28"/>
        </w:rPr>
        <w:t>фициальном портале правовой информации Республики Татарстан по веб-адресу: http://pravo.tatarstan.ru</w:t>
      </w:r>
      <w:proofErr w:type="gramStart"/>
      <w:r w:rsidRPr="00F46916">
        <w:rPr>
          <w:sz w:val="28"/>
          <w:szCs w:val="28"/>
        </w:rPr>
        <w:t>.</w:t>
      </w:r>
      <w:proofErr w:type="gramEnd"/>
      <w:r w:rsidRPr="00F46916">
        <w:rPr>
          <w:sz w:val="28"/>
          <w:szCs w:val="28"/>
        </w:rPr>
        <w:t xml:space="preserve"> и разместить на официальном сайте Лениног</w:t>
      </w:r>
      <w:r>
        <w:rPr>
          <w:sz w:val="28"/>
          <w:szCs w:val="28"/>
        </w:rPr>
        <w:t xml:space="preserve">орского муниципального района. </w:t>
      </w:r>
    </w:p>
    <w:p w14:paraId="15027B69" w14:textId="0050AFD8" w:rsidR="00E34D9A" w:rsidRDefault="00E855A0" w:rsidP="005D7C7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A0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12C1D" w:rsidRPr="00DB5FD4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proofErr w:type="gramStart"/>
      <w:r w:rsidR="00712C1D" w:rsidRPr="00DB5FD4">
        <w:rPr>
          <w:rFonts w:ascii="Times New Roman" w:eastAsia="Calibri" w:hAnsi="Times New Roman" w:cs="Times New Roman"/>
          <w:sz w:val="28"/>
          <w:szCs w:val="28"/>
        </w:rPr>
        <w:t>на  первого</w:t>
      </w:r>
      <w:proofErr w:type="gramEnd"/>
      <w:r w:rsidR="00712C1D" w:rsidRPr="00DB5FD4">
        <w:rPr>
          <w:rFonts w:ascii="Times New Roman" w:eastAsia="Calibri" w:hAnsi="Times New Roman" w:cs="Times New Roman"/>
          <w:sz w:val="28"/>
          <w:szCs w:val="28"/>
        </w:rPr>
        <w:t xml:space="preserve"> заместителя руководителя Исполнительного комитета муниципального образования «Лениногорский муниципальный район» по экономике </w:t>
      </w:r>
      <w:proofErr w:type="spellStart"/>
      <w:r w:rsidR="005D7C76" w:rsidRPr="00DB5FD4">
        <w:rPr>
          <w:rFonts w:ascii="Times New Roman" w:eastAsia="Calibri" w:hAnsi="Times New Roman" w:cs="Times New Roman"/>
          <w:sz w:val="28"/>
          <w:szCs w:val="28"/>
        </w:rPr>
        <w:t>Г.А.</w:t>
      </w:r>
      <w:r w:rsidR="00712C1D" w:rsidRPr="00DB5FD4">
        <w:rPr>
          <w:rFonts w:ascii="Times New Roman" w:eastAsia="Calibri" w:hAnsi="Times New Roman" w:cs="Times New Roman"/>
          <w:sz w:val="28"/>
          <w:szCs w:val="28"/>
        </w:rPr>
        <w:t>Иванову</w:t>
      </w:r>
      <w:proofErr w:type="spellEnd"/>
      <w:r w:rsidR="005D7C76">
        <w:rPr>
          <w:rFonts w:ascii="Times New Roman" w:eastAsia="Calibri" w:hAnsi="Times New Roman" w:cs="Times New Roman"/>
          <w:sz w:val="28"/>
          <w:szCs w:val="28"/>
        </w:rPr>
        <w:t>.</w:t>
      </w:r>
      <w:r w:rsidR="00712C1D" w:rsidRPr="00DB5F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452C43" w14:textId="77777777" w:rsidR="00DB5FD4" w:rsidRDefault="00DB5FD4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1119B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D64A9" w14:textId="02B8CFF7" w:rsidR="00830195" w:rsidRDefault="000634BE" w:rsidP="005D7C7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                                                         </w:t>
      </w:r>
      <w:r w:rsidR="005D7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З.Г. Михайлова</w:t>
      </w:r>
    </w:p>
    <w:p w14:paraId="069BA32E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FD1E3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3B175" w14:textId="628D0DB5" w:rsidR="00830195" w:rsidRPr="005D7C76" w:rsidRDefault="005D7C76" w:rsidP="005D7C7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proofErr w:type="spellStart"/>
      <w:r w:rsidRPr="005D7C76">
        <w:rPr>
          <w:rFonts w:ascii="Times New Roman" w:eastAsia="Calibri" w:hAnsi="Times New Roman" w:cs="Times New Roman"/>
        </w:rPr>
        <w:t>Шамарданов</w:t>
      </w:r>
      <w:proofErr w:type="spellEnd"/>
      <w:r w:rsidRPr="005D7C76">
        <w:rPr>
          <w:rFonts w:ascii="Times New Roman" w:eastAsia="Calibri" w:hAnsi="Times New Roman" w:cs="Times New Roman"/>
        </w:rPr>
        <w:t xml:space="preserve"> И.А.</w:t>
      </w:r>
    </w:p>
    <w:p w14:paraId="5853B8F6" w14:textId="7D220635" w:rsidR="005D7C76" w:rsidRPr="005D7C76" w:rsidRDefault="005D7C76" w:rsidP="005D7C7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5D7C76">
        <w:rPr>
          <w:rFonts w:ascii="Times New Roman" w:eastAsia="Calibri" w:hAnsi="Times New Roman" w:cs="Times New Roman"/>
        </w:rPr>
        <w:t>5-23-57</w:t>
      </w:r>
    </w:p>
    <w:p w14:paraId="1EAB8DA1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50ED7" w14:textId="77777777" w:rsidR="00830195" w:rsidRPr="00DB5FD4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FE230" w14:textId="77777777" w:rsidR="005D7C76" w:rsidRDefault="005D7C76" w:rsidP="006E43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7C76" w:rsidSect="005D7C7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46CA369" w14:textId="0D8DC3D4" w:rsidR="005D7C76" w:rsidRPr="005D7C76" w:rsidRDefault="005D7C76" w:rsidP="005D7C76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69D00B6" w14:textId="05498165" w:rsidR="005D7C76" w:rsidRPr="005D7C76" w:rsidRDefault="005D7C76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</w:t>
      </w:r>
    </w:p>
    <w:p w14:paraId="2031050F" w14:textId="77777777" w:rsidR="005D7C76" w:rsidRPr="005D7C76" w:rsidRDefault="005D7C76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39BDA1B" w14:textId="77777777" w:rsidR="005D7C76" w:rsidRPr="005D7C76" w:rsidRDefault="005D7C76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5D0B067D" w14:textId="77777777" w:rsidR="005D7C76" w:rsidRPr="005D7C76" w:rsidRDefault="005D7C76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0B04CA99" w14:textId="32A0F2F4" w:rsidR="005D7C76" w:rsidRPr="005D7C76" w:rsidRDefault="005D7C76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175144486"/>
      <w:r w:rsidRPr="005D7C76">
        <w:rPr>
          <w:rFonts w:ascii="Times New Roman" w:hAnsi="Times New Roman"/>
          <w:sz w:val="24"/>
          <w:szCs w:val="24"/>
        </w:rPr>
        <w:t>от «</w:t>
      </w:r>
      <w:r w:rsidR="006D325A"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 w:rsidR="006D325A"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 w:rsidR="006D325A">
        <w:rPr>
          <w:rFonts w:ascii="Times New Roman" w:hAnsi="Times New Roman"/>
          <w:sz w:val="24"/>
          <w:szCs w:val="24"/>
        </w:rPr>
        <w:t>1145</w:t>
      </w:r>
    </w:p>
    <w:bookmarkEnd w:id="0"/>
    <w:p w14:paraId="681321B9" w14:textId="77777777" w:rsidR="00032EBB" w:rsidRDefault="00032EBB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1A89F" w14:textId="77777777" w:rsidR="006E4343" w:rsidRPr="005D7C76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77AEC39C" w14:textId="6041F7DA" w:rsidR="006E4343" w:rsidRPr="005D7C76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676E9F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7230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76E9F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85F90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B6077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субсидии сельскохозяйственным товаропроизводителям на возмещение части затрат </w:t>
      </w:r>
      <w:r w:rsidR="00EC1D88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килограмм реализованного и (или) отгруженного на собственную </w:t>
      </w:r>
      <w:proofErr w:type="gramStart"/>
      <w:r w:rsidR="00EC1D88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у </w:t>
      </w: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AF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ьего</w:t>
      </w:r>
      <w:proofErr w:type="gramEnd"/>
      <w:r w:rsidR="00BB3FAF"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а </w:t>
      </w:r>
    </w:p>
    <w:p w14:paraId="06932E70" w14:textId="4CA01855" w:rsidR="006E4343" w:rsidRPr="005D7C76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C44F4" w14:textId="6D023E75" w:rsidR="00AE7C6C" w:rsidRPr="00970995" w:rsidRDefault="00970995" w:rsidP="00970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3089AC03" w14:textId="77777777" w:rsidR="00970995" w:rsidRPr="00970995" w:rsidRDefault="00970995" w:rsidP="0097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68D65" w14:textId="0640FFB2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механизм предоставления </w:t>
      </w:r>
      <w:r w:rsidR="00676E9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76E9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а </w:t>
      </w:r>
      <w:r w:rsidR="007B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огорского муниципального района </w:t>
      </w:r>
      <w:r w:rsidR="00676E9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ельскохозяйственным товаропроизводителям (за исключением граждан, ведущих личное подсобное хозяйство) </w:t>
      </w:r>
      <w:r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</w:t>
      </w:r>
      <w:r w:rsidR="008046F8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proofErr w:type="spellStart"/>
      <w:r w:rsidR="00F50C72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</w:t>
      </w:r>
      <w:r w:rsid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0C72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ью</w:t>
      </w:r>
      <w:proofErr w:type="spellEnd"/>
      <w:r w:rsidR="008046F8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ую переработку </w:t>
      </w:r>
      <w:r w:rsidR="008046F8" w:rsidRPr="00F50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1D88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ьего </w:t>
      </w:r>
      <w:r w:rsidR="003526DC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="0035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я) </w:t>
      </w:r>
      <w:r w:rsidR="003526DC" w:rsidRPr="00352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тбора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от 24 июля 2007 года N 209-ФЗ "О развитии малого и среднего предпринимательства в Российской Федерации"</w:t>
      </w:r>
      <w:r w:rsidR="0035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0B4351" w14:textId="069DFB47" w:rsidR="006E4343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на 1 килограмм реализованного и (или) отгруженного на собственную переработку в </w:t>
      </w:r>
      <w:r w:rsid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– </w:t>
      </w:r>
      <w:proofErr w:type="gramStart"/>
      <w:r w:rsidR="00C8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</w:t>
      </w:r>
      <w:r w:rsidR="0079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proofErr w:type="gram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ровьего молока. </w:t>
      </w:r>
    </w:p>
    <w:p w14:paraId="176F9675" w14:textId="742D2248" w:rsidR="004264C0" w:rsidRPr="00970995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осуществляется </w:t>
      </w:r>
      <w:r w:rsidR="004264C0" w:rsidRPr="0097099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елах бюджетных ассигнований</w:t>
      </w:r>
      <w:r w:rsidR="00D177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митов бюджетных обязательств, доведенных в установленным порядке до главного распорядителя бюджетных средств – Исполнительного комитета муниципального образования «Лениногорский муниципальный район» Республики Татарстан.</w:t>
      </w:r>
    </w:p>
    <w:p w14:paraId="2EEBD6D4" w14:textId="77777777" w:rsidR="009D37E7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и размещаются</w:t>
      </w:r>
      <w:r w:rsidR="00F148F4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 бюджетной системы Российской Федерации </w:t>
      </w:r>
      <w:r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676E9F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76E9F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48F4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Бюджет» не позднее 15-го рабочего дня, следующего за днем принятия решения Лениногорским районным Советом о бюджете Лениногорского муниципального района на соответствующий финансовый год и на плановый период (о внесении изменений в решение Лениногорского районного Совета об утверждении бюджете Лениногорского муниципального </w:t>
      </w:r>
      <w:r w:rsidR="00F148F4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на соответствующий финансовый год и на плановый период), и</w:t>
      </w:r>
      <w:r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7E7" w:rsidRPr="00970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Лениногорского муниципального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14:paraId="289D5211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учатели субсидии определяются 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 Исполнительного комитета Лениногорск</w:t>
      </w:r>
      <w:r w:rsidR="00A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501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тбора, проводимого путем запроса предложений (заявок), направленных сельскохозяйственными товаропроизводителями (за исключением граждан, ведущих личное подсобное хозяйство) для участия в отборе (далее соответственно - заявки, участники отбора), исходя из соответствия участников отбора критериям отбора и очередности поступления заявок. </w:t>
      </w:r>
    </w:p>
    <w:p w14:paraId="366221DB" w14:textId="77777777" w:rsidR="006E4343" w:rsidRPr="008046F8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C4204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</w:t>
      </w:r>
      <w:r w:rsidR="001813D1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</w:t>
      </w:r>
      <w:r w:rsidR="00EC4204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Лениногорск</w:t>
      </w:r>
      <w:r w:rsidR="001813D1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4204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813D1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4204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813D1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204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официальном сайте </w:t>
      </w:r>
      <w:r w:rsidR="00EC4204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hyperlink r:id="rId8" w:history="1">
        <w:r w:rsidR="0022409D" w:rsidRPr="008046F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ninogorsk.tatarstan.ru</w:t>
        </w:r>
      </w:hyperlink>
      <w:r w:rsidR="0022409D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676E9F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76E9F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9F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фициальный сайт </w:t>
      </w:r>
      <w:r w:rsidR="0051347D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22409D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76E9F"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не позднее чем за три календарных дня до дня начала срока проведения отбора с указанием: </w:t>
      </w:r>
    </w:p>
    <w:p w14:paraId="6DB99391" w14:textId="77777777" w:rsidR="006E4343" w:rsidRPr="008046F8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проведения отбора; </w:t>
      </w:r>
    </w:p>
    <w:p w14:paraId="035F06AF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тбора; </w:t>
      </w:r>
    </w:p>
    <w:p w14:paraId="6F90155A" w14:textId="77777777" w:rsidR="007850ED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</w:t>
      </w:r>
      <w:r w:rsidR="006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 И</w:t>
      </w:r>
      <w:r w:rsidR="00785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Лениногорского муниципального района;</w:t>
      </w:r>
    </w:p>
    <w:p w14:paraId="05901D3A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в соответствии </w:t>
      </w:r>
      <w:r w:rsidRPr="00A15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</w:t>
      </w:r>
      <w:r w:rsidR="00A15181" w:rsidRPr="00A151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BDF38B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676E9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76E9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обеспечивается проведение отбора; </w:t>
      </w:r>
    </w:p>
    <w:p w14:paraId="0634DB30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участникам отбора в соответствии </w:t>
      </w:r>
      <w:r w:rsidRPr="00A15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6 настоящего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перечня документов, представляемых для подтверждения их соответствия указанным требованиям; </w:t>
      </w:r>
    </w:p>
    <w:p w14:paraId="34C9830D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и требований, предъявляемых к форме и содержанию заявок в соответствии </w:t>
      </w:r>
      <w:r w:rsidRPr="00AF60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бзацем вторым пункта 7 настоящего Порядка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B54F8F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14:paraId="13B9DF84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заявок в соответствии с пунктами </w:t>
      </w:r>
      <w:r w:rsidRPr="00E859C6">
        <w:rPr>
          <w:rFonts w:ascii="Times New Roman" w:eastAsia="Times New Roman" w:hAnsi="Times New Roman" w:cs="Times New Roman"/>
          <w:sz w:val="28"/>
          <w:szCs w:val="28"/>
          <w:lang w:eastAsia="ru-RU"/>
        </w:rPr>
        <w:t>8 - 10 настоящего Порядка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C09821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63990746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- соглашение); </w:t>
      </w:r>
    </w:p>
    <w:p w14:paraId="00B8E7BE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 w14:paraId="509F194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ы размещения результатов отбора на официальном сайте </w:t>
      </w:r>
      <w:r w:rsidR="00825C51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района</w:t>
      </w:r>
      <w:r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может быть позднее 14-го календарного дня, следующего за днем определения победителя </w:t>
      </w:r>
      <w:r w:rsidR="007F6379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)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. </w:t>
      </w:r>
    </w:p>
    <w:p w14:paraId="6092A29F" w14:textId="77777777" w:rsidR="00D177A7" w:rsidRDefault="00D177A7" w:rsidP="0097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55058" w14:textId="0A22F190" w:rsidR="00970995" w:rsidRPr="005D7C76" w:rsidRDefault="00D26FAA" w:rsidP="009709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</w:t>
      </w:r>
      <w:r w:rsidR="00970995"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субсидии</w:t>
      </w:r>
    </w:p>
    <w:p w14:paraId="6920C924" w14:textId="77777777" w:rsidR="00970995" w:rsidRDefault="00970995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A5813" w14:textId="7A7EB4A6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ритериями отбора получателей субсидии являются: </w:t>
      </w:r>
    </w:p>
    <w:p w14:paraId="76317936" w14:textId="77777777" w:rsidR="00A20464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деятельности на территории </w:t>
      </w:r>
      <w:r w:rsidR="0082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A20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4022E" w14:textId="497105E7" w:rsidR="00A6523A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головья коров на </w:t>
      </w:r>
      <w:r w:rsidRPr="0057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6523A" w:rsidRPr="0057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6E7230" w:rsidRPr="005760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6523A" w:rsidRPr="0057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6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48F54" w14:textId="77777777" w:rsidR="006E4343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 (или) отгрузка на собственную переработку коровьего молока</w:t>
      </w:r>
      <w:r w:rsidR="00BA7EE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производств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48B6395" w14:textId="272D00D6" w:rsidR="001747FC" w:rsidRPr="00EC423E" w:rsidRDefault="001747F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ь поголовья коров </w:t>
      </w:r>
      <w:r w:rsidR="00C1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74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1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ношению к 1 январ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74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получателей субсидии, которые начали хозяйственную деятельность</w:t>
      </w:r>
      <w:r w:rsidR="00C1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17" w:rsidRPr="00C1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изводству молока в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7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17" w:rsidRPr="00C15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75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780B58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отбора на дату, не превышающую 15 рабочих дней до даты подачи заявки, должен соответствовать следующим требованиям: </w:t>
      </w:r>
    </w:p>
    <w:p w14:paraId="1257FC00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546B34F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осроченной задолженности по возврату в бюджет </w:t>
      </w:r>
      <w:r w:rsidR="0008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D9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им муниципальным районом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ой Татарстан; </w:t>
      </w:r>
    </w:p>
    <w:p w14:paraId="2FDC8F19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 w14:paraId="3B6A8CF8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01AEEC9A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получателем средств из бюджета </w:t>
      </w:r>
      <w:r w:rsidR="00D9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на основании иных нормативных правовых актов Республики Татарстан на цели, указанные в пункте 1 настоящего Порядка; </w:t>
      </w:r>
    </w:p>
    <w:p w14:paraId="4E42BA0D" w14:textId="2C98B8BF" w:rsidR="00BC280D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BC2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CB760" w14:textId="1CDC894E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ля участия в отборе на получение субсидии участник отбора представляет в </w:t>
      </w:r>
      <w:r w:rsidR="00D17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ётности</w:t>
      </w:r>
      <w:r w:rsidR="00D177A7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: </w:t>
      </w:r>
    </w:p>
    <w:p w14:paraId="7633CF17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о форме, утвержденной </w:t>
      </w:r>
      <w:r w:rsidR="00F10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C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,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</w:t>
      </w:r>
      <w:r w:rsidR="00BA7EE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7EE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 </w:t>
      </w:r>
    </w:p>
    <w:p w14:paraId="3C9C90E1" w14:textId="77777777" w:rsidR="006E4343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; </w:t>
      </w:r>
    </w:p>
    <w:p w14:paraId="5D6ED463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A7EE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данные по состоянию на дату, не превышающую 15 рабочих дней до даты подачи заявки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FD6D332" w14:textId="1D7B2988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бъемах производства молока, объемах реализованного и (или) отгруженного на собственную переработку молока в </w:t>
      </w:r>
      <w:r w:rsidR="0012638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DD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38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юне</w:t>
      </w:r>
      <w:r w:rsidR="00BA7EE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603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, утвержденной </w:t>
      </w:r>
      <w:r w:rsidR="00BF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2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Лениногорского муниципального район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F712151" w14:textId="0BFD43EE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товарных накладных, подтверждающих факт реализации и (или) отгрузки на собственную переработку коровьего молока в </w:t>
      </w:r>
      <w:r w:rsidR="0048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– </w:t>
      </w:r>
      <w:proofErr w:type="gramStart"/>
      <w:r w:rsidR="0048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</w:t>
      </w:r>
      <w:r w:rsidR="00BA7EE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proofErr w:type="gram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 </w:t>
      </w:r>
      <w:r w:rsidR="0048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х сопроводительных документов, оформленных с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федеральной государственной информационной системы в области ветеринарии; </w:t>
      </w:r>
    </w:p>
    <w:p w14:paraId="62181FE1" w14:textId="72767DAA" w:rsidR="006E4343" w:rsidRDefault="00AF746E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форме, утвержденной постановлением Исполнительного комитета,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головье коров на </w:t>
      </w:r>
      <w:r w:rsidR="0048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B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8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03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F603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B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3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7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4)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28BD387" w14:textId="1CD66538" w:rsidR="009A1EAC" w:rsidRDefault="009A1EA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на основании которой сформированы статистические отчеты о поголовье к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1 июл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593EC53F" w14:textId="5BAD0BE2" w:rsidR="006E4343" w:rsidRPr="00EC423E" w:rsidRDefault="009A1EA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оварной накладной внутрихозяйственного назначения (на перемещение молока), </w:t>
      </w:r>
      <w:r w:rsidR="006E4343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из бухгалтерии с указанием затрат и себестоимости производства молока, реализованного и отгруженного на собственную переработку за </w:t>
      </w:r>
      <w:r w:rsidR="00480102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июнь</w:t>
      </w:r>
      <w:r w:rsidR="008F6030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E4343" w:rsidRPr="00F5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ертификат соответствия на молочную продукцию (в случае осуществления собственной переработки молока); </w:t>
      </w:r>
    </w:p>
    <w:p w14:paraId="5821EE9B" w14:textId="77777777" w:rsidR="00C85E34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-расчет о причитающейся субсидии, </w:t>
      </w:r>
      <w:r w:rsidR="00C85E34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C85E34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DE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Лениногорского муниципального района.</w:t>
      </w:r>
    </w:p>
    <w:p w14:paraId="28CB9FA7" w14:textId="77777777" w:rsidR="006E4343" w:rsidRPr="00EC423E" w:rsidRDefault="006E4343" w:rsidP="00C85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едставленных документов заверяются участником отбора. </w:t>
      </w:r>
    </w:p>
    <w:p w14:paraId="26B8A05D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14:paraId="13ECC955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F6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</w:t>
      </w:r>
      <w:r w:rsidR="00DE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 Лениногорского муниципального район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DF48888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приема заявок, установленного в объявлении о проведении отбора, регистрирует заявки с указанием даты и времени в порядке их поступления</w:t>
      </w:r>
      <w:r w:rsidR="00F55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9E3AB4" w14:textId="77777777" w:rsidR="00D177A7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идневный срок, исчисляемый в рабочих днях, со дня окончания срока приема заявок, указанного в объявлении о проведении отбора, </w:t>
      </w:r>
      <w:r w:rsidR="003A23D2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документы на предмет их соответствия критериям и требованиям, установленным в объявлении о проведении отбора, </w:t>
      </w:r>
      <w:r w:rsidR="003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ет и направляет в отдел бухгалтерского учета и отчетности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 w:rsidR="0001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01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ет о причитающихся субсидиях</w:t>
      </w:r>
      <w:r w:rsidR="003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26D4A0" w14:textId="47B24F6F" w:rsidR="006E4343" w:rsidRPr="00EC423E" w:rsidRDefault="003A23D2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о результатах рассмотрения заявок по формам, утвержденным </w:t>
      </w:r>
      <w:r w:rsidR="00BF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Лениногорский муниципальный район. </w:t>
      </w:r>
    </w:p>
    <w:p w14:paraId="51B7C47B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4-го календарного дня, следующего за днем определения победителей отбора, размещает на официальном сайте </w:t>
      </w:r>
      <w:r w:rsidR="0075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отбора, содержащую следующие сведения: </w:t>
      </w:r>
    </w:p>
    <w:p w14:paraId="11F99208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; </w:t>
      </w:r>
    </w:p>
    <w:p w14:paraId="2E63ED3D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рассмотрены; </w:t>
      </w:r>
    </w:p>
    <w:p w14:paraId="4A90F6B4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14:paraId="3655446A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победителя (победителей) отбора (далее - получатель субсидии), с которым заключается соглашение, и размер предоставляемой ему субсидии. </w:t>
      </w:r>
    </w:p>
    <w:p w14:paraId="002E5501" w14:textId="77777777" w:rsidR="006E4343" w:rsidRPr="00EC423E" w:rsidRDefault="00751815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лонения заявки на стадии рассмотрения заявок являются: </w:t>
      </w:r>
    </w:p>
    <w:p w14:paraId="0C7FA736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требованиям, указанным 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настоящего Порядка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E7DAA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ой участником отбора заявки и документов требованиям к заявкам, установленным в объявлении о проведении отбора; </w:t>
      </w:r>
    </w:p>
    <w:p w14:paraId="3067A9B5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14:paraId="13E64FDF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участником отбора заявки после даты и (или) времени, определенных для подачи заявки; </w:t>
      </w:r>
    </w:p>
    <w:p w14:paraId="0592E84F" w14:textId="77777777" w:rsidR="006E4343" w:rsidRPr="001F12FC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критериям, указанным в 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5 настоящего Порядка; </w:t>
      </w:r>
    </w:p>
    <w:p w14:paraId="6FE6C2B3" w14:textId="77777777" w:rsidR="006E4343" w:rsidRPr="001F12FC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ание лимита бюджетных обязательств. </w:t>
      </w:r>
    </w:p>
    <w:p w14:paraId="02C844BB" w14:textId="77777777" w:rsidR="00810325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F6A"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374D"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й комитет </w:t>
      </w:r>
      <w:r w:rsidR="003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отдела бухгалтерского учета и отчётности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рабочих дней со дня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</w:t>
      </w:r>
      <w:r w:rsidR="007F37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район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езультатах отбора заключает с получателями субсидии соглашения в соответствии с типовой формой, установленной </w:t>
      </w:r>
      <w:r w:rsidR="00810325" w:rsidRPr="00810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</w:p>
    <w:p w14:paraId="580160D2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предусматриваются: </w:t>
      </w:r>
    </w:p>
    <w:p w14:paraId="47EC3C8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получателю субсидии, ее целевое назначение, порядок перечисления; </w:t>
      </w:r>
    </w:p>
    <w:p w14:paraId="4CDB92B0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дата завершения и конечное значение результатов предоставления субсидии (конкретная количественная характеристика итогов); </w:t>
      </w:r>
    </w:p>
    <w:p w14:paraId="1E973CE3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озврата субсидии в бюджет </w:t>
      </w:r>
      <w:r w:rsid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; </w:t>
      </w:r>
    </w:p>
    <w:p w14:paraId="2B0786DD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роки представления получателем субсидии дополнительных отчетов, установленных </w:t>
      </w:r>
      <w:r w:rsidR="006650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м комитетом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CDA12D" w14:textId="77777777" w:rsidR="00891C0A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</w:t>
      </w:r>
      <w:r w:rsidR="00891C0A" w:rsidRPr="00891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  <w:r w:rsidR="00891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D33D6" w14:textId="77777777" w:rsidR="006E4343" w:rsidRPr="00EC423E" w:rsidRDefault="00891C0A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признается уклонившимся от заключения соглашения в случае, если в сроки, указанные в абзаце первом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обеспечил подписание соглашения лицом, имеющим право действовать от имени получателя субсидии. </w:t>
      </w:r>
    </w:p>
    <w:p w14:paraId="18AA4F38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6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2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ётности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8ADCCD7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пятого рабочего дня со дня установленного в объявлении о проведении отбора срока завершения заключения соглашений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 субсидии получателям субсидии, которое оформляется </w:t>
      </w:r>
      <w:r w:rsidR="00BF6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F05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Исполнительного комитет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E984879" w14:textId="77777777" w:rsidR="00E8763C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на лицевые счета </w:t>
      </w:r>
      <w:r w:rsidR="00E8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и. </w:t>
      </w:r>
    </w:p>
    <w:p w14:paraId="532100CE" w14:textId="77777777" w:rsidR="006E4343" w:rsidRPr="00EC423E" w:rsidRDefault="00E8763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ием затрат, на возмещение которых предоставляется субсидия, являются затраты, связанные с производством молока, в том числе заработная плата с отчислениями, корма, </w:t>
      </w:r>
      <w:r w:rsidR="00D1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вые добавки,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энергия, </w:t>
      </w:r>
      <w:r w:rsidR="00D1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, ветеринарные препараты,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е материалы, содержани</w:t>
      </w:r>
      <w:r w:rsidR="00BE75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ых средств, амортизация, приобретени</w:t>
      </w:r>
      <w:r w:rsidR="00B2359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еральных удобрений и семян</w:t>
      </w:r>
      <w:r w:rsidR="0098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адочного материала</w:t>
      </w:r>
      <w:r w:rsidR="00B2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работ и услуг производственного характера, в том числе  сторонними организациями, материальные затраты, затраты на страхование.</w:t>
      </w:r>
      <w:r w:rsidR="00BE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8B72D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6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емой получателю субсидии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ованное и (или) отгруженное на собственную переработку коровье молоко высшего, первого и второго сорта (W), в рублях, определ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следующей формуле: </w:t>
      </w:r>
    </w:p>
    <w:p w14:paraId="1908191C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6B7FFE4" w14:textId="77777777" w:rsidR="006E4343" w:rsidRPr="00EC423E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82594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668B"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A6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январь</w:t>
      </w:r>
      <w:r w:rsidR="005A668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5A668B"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24F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евраль</w:t>
      </w:r>
      <w:r w:rsidR="005A668B" w:rsidRPr="00F2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8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A668B" w:rsidRPr="00F2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т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рель</w:t>
      </w:r>
      <w:r w:rsidR="005A668B" w:rsidRPr="00F2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</w:t>
      </w:r>
      <w:r w:rsidR="00F24F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й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24F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юнь</w:t>
      </w:r>
      <w:r w:rsidR="003530C4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65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4355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E0BAED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6FDB8F" w14:textId="77777777" w:rsidR="006E4343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5946BF09" w14:textId="77777777" w:rsidR="00F24F03" w:rsidRPr="00EC423E" w:rsidRDefault="00F24F03" w:rsidP="00F24F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январь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реализованного и (или) отгруженного на собственную переработку получателем субсидии коровьего молока высшего, первого и второго сорта в </w:t>
      </w:r>
      <w:r w:rsidR="007E59E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, килограммов; </w:t>
      </w:r>
    </w:p>
    <w:p w14:paraId="0A1B9E0E" w14:textId="77777777" w:rsidR="00F24F03" w:rsidRDefault="00F24F0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евра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ь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реализованного и (или) отгруженного на собственную переработку получателем субсидии коровьего молока высшего, первого и второго сорта в </w:t>
      </w:r>
      <w:r w:rsidR="007E59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, килограммов;</w:t>
      </w:r>
    </w:p>
    <w:p w14:paraId="608B3422" w14:textId="77777777" w:rsidR="00F24F03" w:rsidRPr="00EC423E" w:rsidRDefault="00F24F03" w:rsidP="00F24F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т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реализованного и (или) отгруженного на собственную переработку получателем субсидии коровьего молока высшего, первого и второго сорта в марте текущего финансового года, килограммов; </w:t>
      </w:r>
    </w:p>
    <w:p w14:paraId="575BED44" w14:textId="77777777" w:rsidR="00F24F03" w:rsidRPr="00EC423E" w:rsidRDefault="00F24F0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рель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реализованного и (или) отгруженного на собственную переработку получателем субсидии коровьего молока высшего, первого и второго сорта в апреле текущего финансового года, килограммов;</w:t>
      </w:r>
    </w:p>
    <w:p w14:paraId="7CAA3FA3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</w:t>
      </w:r>
      <w:r w:rsidR="00120A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й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реализованного и (или) отгруженного на собственную переработку получателем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ьего молока высшего, первого и второго сорта в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финансового года, килограммов; </w:t>
      </w:r>
    </w:p>
    <w:p w14:paraId="2A584CAC" w14:textId="77777777" w:rsidR="00DF6258" w:rsidRPr="00EC423E" w:rsidRDefault="00DF6258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120A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юн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ь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реализованного и (или) отгруженного на собственную переработку получателем субсидии коровьего молока высшего, первого и второго сорта в </w:t>
      </w:r>
      <w:r w:rsidR="00BC3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, килограммов;</w:t>
      </w:r>
    </w:p>
    <w:p w14:paraId="18823116" w14:textId="4F28B21A" w:rsidR="006E4343" w:rsidRPr="00957FCA" w:rsidRDefault="00934355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6E4343" w:rsidRPr="00957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bookmarkStart w:id="1" w:name="_Hlk172635738"/>
      <w:r w:rsidR="006E4343" w:rsidRPr="00957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 субсидии</w:t>
      </w:r>
      <w:r w:rsidR="006E4343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килограмм коровьего молока, реализованного и (или) отгруженного на собственную переработку, </w:t>
      </w:r>
      <w:r w:rsidR="003530C4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ая </w:t>
      </w:r>
      <w:r w:rsidR="000868DD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BC37D7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20AD8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3530C4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72635755"/>
      <w:bookmarkEnd w:id="1"/>
      <w:r w:rsidR="003530C4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мая по следующей формуле:</w:t>
      </w:r>
    </w:p>
    <w:p w14:paraId="55A1E139" w14:textId="77777777" w:rsidR="003530C4" w:rsidRPr="00957FCA" w:rsidRDefault="003530C4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E4A2571" w14:textId="77777777" w:rsidR="003530C4" w:rsidRPr="00957FCA" w:rsidRDefault="00282594" w:rsidP="00DE510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57FC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= R </w:t>
      </w:r>
      <w:r w:rsidRPr="00957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январь 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февраль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март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vertAlign w:val="subscript"/>
                <w:lang w:eastAsia="ru-RU"/>
              </w:rPr>
              <m:t>апрель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май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июнь)</m:t>
            </m:r>
          </m:e>
        </m:nary>
      </m:oMath>
      <w:r w:rsidRPr="00957FC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3D8B42CF" w14:textId="77777777" w:rsidR="00282594" w:rsidRPr="00957FCA" w:rsidRDefault="00282594" w:rsidP="00282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28EC21D" w14:textId="77777777" w:rsidR="00F031E1" w:rsidRPr="00957FCA" w:rsidRDefault="00F031E1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B98DE1" w14:textId="77777777" w:rsidR="00F031E1" w:rsidRPr="00957FCA" w:rsidRDefault="00F031E1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E84C52F" w14:textId="77777777" w:rsidR="003530C4" w:rsidRPr="00957FCA" w:rsidRDefault="003530C4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R - объем </w:t>
      </w:r>
      <w:r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и лимитов бюджетных </w:t>
      </w:r>
      <w:r w:rsidR="00364B6F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 указанные</w:t>
      </w:r>
      <w:r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рядка</w:t>
      </w:r>
      <w:r w:rsidRPr="00957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bookmarkEnd w:id="2"/>
    <w:p w14:paraId="068D6AC1" w14:textId="77777777" w:rsidR="003530C4" w:rsidRPr="00EC423E" w:rsidRDefault="003530C4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получателей субсидии;</w:t>
      </w:r>
    </w:p>
    <w:p w14:paraId="7A4516F2" w14:textId="77777777" w:rsidR="003530C4" w:rsidRPr="00EC423E" w:rsidRDefault="003530C4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i - получатель субсидии;</w:t>
      </w:r>
    </w:p>
    <w:p w14:paraId="478E41E4" w14:textId="5AF6F13B" w:rsidR="006E4343" w:rsidRPr="00EC423E" w:rsidRDefault="006E4343" w:rsidP="00160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получателю субсидии, не может превышать фактических затрат, понесенных получателем субсидии в </w:t>
      </w:r>
      <w:r w:rsidR="00E411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411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роизводство коровьего</w:t>
      </w:r>
      <w:r w:rsidR="00B9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ого и (или) отгруженного на собственную переработку. </w:t>
      </w:r>
    </w:p>
    <w:p w14:paraId="3782AAF6" w14:textId="4D0E4102" w:rsidR="00160A70" w:rsidRDefault="00E41171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субсидии является </w:t>
      </w:r>
      <w:r w:rsidR="00634D1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="00160A7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коров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 декабр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60A7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D1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поголовья, </w:t>
      </w:r>
      <w:r w:rsidR="00160A7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вше</w:t>
      </w:r>
      <w:r w:rsidR="00634D1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r w:rsidR="00160A7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D1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субсидии </w:t>
      </w:r>
      <w:r w:rsidR="00160A7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A8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60A70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4D1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0CE6E" w14:textId="695C3098" w:rsidR="00AE7C6C" w:rsidRDefault="00AE7C6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120DF" w14:textId="7999D9E1" w:rsidR="00AE7C6C" w:rsidRPr="005D7C76" w:rsidRDefault="00AE7C6C" w:rsidP="00AE7C6C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7C7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отчетности, осуществления контроля</w:t>
      </w:r>
    </w:p>
    <w:p w14:paraId="21459F26" w14:textId="77777777" w:rsidR="00F724E2" w:rsidRPr="00EC423E" w:rsidRDefault="00F724E2" w:rsidP="00AE7C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55EC2" w14:textId="77777777" w:rsidR="00FD0F8C" w:rsidRDefault="00FD0F8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представляет в </w:t>
      </w:r>
      <w:r w:rsidR="00C9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3A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и отчетности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значения результата предоставления субсидии до 1 </w:t>
      </w:r>
      <w:r w:rsidR="00634D1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годом предоставления субсидии, по форме, прилагаемой к типовой форме соглашения о предоставлении субсидии, установленной </w:t>
      </w:r>
      <w:r w:rsidRPr="00891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10594" w14:textId="77777777" w:rsidR="006E4343" w:rsidRPr="00EC423E" w:rsidRDefault="00FD0F8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4343" w:rsidRPr="00D17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ая субсидия подлежит возврату в доход бюджет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в 30-дневный срок, исчисляемый в календарных днях, со дня получения соответствующего уведомления </w:t>
      </w:r>
      <w:r w:rsidR="00AD5E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EFD515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- </w:t>
      </w:r>
      <w:r w:rsidRPr="00A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B6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а недостоверности,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</w:t>
      </w:r>
      <w:r w:rsidR="00AD5E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м государственного финансового контроля, непредставления отчета о достижении значений результатов предоставления субсидии; </w:t>
      </w:r>
    </w:p>
    <w:p w14:paraId="49CE6A0F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ем субсидии не достигнуты установленные в соглашении значения результата предоставления субсидии, получатель субсидии осуществляет возврат средств субсидии в размере (</w:t>
      </w: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яемом по формуле: </w:t>
      </w:r>
    </w:p>
    <w:p w14:paraId="0EC79CB7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AD3D51A" w14:textId="77777777" w:rsidR="006E4343" w:rsidRPr="00EC423E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) x 0,1, </w:t>
      </w:r>
    </w:p>
    <w:p w14:paraId="4BA2F7E6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60D07E6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7CF4D81F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фактически предоставленной получателю субсидии в целях достижения результата предоставления субсидии в отчетном финансовом году; </w:t>
      </w:r>
    </w:p>
    <w:p w14:paraId="581407B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- коэффициент, отражающий уровень недостижения результата предоставления субсидии, определяемый по следующей формуле: </w:t>
      </w:r>
    </w:p>
    <w:p w14:paraId="1379957C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A6875E3" w14:textId="77777777" w:rsidR="006E4343" w:rsidRPr="00EC423E" w:rsidRDefault="00934355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= 1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den>
        </m:f>
      </m:oMath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14:paraId="547F5603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413950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6E49ACA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 - фактически достигнутое значение результата предоставления субсидии на отчетную дату получателем субсидии; </w:t>
      </w:r>
    </w:p>
    <w:p w14:paraId="1B722EFC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- плановое значение результата предоставления субсидии, установленное соглашением получателю субсидии. </w:t>
      </w:r>
    </w:p>
    <w:p w14:paraId="06812DA0" w14:textId="77777777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размера возврата средств субсидии используются только положительные значения коэффициента, отражающие уровень недостижения результата предоставления субсидии. </w:t>
      </w:r>
    </w:p>
    <w:p w14:paraId="24C00FD2" w14:textId="77777777" w:rsidR="006E4343" w:rsidRPr="00EC423E" w:rsidRDefault="00FA63BC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ведомление о возврате средств субсидии 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. </w:t>
      </w:r>
    </w:p>
    <w:p w14:paraId="772BA3B5" w14:textId="77777777" w:rsidR="006E4343" w:rsidRPr="00EC423E" w:rsidRDefault="00FA63BC" w:rsidP="00364B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 от добровольного возврата в доход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средств, указанных в пункте </w:t>
      </w:r>
      <w:r w:rsidR="00727BF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ни подлежат взысканию </w:t>
      </w:r>
      <w:r w:rsidR="001A59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удительном порядке в 30-дневный срок </w:t>
      </w:r>
      <w:r w:rsidR="00364B6F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4B6F" w:rsidRPr="00172677">
        <w:rPr>
          <w:rFonts w:ascii="Times New Roman" w:hAnsi="Times New Roman"/>
          <w:sz w:val="28"/>
          <w:szCs w:val="28"/>
        </w:rPr>
        <w:t xml:space="preserve">судебном </w:t>
      </w:r>
      <w:r w:rsidR="00364B6F" w:rsidRPr="00172677">
        <w:rPr>
          <w:rStyle w:val="match"/>
          <w:rFonts w:ascii="Times New Roman" w:hAnsi="Times New Roman"/>
          <w:sz w:val="28"/>
          <w:szCs w:val="28"/>
        </w:rPr>
        <w:t>порядке</w:t>
      </w:r>
      <w:r w:rsidR="00364B6F" w:rsidRPr="00172677">
        <w:rPr>
          <w:rFonts w:ascii="Times New Roman" w:hAnsi="Times New Roman"/>
          <w:sz w:val="28"/>
          <w:szCs w:val="28"/>
        </w:rPr>
        <w:t>.</w:t>
      </w:r>
    </w:p>
    <w:p w14:paraId="60344E56" w14:textId="77777777" w:rsidR="006E4343" w:rsidRPr="00EC423E" w:rsidRDefault="001A598A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Pr="00891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</w:p>
    <w:p w14:paraId="51AE358C" w14:textId="0BFB5149" w:rsidR="006E4343" w:rsidRPr="00EC423E" w:rsidRDefault="006E4343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B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достоверность документов, представляемых </w:t>
      </w:r>
      <w:r w:rsidR="003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</w:t>
      </w:r>
      <w:r w:rsidR="00364B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сполнительного комитета,</w:t>
      </w:r>
      <w:r w:rsidR="003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соответствующих должностных лиц. </w:t>
      </w:r>
    </w:p>
    <w:p w14:paraId="234922D0" w14:textId="560404DA" w:rsidR="001E5328" w:rsidRDefault="006E4343" w:rsidP="001E5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2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ьзованием бюджетных средств осуществляет </w:t>
      </w:r>
      <w:r w:rsidR="003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C94F11" w14:textId="77777777" w:rsidR="004170A5" w:rsidRPr="00F46000" w:rsidRDefault="001A2658" w:rsidP="00F46000">
      <w:pPr>
        <w:spacing w:after="0" w:line="240" w:lineRule="auto"/>
        <w:ind w:firstLine="540"/>
        <w:jc w:val="both"/>
        <w:rPr>
          <w:rStyle w:val="match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0FE2">
        <w:rPr>
          <w:rFonts w:ascii="Times New Roman" w:hAnsi="Times New Roman"/>
          <w:sz w:val="28"/>
          <w:szCs w:val="28"/>
        </w:rPr>
        <w:t>4</w:t>
      </w:r>
      <w:r w:rsidR="008D6686" w:rsidRPr="00172677">
        <w:rPr>
          <w:rFonts w:ascii="Times New Roman" w:hAnsi="Times New Roman"/>
          <w:sz w:val="28"/>
          <w:szCs w:val="28"/>
        </w:rPr>
        <w:t>. Требования об осуществлении контроля за соблюдением условий</w:t>
      </w:r>
      <w:r w:rsidR="008D6686">
        <w:rPr>
          <w:rFonts w:ascii="Times New Roman" w:hAnsi="Times New Roman"/>
          <w:sz w:val="28"/>
          <w:szCs w:val="28"/>
        </w:rPr>
        <w:t xml:space="preserve"> и </w:t>
      </w:r>
      <w:r w:rsidR="008D6686" w:rsidRPr="00172677">
        <w:rPr>
          <w:rFonts w:ascii="Times New Roman" w:hAnsi="Times New Roman"/>
          <w:sz w:val="28"/>
          <w:szCs w:val="28"/>
        </w:rPr>
        <w:t xml:space="preserve">порядка </w:t>
      </w:r>
      <w:r w:rsidR="008D6686" w:rsidRPr="00172677">
        <w:rPr>
          <w:rStyle w:val="match"/>
          <w:rFonts w:ascii="Times New Roman" w:hAnsi="Times New Roman"/>
          <w:sz w:val="28"/>
          <w:szCs w:val="28"/>
        </w:rPr>
        <w:t>предоставления</w:t>
      </w:r>
      <w:r w:rsidR="008D6686" w:rsidRPr="00172677">
        <w:rPr>
          <w:rFonts w:ascii="Times New Roman" w:hAnsi="Times New Roman"/>
          <w:sz w:val="28"/>
          <w:szCs w:val="28"/>
        </w:rPr>
        <w:t xml:space="preserve"> </w:t>
      </w:r>
      <w:r w:rsidR="008D6686" w:rsidRPr="00172677">
        <w:rPr>
          <w:rStyle w:val="match"/>
          <w:rFonts w:ascii="Times New Roman" w:hAnsi="Times New Roman"/>
          <w:sz w:val="28"/>
          <w:szCs w:val="28"/>
        </w:rPr>
        <w:t>субсидий</w:t>
      </w:r>
      <w:r w:rsidR="008D6686" w:rsidRPr="00172677">
        <w:rPr>
          <w:rFonts w:ascii="Times New Roman" w:hAnsi="Times New Roman"/>
          <w:sz w:val="28"/>
          <w:szCs w:val="28"/>
        </w:rPr>
        <w:t xml:space="preserve"> и ответстве</w:t>
      </w:r>
      <w:r w:rsidR="003320AC">
        <w:rPr>
          <w:rFonts w:ascii="Times New Roman" w:hAnsi="Times New Roman"/>
          <w:sz w:val="28"/>
          <w:szCs w:val="28"/>
        </w:rPr>
        <w:t xml:space="preserve">нности за их нарушение </w:t>
      </w:r>
      <w:r w:rsidR="003320AC"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включают </w:t>
      </w:r>
      <w:r w:rsidR="008D6686"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проведение обязательной проверки Исполнительным комитетом соблюдения </w:t>
      </w:r>
      <w:r w:rsidR="008D6686" w:rsidRPr="00F46000">
        <w:rPr>
          <w:rStyle w:val="match"/>
          <w:rFonts w:ascii="Times New Roman" w:hAnsi="Times New Roman" w:cs="Times New Roman"/>
          <w:sz w:val="28"/>
          <w:szCs w:val="28"/>
        </w:rPr>
        <w:lastRenderedPageBreak/>
        <w:t xml:space="preserve">получателем субсидии порядка и условий предоставления субсидий, в том числе в части достижения результатов предоставления субсидии, органами муниципального финансового контроля в соответствии со </w:t>
      </w:r>
      <w:hyperlink r:id="rId9" w:history="1">
        <w:r w:rsidR="008D6686" w:rsidRPr="00F46000">
          <w:rPr>
            <w:rStyle w:val="match"/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8D6686"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D6686" w:rsidRPr="00F46000">
          <w:rPr>
            <w:rStyle w:val="match"/>
            <w:rFonts w:ascii="Times New Roman" w:hAnsi="Times New Roman" w:cs="Times New Roman"/>
            <w:sz w:val="28"/>
            <w:szCs w:val="28"/>
          </w:rPr>
          <w:t>269.2</w:t>
        </w:r>
      </w:hyperlink>
      <w:r w:rsidR="008D6686"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F46000"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 </w:t>
      </w:r>
    </w:p>
    <w:p w14:paraId="10EB2049" w14:textId="77777777" w:rsidR="006E4343" w:rsidRPr="00F46000" w:rsidRDefault="006E4343" w:rsidP="006E4343">
      <w:pPr>
        <w:spacing w:after="0" w:line="240" w:lineRule="auto"/>
        <w:jc w:val="both"/>
        <w:rPr>
          <w:rStyle w:val="match"/>
        </w:rPr>
      </w:pPr>
    </w:p>
    <w:p w14:paraId="27425395" w14:textId="31E74053" w:rsidR="006E4343" w:rsidRDefault="005D7C76" w:rsidP="005D7C76">
      <w:pPr>
        <w:spacing w:after="0" w:line="240" w:lineRule="auto"/>
        <w:jc w:val="center"/>
        <w:rPr>
          <w:rStyle w:val="match"/>
        </w:rPr>
      </w:pPr>
      <w:r>
        <w:rPr>
          <w:rStyle w:val="match"/>
        </w:rPr>
        <w:t>_______________________________</w:t>
      </w:r>
    </w:p>
    <w:p w14:paraId="42ED1066" w14:textId="1B9AE569" w:rsidR="00C64DB8" w:rsidRDefault="00C64DB8" w:rsidP="006E4343">
      <w:pPr>
        <w:spacing w:after="0" w:line="240" w:lineRule="auto"/>
        <w:jc w:val="both"/>
        <w:rPr>
          <w:rStyle w:val="match"/>
        </w:rPr>
      </w:pPr>
    </w:p>
    <w:p w14:paraId="205FA425" w14:textId="1028DF5C" w:rsidR="00C64DB8" w:rsidRDefault="00C64DB8" w:rsidP="006E4343">
      <w:pPr>
        <w:spacing w:after="0" w:line="240" w:lineRule="auto"/>
        <w:jc w:val="both"/>
        <w:rPr>
          <w:rStyle w:val="match"/>
        </w:rPr>
      </w:pPr>
    </w:p>
    <w:p w14:paraId="0B0D7D94" w14:textId="77777777" w:rsidR="00C64DB8" w:rsidRPr="00F46000" w:rsidRDefault="00C64DB8" w:rsidP="006E4343">
      <w:pPr>
        <w:spacing w:after="0" w:line="240" w:lineRule="auto"/>
        <w:jc w:val="both"/>
        <w:rPr>
          <w:rStyle w:val="match"/>
        </w:rPr>
      </w:pPr>
    </w:p>
    <w:p w14:paraId="581CFA93" w14:textId="77777777" w:rsidR="00D5479E" w:rsidRDefault="006E4343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F4BCE3F" w14:textId="77777777" w:rsidR="00D5479E" w:rsidRDefault="00D5479E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6ECA9" w14:textId="77777777" w:rsidR="00D5479E" w:rsidRDefault="00D5479E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C43F" w14:textId="77777777" w:rsidR="00D5479E" w:rsidRDefault="00D5479E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64FA" w14:textId="77777777" w:rsidR="002B5878" w:rsidRDefault="002B5878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F3BF0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69610026"/>
    </w:p>
    <w:p w14:paraId="43F6FE16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43F1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68242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A942F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395D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73EF9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964EA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E7B07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E0DFD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2D1F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BE25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5C71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AD501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531B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E4012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AA154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3EFD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AD7E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95195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4BC2F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FBA33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DC00A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E8E61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DC20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67409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DBAB9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1C145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0283F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5374E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4AD3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0F7F8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DECA3" w14:textId="77777777" w:rsidR="005D7C76" w:rsidRDefault="005D7C76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7C76" w:rsidSect="005D7C76">
          <w:headerReference w:type="default" r:id="rId11"/>
          <w:headerReference w:type="first" r:id="rId12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6372D3F" w14:textId="58458967" w:rsidR="005D7C76" w:rsidRPr="005D7C76" w:rsidRDefault="005D7C76" w:rsidP="005D7C76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6DCFC391" w14:textId="05D0AA8B" w:rsidR="005D7C76" w:rsidRPr="005D7C76" w:rsidRDefault="005D7C76" w:rsidP="005D7C76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568E9147" w14:textId="77777777" w:rsidR="005D7C76" w:rsidRPr="005D7C76" w:rsidRDefault="005D7C76" w:rsidP="005D7C76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6683785" w14:textId="77777777" w:rsidR="005D7C76" w:rsidRPr="005D7C76" w:rsidRDefault="005D7C76" w:rsidP="005D7C7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5726C447" w14:textId="77777777" w:rsidR="005D7C76" w:rsidRPr="005D7C76" w:rsidRDefault="005D7C76" w:rsidP="005D7C7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18FA3ED1" w14:textId="77777777" w:rsidR="006D325A" w:rsidRPr="005D7C76" w:rsidRDefault="006D325A" w:rsidP="006D325A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700FE941" w14:textId="21CC39DD" w:rsidR="0051318B" w:rsidRDefault="005D7C76" w:rsidP="005D7C76">
      <w:pPr>
        <w:spacing w:line="240" w:lineRule="auto"/>
        <w:ind w:left="595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2D7454E1" w14:textId="77777777" w:rsidR="002231BF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уководителю Исполнительного комитета «Лениногорский муниципальный район» </w:t>
      </w:r>
      <w:r w:rsidR="00223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и Татарстан</w:t>
      </w:r>
    </w:p>
    <w:p w14:paraId="62E915BA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.Г. Михайловой </w:t>
      </w:r>
    </w:p>
    <w:p w14:paraId="22F3602E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____________________________</w:t>
      </w:r>
    </w:p>
    <w:p w14:paraId="6DBD95DB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</w:t>
      </w:r>
      <w:proofErr w:type="gramStart"/>
      <w:r w:rsidR="004004A9" w:rsidRPr="004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скохозяйственного  товаропроизводителя</w:t>
      </w:r>
      <w:proofErr w:type="gramEnd"/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ганизации, индивидуального предпринимателя, крестьянского</w:t>
      </w:r>
      <w:r w:rsidR="004004A9" w:rsidRPr="004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ермерского </w:t>
      </w:r>
      <w:r w:rsidR="004004A9" w:rsidRPr="004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а)</w:t>
      </w:r>
    </w:p>
    <w:p w14:paraId="1D2AE7E6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20F276B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лице 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  <w:r w:rsidR="007541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6A67E492" w14:textId="21D9DB8D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должность, фамилия, имя, </w:t>
      </w:r>
      <w:proofErr w:type="gramStart"/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  (</w:t>
      </w:r>
      <w:proofErr w:type="gramEnd"/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</w:t>
      </w:r>
      <w:r w:rsidR="007541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чии)</w:t>
      </w:r>
    </w:p>
    <w:p w14:paraId="2EB8B7CA" w14:textId="77777777" w:rsidR="00754102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</w:t>
      </w:r>
      <w:r w:rsidR="007541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ующего на основании:</w:t>
      </w:r>
    </w:p>
    <w:p w14:paraId="7F6F98CB" w14:textId="77777777" w:rsidR="0051318B" w:rsidRPr="0051318B" w:rsidRDefault="00754102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</w:t>
      </w:r>
      <w:r w:rsidR="0051318B"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</w:t>
      </w:r>
      <w:r w:rsidR="0051318B"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</w:t>
      </w:r>
    </w:p>
    <w:p w14:paraId="7745B0D5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</w:t>
      </w:r>
    </w:p>
    <w:p w14:paraId="4CCDAE61" w14:textId="77777777" w:rsidR="005D7C76" w:rsidRDefault="0051318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а</w:t>
      </w:r>
    </w:p>
    <w:p w14:paraId="0E2BB2CF" w14:textId="3DC86B6B" w:rsidR="0051318B" w:rsidRPr="0051318B" w:rsidRDefault="0051318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участие в отборе на право получения субсидии</w:t>
      </w:r>
    </w:p>
    <w:p w14:paraId="3D7773FC" w14:textId="77777777" w:rsidR="0051318B" w:rsidRPr="0051318B" w:rsidRDefault="0051318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счет средств бюджета </w:t>
      </w:r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ого муниципального района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и Татарстан</w:t>
      </w:r>
    </w:p>
    <w:p w14:paraId="2AA95AA6" w14:textId="77777777" w:rsidR="0051318B" w:rsidRPr="0051318B" w:rsidRDefault="0051318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074C73" w14:textId="14787E5A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Для участия в отборе на право получения субсидии в соответствии с Порядком предоставления в </w:t>
      </w:r>
      <w:r w:rsidR="006E72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 из бюджета </w:t>
      </w:r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ого муниципального района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спублики Татарстан </w:t>
      </w:r>
      <w:r w:rsidRPr="008046F8">
        <w:rPr>
          <w:rFonts w:ascii="Times New Roman" w:eastAsia="Times New Roman" w:hAnsi="Times New Roman" w:cs="Times New Roman"/>
          <w:color w:val="FF0000"/>
          <w:sz w:val="28"/>
          <w:szCs w:val="20"/>
          <w:u w:val="single"/>
          <w:lang w:eastAsia="ru-RU"/>
        </w:rPr>
        <w:t xml:space="preserve">субсидии сельскохозяйственным товаропроизводителям на возмещение части затрат на 1 килограмм реализованного и (или) отгруженного на собственную переработку молока, утвержденным Постановлением </w:t>
      </w:r>
      <w:r w:rsidR="00252BAE" w:rsidRPr="008046F8">
        <w:rPr>
          <w:rFonts w:ascii="Times New Roman" w:eastAsia="Times New Roman" w:hAnsi="Times New Roman" w:cs="Times New Roman"/>
          <w:color w:val="FF0000"/>
          <w:sz w:val="28"/>
          <w:szCs w:val="20"/>
          <w:u w:val="single"/>
          <w:lang w:eastAsia="ru-RU"/>
        </w:rPr>
        <w:t>Исполнительного комитета</w:t>
      </w:r>
      <w:r w:rsidR="00252BAE" w:rsidRPr="008046F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ого </w:t>
      </w:r>
      <w:proofErr w:type="spellStart"/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ного</w:t>
      </w:r>
      <w:proofErr w:type="spellEnd"/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</w:t>
      </w:r>
      <w:r w:rsidR="006E72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252B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орядок предоставления субсидии), представляю следующие данные и документы:</w:t>
      </w:r>
    </w:p>
    <w:p w14:paraId="390CAFD2" w14:textId="77777777" w:rsidR="00EC22DD" w:rsidRDefault="00EC22DD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22DD" w14:paraId="5C429ED1" w14:textId="77777777" w:rsidTr="00EC22DD">
        <w:tc>
          <w:tcPr>
            <w:tcW w:w="4785" w:type="dxa"/>
          </w:tcPr>
          <w:p w14:paraId="36C1CF2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сельскохозяйственного товаропроизводителя:</w:t>
            </w:r>
          </w:p>
        </w:tc>
        <w:tc>
          <w:tcPr>
            <w:tcW w:w="4786" w:type="dxa"/>
          </w:tcPr>
          <w:p w14:paraId="4435BA8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3384BCF9" w14:textId="77777777" w:rsidTr="00EC22DD">
        <w:tc>
          <w:tcPr>
            <w:tcW w:w="4785" w:type="dxa"/>
          </w:tcPr>
          <w:p w14:paraId="02D3B1D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ГРН (ОГРНИП)</w:t>
            </w:r>
          </w:p>
        </w:tc>
        <w:tc>
          <w:tcPr>
            <w:tcW w:w="4786" w:type="dxa"/>
          </w:tcPr>
          <w:p w14:paraId="0E5A268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7AE6AFD8" w14:textId="77777777" w:rsidTr="00EC22DD">
        <w:tc>
          <w:tcPr>
            <w:tcW w:w="4785" w:type="dxa"/>
          </w:tcPr>
          <w:p w14:paraId="06526238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ИНН</w:t>
            </w:r>
          </w:p>
        </w:tc>
        <w:tc>
          <w:tcPr>
            <w:tcW w:w="4786" w:type="dxa"/>
          </w:tcPr>
          <w:p w14:paraId="218EB5F1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2F2D3E84" w14:textId="77777777" w:rsidTr="00EC22DD">
        <w:tc>
          <w:tcPr>
            <w:tcW w:w="4785" w:type="dxa"/>
          </w:tcPr>
          <w:p w14:paraId="7EF4F4B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ПП</w:t>
            </w:r>
          </w:p>
        </w:tc>
        <w:tc>
          <w:tcPr>
            <w:tcW w:w="4786" w:type="dxa"/>
          </w:tcPr>
          <w:p w14:paraId="165DFFDB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522F08AE" w14:textId="77777777" w:rsidTr="00EC22DD">
        <w:tc>
          <w:tcPr>
            <w:tcW w:w="4785" w:type="dxa"/>
          </w:tcPr>
          <w:p w14:paraId="75C40C24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чет</w:t>
            </w:r>
          </w:p>
        </w:tc>
        <w:tc>
          <w:tcPr>
            <w:tcW w:w="4786" w:type="dxa"/>
          </w:tcPr>
          <w:p w14:paraId="7D12B823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1E54298F" w14:textId="77777777" w:rsidTr="00EC22DD">
        <w:tc>
          <w:tcPr>
            <w:tcW w:w="4785" w:type="dxa"/>
          </w:tcPr>
          <w:p w14:paraId="716CDFB0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786" w:type="dxa"/>
          </w:tcPr>
          <w:p w14:paraId="78CE530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7E6844A4" w14:textId="77777777" w:rsidTr="00EC22DD">
        <w:tc>
          <w:tcPr>
            <w:tcW w:w="4785" w:type="dxa"/>
          </w:tcPr>
          <w:p w14:paraId="1DCB09B9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786" w:type="dxa"/>
          </w:tcPr>
          <w:p w14:paraId="1140CF95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07B273CE" w14:textId="77777777" w:rsidTr="00EC22DD">
        <w:tc>
          <w:tcPr>
            <w:tcW w:w="4785" w:type="dxa"/>
          </w:tcPr>
          <w:p w14:paraId="011E4CA8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ИК</w:t>
            </w:r>
          </w:p>
        </w:tc>
        <w:tc>
          <w:tcPr>
            <w:tcW w:w="4786" w:type="dxa"/>
          </w:tcPr>
          <w:p w14:paraId="026F6CE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32C8A7FA" w14:textId="77777777" w:rsidTr="00EC22DD">
        <w:tc>
          <w:tcPr>
            <w:tcW w:w="4785" w:type="dxa"/>
          </w:tcPr>
          <w:p w14:paraId="64114B2F" w14:textId="77777777" w:rsidR="00EC22DD" w:rsidRPr="0051318B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КТМО</w:t>
            </w:r>
          </w:p>
        </w:tc>
        <w:tc>
          <w:tcPr>
            <w:tcW w:w="4786" w:type="dxa"/>
          </w:tcPr>
          <w:p w14:paraId="067E351F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119E6AD2" w14:textId="77777777" w:rsidTr="00EC22DD">
        <w:tc>
          <w:tcPr>
            <w:tcW w:w="4785" w:type="dxa"/>
          </w:tcPr>
          <w:p w14:paraId="56E0E0C2" w14:textId="77777777" w:rsidR="00EC22DD" w:rsidRPr="0051318B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Юридический адрес (адрес места нахождения)</w:t>
            </w:r>
          </w:p>
        </w:tc>
        <w:tc>
          <w:tcPr>
            <w:tcW w:w="4786" w:type="dxa"/>
          </w:tcPr>
          <w:p w14:paraId="0C1B627F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72EB390C" w14:textId="77777777" w:rsidTr="00EC22DD">
        <w:tc>
          <w:tcPr>
            <w:tcW w:w="4785" w:type="dxa"/>
          </w:tcPr>
          <w:p w14:paraId="0574B51D" w14:textId="77777777" w:rsidR="00EC22DD" w:rsidRPr="0051318B" w:rsidRDefault="0071462C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чтовый адрес</w:t>
            </w:r>
          </w:p>
        </w:tc>
        <w:tc>
          <w:tcPr>
            <w:tcW w:w="4786" w:type="dxa"/>
          </w:tcPr>
          <w:p w14:paraId="6954BD33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30602008" w14:textId="77777777" w:rsidTr="00EC22DD">
        <w:tc>
          <w:tcPr>
            <w:tcW w:w="4785" w:type="dxa"/>
          </w:tcPr>
          <w:p w14:paraId="44F8744D" w14:textId="77777777" w:rsidR="00EC22DD" w:rsidRPr="0051318B" w:rsidRDefault="0071462C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14:paraId="0A927A0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54FF139D" w14:textId="77777777" w:rsidTr="00EC22DD">
        <w:tc>
          <w:tcPr>
            <w:tcW w:w="4785" w:type="dxa"/>
          </w:tcPr>
          <w:p w14:paraId="72B9A34D" w14:textId="77777777" w:rsidR="00EC22DD" w:rsidRPr="0051318B" w:rsidRDefault="0071462C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рес электронный почты</w:t>
            </w:r>
          </w:p>
        </w:tc>
        <w:tc>
          <w:tcPr>
            <w:tcW w:w="4786" w:type="dxa"/>
          </w:tcPr>
          <w:p w14:paraId="56BABD5A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8A059C8" w14:textId="77777777" w:rsidR="0071462C" w:rsidRDefault="0071462C" w:rsidP="00513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A12F24" w14:textId="77777777" w:rsidR="0051318B" w:rsidRPr="0051318B" w:rsidRDefault="0051318B" w:rsidP="00513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же подтверждаю, что на ________________ 20__ года</w:t>
      </w:r>
    </w:p>
    <w:p w14:paraId="349A379E" w14:textId="77777777" w:rsidR="0051318B" w:rsidRPr="0051318B" w:rsidRDefault="0051318B" w:rsidP="005131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число, месяц)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______________________________</w:t>
      </w:r>
    </w:p>
    <w:p w14:paraId="1B548370" w14:textId="77777777" w:rsidR="0051318B" w:rsidRPr="0051318B" w:rsidRDefault="0051318B" w:rsidP="005131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сельскохозяйственного товаропроизводителя)</w:t>
      </w:r>
    </w:p>
    <w:p w14:paraId="14432DC4" w14:textId="77777777" w:rsidR="0051318B" w:rsidRPr="0051318B" w:rsidRDefault="0051318B" w:rsidP="0051318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ует следующим требованиям:</w:t>
      </w:r>
    </w:p>
    <w:p w14:paraId="703F7604" w14:textId="77777777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4D9F7209" w14:textId="77777777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имеет просроченной задолженности по возврату в бюджет </w:t>
      </w:r>
      <w:r w:rsidR="00FB1C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ого муниципального района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спублики Татарстан субсидий, бюджетных инвестиций, предоставленных в том числе в соответствии с иными правовыми актами и иной просроченной (неурегулированной) задолженности по денежным обязательствам перед </w:t>
      </w:r>
      <w:r w:rsidR="00FB1C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им муниципальным районом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</w:t>
      </w:r>
      <w:r w:rsidR="00FB1C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тарстан; </w:t>
      </w:r>
    </w:p>
    <w:p w14:paraId="78E6A366" w14:textId="77777777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1781FB" w14:textId="77777777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77E252D2" w14:textId="77777777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является получателем средств из бюджета </w:t>
      </w:r>
      <w:r w:rsidR="00B10D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ого муниципального района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и Татарстан на основании иных нормативных правовых актов Республики Татарстан на цели, указанные в абзаце первом настоящей Заявки;</w:t>
      </w:r>
    </w:p>
    <w:p w14:paraId="40903DEC" w14:textId="77777777" w:rsidR="0051318B" w:rsidRPr="0051318B" w:rsidRDefault="0051318B" w:rsidP="00513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14:paraId="78A4557B" w14:textId="77777777" w:rsidR="0051318B" w:rsidRPr="0051318B" w:rsidRDefault="0051318B" w:rsidP="00513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</w:t>
      </w:r>
      <w:r w:rsidRPr="0051318B"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  <w:t xml:space="preserve">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е и иной информации об участнике отбора, связанной с отбором, а также на обработку моих персональных данных (фамилии, имени, отчества, ИНН, ОГРНИП и других персональных данных, содержащихся в настоящей заявке и представленных в соответствии с Порядком предоставления субсидии документах) в целях, указанных в Порядке предоставления субсидии, до отзыва согласия в письменном виде;</w:t>
      </w:r>
    </w:p>
    <w:p w14:paraId="53704C37" w14:textId="77777777" w:rsidR="00A40ED6" w:rsidRDefault="0051318B" w:rsidP="00A40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огласен на получение уведомлений о ходе рассмотрения настоящей заявки и предоставленных документов на вышеуказанный адрес электронной почты.</w:t>
      </w:r>
      <w:r w:rsidR="00A40E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1628AFA0" w14:textId="77777777" w:rsidR="0051318B" w:rsidRPr="0051318B" w:rsidRDefault="0051318B" w:rsidP="00A40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 обязуется обеспечить достижения значения 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сельскохозяйственного </w:t>
      </w:r>
    </w:p>
    <w:p w14:paraId="31E65834" w14:textId="77777777" w:rsidR="0051318B" w:rsidRPr="0051318B" w:rsidRDefault="0051318B" w:rsidP="005131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товаропроизводителя)</w:t>
      </w:r>
    </w:p>
    <w:p w14:paraId="6CD29CE1" w14:textId="153B533C" w:rsidR="0051318B" w:rsidRPr="0051318B" w:rsidRDefault="0051318B" w:rsidP="00513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а представления субсидии: наличие поголовья коров на 31 декабря </w:t>
      </w:r>
      <w:r w:rsidR="006E72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на уровне поголовья, по состоянию на 1 </w:t>
      </w:r>
      <w:r w:rsidR="00A40E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нваря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в количестве ______ голов.</w:t>
      </w:r>
    </w:p>
    <w:p w14:paraId="66D94358" w14:textId="77777777" w:rsidR="0051318B" w:rsidRPr="0051318B" w:rsidRDefault="0051318B" w:rsidP="005131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 документов, указанных в Порядке предоставления субсидии, прилагаю.</w:t>
      </w:r>
    </w:p>
    <w:p w14:paraId="37F97E7B" w14:textId="77777777" w:rsidR="0051318B" w:rsidRPr="0051318B" w:rsidRDefault="0051318B" w:rsidP="005131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97603A8" w14:textId="77777777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 /______________________________________________________         </w:t>
      </w:r>
    </w:p>
    <w:p w14:paraId="3F772F1B" w14:textId="77777777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(</w:t>
      </w:r>
      <w:proofErr w:type="gramStart"/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пись)   </w:t>
      </w:r>
      <w:proofErr w:type="gramEnd"/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(фамилия, имя, отчество (при наличии)            </w:t>
      </w:r>
    </w:p>
    <w:p w14:paraId="5A56E803" w14:textId="77777777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</w:p>
    <w:p w14:paraId="530FA6B0" w14:textId="77777777" w:rsidR="0051318B" w:rsidRPr="0051318B" w:rsidRDefault="0051318B" w:rsidP="0051318B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Печать                                                                         </w:t>
      </w:r>
      <w:proofErr w:type="gramStart"/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proofErr w:type="gramEnd"/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»_____________ 20__ года</w:t>
      </w:r>
    </w:p>
    <w:p w14:paraId="1A7A817C" w14:textId="77777777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ри наличии</w:t>
      </w:r>
      <w:r w:rsidRPr="0051318B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005E" wp14:editId="6FBEC474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DC93F" id="Picture 1" o:spid="_x0000_s1026" style="position:absolute;margin-left:486.75pt;margin-top:376.5pt;width:35.0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" stroked="f"/>
            </w:pict>
          </mc:Fallback>
        </mc:AlternateConten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14:paraId="68C639D3" w14:textId="77777777" w:rsidR="003F4563" w:rsidRDefault="003F4563" w:rsidP="003F4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p w14:paraId="3CA00974" w14:textId="77777777" w:rsidR="00271B79" w:rsidRDefault="00271B79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78E2A" w14:textId="77777777" w:rsidR="00271B79" w:rsidRDefault="00271B79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5D817" w14:textId="77777777" w:rsidR="002F3CF9" w:rsidRDefault="002F3CF9" w:rsidP="002F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3CF9" w:rsidSect="005D7C76">
          <w:headerReference w:type="default" r:id="rId13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687D635" w14:textId="03C15B24" w:rsidR="005D7C76" w:rsidRPr="005D7C76" w:rsidRDefault="005D7C76" w:rsidP="005D7C7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443179BC" w14:textId="77777777" w:rsidR="005D7C76" w:rsidRPr="005D7C76" w:rsidRDefault="005D7C76" w:rsidP="005D7C76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а</w:t>
      </w:r>
    </w:p>
    <w:p w14:paraId="3917E9E7" w14:textId="77777777" w:rsidR="005D7C76" w:rsidRPr="005D7C76" w:rsidRDefault="005D7C76" w:rsidP="005D7C76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65751D21" w14:textId="77777777" w:rsidR="005D7C76" w:rsidRPr="005D7C76" w:rsidRDefault="005D7C76" w:rsidP="005D7C7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58EB6F80" w14:textId="77777777" w:rsidR="005D7C76" w:rsidRPr="005D7C76" w:rsidRDefault="005D7C76" w:rsidP="005D7C7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53489298" w14:textId="77777777" w:rsidR="006D325A" w:rsidRPr="005D7C76" w:rsidRDefault="006D325A" w:rsidP="006D325A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2C51EC68" w14:textId="77777777" w:rsidR="005D7C76" w:rsidRPr="005D7C76" w:rsidRDefault="005D7C76" w:rsidP="005D7C76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00851ACE" w14:textId="77777777" w:rsidR="00D318C6" w:rsidRDefault="00D318C6" w:rsidP="002F3CF9">
      <w:pPr>
        <w:spacing w:after="0" w:line="240" w:lineRule="auto"/>
        <w:ind w:left="10915"/>
        <w:rPr>
          <w:rFonts w:ascii="Calibri" w:eastAsia="Calibri" w:hAnsi="Calibri" w:cs="Times New Roman"/>
        </w:rPr>
      </w:pPr>
    </w:p>
    <w:p w14:paraId="6457FFFE" w14:textId="77777777" w:rsidR="005D7C76" w:rsidRDefault="00D318C6" w:rsidP="00922B7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18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я</w:t>
      </w:r>
    </w:p>
    <w:p w14:paraId="0D61FC26" w14:textId="330866AE" w:rsidR="00D318C6" w:rsidRDefault="00D318C6" w:rsidP="00922B7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18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бъемах производства молока, объемах реализованного и (или) отгруженного на собственную переработку коровьего молока за</w:t>
      </w:r>
      <w:r w:rsidR="00922B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нварь</w:t>
      </w:r>
      <w:r w:rsidR="00DD76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22B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июнь </w:t>
      </w:r>
      <w:r w:rsidR="006E72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  <w:r w:rsidR="00922B7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</w:t>
      </w:r>
    </w:p>
    <w:p w14:paraId="0312F0D6" w14:textId="77777777" w:rsidR="00BE5222" w:rsidRDefault="003D666B" w:rsidP="003D666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сельскохозяй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варопроизводителя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</w:t>
      </w:r>
    </w:p>
    <w:p w14:paraId="08ADF51C" w14:textId="77777777" w:rsidR="003D666B" w:rsidRDefault="003D666B" w:rsidP="003D666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Н _________________________</w:t>
      </w:r>
    </w:p>
    <w:p w14:paraId="14A0E737" w14:textId="77777777" w:rsidR="003D666B" w:rsidRDefault="003D666B" w:rsidP="003D666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иодичность: месячная, квартальная, годовая</w:t>
      </w:r>
    </w:p>
    <w:p w14:paraId="7BD2E5FF" w14:textId="77777777" w:rsidR="003D666B" w:rsidRDefault="003D666B" w:rsidP="003D666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1084"/>
        <w:gridCol w:w="916"/>
        <w:gridCol w:w="867"/>
        <w:gridCol w:w="867"/>
        <w:gridCol w:w="594"/>
        <w:gridCol w:w="1142"/>
        <w:gridCol w:w="886"/>
        <w:gridCol w:w="682"/>
        <w:gridCol w:w="917"/>
        <w:gridCol w:w="886"/>
        <w:gridCol w:w="682"/>
        <w:gridCol w:w="917"/>
        <w:gridCol w:w="886"/>
        <w:gridCol w:w="682"/>
        <w:gridCol w:w="917"/>
        <w:gridCol w:w="964"/>
      </w:tblGrid>
      <w:tr w:rsidR="007410CE" w:rsidRPr="003E1DF3" w14:paraId="7FF1EE1E" w14:textId="77777777" w:rsidTr="007410CE">
        <w:trPr>
          <w:trHeight w:val="315"/>
        </w:trPr>
        <w:tc>
          <w:tcPr>
            <w:tcW w:w="791" w:type="dxa"/>
            <w:vMerge w:val="restart"/>
            <w:vAlign w:val="center"/>
            <w:hideMark/>
          </w:tcPr>
          <w:p w14:paraId="64CE69B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67" w:type="dxa"/>
            <w:gridSpan w:val="4"/>
            <w:vMerge w:val="restart"/>
            <w:vAlign w:val="center"/>
            <w:hideMark/>
          </w:tcPr>
          <w:p w14:paraId="5DBA518B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1749" w:type="dxa"/>
            <w:gridSpan w:val="2"/>
            <w:vMerge w:val="restart"/>
            <w:vAlign w:val="center"/>
            <w:hideMark/>
          </w:tcPr>
          <w:p w14:paraId="4FD726F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о молока в физическом весе, тысяч килограмм</w:t>
            </w:r>
          </w:p>
        </w:tc>
        <w:tc>
          <w:tcPr>
            <w:tcW w:w="2502" w:type="dxa"/>
            <w:gridSpan w:val="3"/>
            <w:vAlign w:val="center"/>
            <w:hideMark/>
          </w:tcPr>
          <w:p w14:paraId="0BFE0FDF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- высший сорт</w:t>
            </w:r>
          </w:p>
        </w:tc>
        <w:tc>
          <w:tcPr>
            <w:tcW w:w="2502" w:type="dxa"/>
            <w:gridSpan w:val="3"/>
            <w:vAlign w:val="center"/>
            <w:hideMark/>
          </w:tcPr>
          <w:p w14:paraId="2CB39E74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 - первый сорт</w:t>
            </w:r>
          </w:p>
        </w:tc>
        <w:tc>
          <w:tcPr>
            <w:tcW w:w="2502" w:type="dxa"/>
            <w:gridSpan w:val="3"/>
            <w:vAlign w:val="center"/>
            <w:hideMark/>
          </w:tcPr>
          <w:p w14:paraId="01D283B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  - второй сорт</w:t>
            </w:r>
          </w:p>
        </w:tc>
        <w:tc>
          <w:tcPr>
            <w:tcW w:w="973" w:type="dxa"/>
            <w:vMerge w:val="restart"/>
            <w:vAlign w:val="center"/>
            <w:hideMark/>
          </w:tcPr>
          <w:p w14:paraId="0413A01B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ализовано коровьего молока высшего, первого и второго сорта тысяч килограмм</w:t>
            </w:r>
          </w:p>
        </w:tc>
      </w:tr>
      <w:tr w:rsidR="003E1DF3" w:rsidRPr="003E1DF3" w14:paraId="2FCB7063" w14:textId="77777777" w:rsidTr="007410CE">
        <w:trPr>
          <w:trHeight w:val="509"/>
        </w:trPr>
        <w:tc>
          <w:tcPr>
            <w:tcW w:w="791" w:type="dxa"/>
            <w:vMerge/>
            <w:vAlign w:val="center"/>
            <w:hideMark/>
          </w:tcPr>
          <w:p w14:paraId="7F49029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gridSpan w:val="4"/>
            <w:vMerge/>
            <w:vAlign w:val="center"/>
            <w:hideMark/>
          </w:tcPr>
          <w:p w14:paraId="2EF4C4E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vAlign w:val="center"/>
            <w:hideMark/>
          </w:tcPr>
          <w:p w14:paraId="7F32A35D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 w:val="restart"/>
            <w:vAlign w:val="center"/>
            <w:hideMark/>
          </w:tcPr>
          <w:p w14:paraId="54B211A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,             тысяч килограмм</w:t>
            </w:r>
          </w:p>
        </w:tc>
        <w:tc>
          <w:tcPr>
            <w:tcW w:w="1609" w:type="dxa"/>
            <w:gridSpan w:val="2"/>
            <w:vMerge w:val="restart"/>
            <w:vAlign w:val="center"/>
            <w:hideMark/>
          </w:tcPr>
          <w:p w14:paraId="4E5B4E9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ализованного молока, и (или) плановая себестоимость молока, отгруженного на собственную переработку молока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1FE2CF6C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,                 тысяч килограмм</w:t>
            </w:r>
          </w:p>
        </w:tc>
        <w:tc>
          <w:tcPr>
            <w:tcW w:w="1609" w:type="dxa"/>
            <w:gridSpan w:val="2"/>
            <w:vMerge w:val="restart"/>
            <w:vAlign w:val="center"/>
            <w:hideMark/>
          </w:tcPr>
          <w:p w14:paraId="5B3C3088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ализованного молока, и (или) плановая себестоимость молока, отгруженного на собственную переработку молока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2F1ECA7E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,                 тысяч килограмм</w:t>
            </w:r>
          </w:p>
        </w:tc>
        <w:tc>
          <w:tcPr>
            <w:tcW w:w="1609" w:type="dxa"/>
            <w:gridSpan w:val="2"/>
            <w:vMerge w:val="restart"/>
            <w:vAlign w:val="center"/>
            <w:hideMark/>
          </w:tcPr>
          <w:p w14:paraId="4B4B0BA1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ализованного молока, и (или) плановая себестоимость молока, отгруженного на собственную переработку молока</w:t>
            </w:r>
          </w:p>
        </w:tc>
        <w:tc>
          <w:tcPr>
            <w:tcW w:w="973" w:type="dxa"/>
            <w:vMerge/>
            <w:vAlign w:val="center"/>
            <w:hideMark/>
          </w:tcPr>
          <w:p w14:paraId="190A00BF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DF3" w:rsidRPr="003E1DF3" w14:paraId="62820B4B" w14:textId="77777777" w:rsidTr="007410CE">
        <w:trPr>
          <w:trHeight w:val="2295"/>
        </w:trPr>
        <w:tc>
          <w:tcPr>
            <w:tcW w:w="791" w:type="dxa"/>
            <w:vMerge/>
            <w:vAlign w:val="center"/>
            <w:hideMark/>
          </w:tcPr>
          <w:p w14:paraId="2AA34701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gridSpan w:val="4"/>
            <w:vMerge/>
            <w:vAlign w:val="center"/>
            <w:hideMark/>
          </w:tcPr>
          <w:p w14:paraId="54E7BE5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vAlign w:val="center"/>
            <w:hideMark/>
          </w:tcPr>
          <w:p w14:paraId="597CF1CE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955578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vAlign w:val="center"/>
            <w:hideMark/>
          </w:tcPr>
          <w:p w14:paraId="4A0AF0BD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0C26CB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vAlign w:val="center"/>
            <w:hideMark/>
          </w:tcPr>
          <w:p w14:paraId="5DD0503C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BA305C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vAlign w:val="center"/>
            <w:hideMark/>
          </w:tcPr>
          <w:p w14:paraId="5820B5E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9EF0AE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DF3" w:rsidRPr="003E1DF3" w14:paraId="0C3F0E6A" w14:textId="77777777" w:rsidTr="007410CE">
        <w:trPr>
          <w:trHeight w:val="930"/>
        </w:trPr>
        <w:tc>
          <w:tcPr>
            <w:tcW w:w="791" w:type="dxa"/>
            <w:vMerge/>
            <w:vAlign w:val="center"/>
            <w:hideMark/>
          </w:tcPr>
          <w:p w14:paraId="31F8324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vMerge w:val="restart"/>
            <w:vAlign w:val="center"/>
            <w:hideMark/>
          </w:tcPr>
          <w:p w14:paraId="19ACEB0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иемщика молока</w:t>
            </w:r>
          </w:p>
        </w:tc>
        <w:tc>
          <w:tcPr>
            <w:tcW w:w="924" w:type="dxa"/>
            <w:vMerge w:val="restart"/>
            <w:vAlign w:val="center"/>
            <w:hideMark/>
          </w:tcPr>
          <w:p w14:paraId="19C1A90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-зации</w:t>
            </w:r>
            <w:proofErr w:type="spellEnd"/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щика молока</w:t>
            </w:r>
          </w:p>
        </w:tc>
        <w:tc>
          <w:tcPr>
            <w:tcW w:w="874" w:type="dxa"/>
            <w:vMerge w:val="restart"/>
            <w:vAlign w:val="center"/>
            <w:hideMark/>
          </w:tcPr>
          <w:p w14:paraId="357EA645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         документа</w:t>
            </w:r>
          </w:p>
        </w:tc>
        <w:tc>
          <w:tcPr>
            <w:tcW w:w="874" w:type="dxa"/>
            <w:vMerge w:val="restart"/>
            <w:vAlign w:val="center"/>
            <w:hideMark/>
          </w:tcPr>
          <w:p w14:paraId="56BD836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              документа</w:t>
            </w:r>
          </w:p>
        </w:tc>
        <w:tc>
          <w:tcPr>
            <w:tcW w:w="594" w:type="dxa"/>
            <w:vMerge w:val="restart"/>
            <w:vAlign w:val="center"/>
            <w:hideMark/>
          </w:tcPr>
          <w:p w14:paraId="3F66D43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5" w:type="dxa"/>
            <w:vMerge w:val="restart"/>
            <w:vAlign w:val="center"/>
            <w:hideMark/>
          </w:tcPr>
          <w:p w14:paraId="66E74A78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товарности общего объема реализованного молока  физическом весе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5220C24C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vAlign w:val="center"/>
            <w:hideMark/>
          </w:tcPr>
          <w:p w14:paraId="4DCABC3E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         тысяч рублей</w:t>
            </w:r>
          </w:p>
        </w:tc>
        <w:tc>
          <w:tcPr>
            <w:tcW w:w="925" w:type="dxa"/>
            <w:vMerge w:val="restart"/>
            <w:vAlign w:val="center"/>
            <w:hideMark/>
          </w:tcPr>
          <w:p w14:paraId="75A4802B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1 килограмм, рублей копеек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42D5F62B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vAlign w:val="center"/>
            <w:hideMark/>
          </w:tcPr>
          <w:p w14:paraId="2551B5E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          тысяч рублей</w:t>
            </w:r>
          </w:p>
        </w:tc>
        <w:tc>
          <w:tcPr>
            <w:tcW w:w="925" w:type="dxa"/>
            <w:vMerge w:val="restart"/>
            <w:vAlign w:val="center"/>
            <w:hideMark/>
          </w:tcPr>
          <w:p w14:paraId="4ABC101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1 килограмм, рублей копеек</w:t>
            </w:r>
          </w:p>
        </w:tc>
        <w:tc>
          <w:tcPr>
            <w:tcW w:w="893" w:type="dxa"/>
            <w:vMerge w:val="restart"/>
            <w:vAlign w:val="center"/>
            <w:hideMark/>
          </w:tcPr>
          <w:p w14:paraId="2BC1626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4" w:type="dxa"/>
            <w:vMerge w:val="restart"/>
            <w:vAlign w:val="center"/>
            <w:hideMark/>
          </w:tcPr>
          <w:p w14:paraId="34E7BC91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          тысяч рублей</w:t>
            </w:r>
          </w:p>
        </w:tc>
        <w:tc>
          <w:tcPr>
            <w:tcW w:w="925" w:type="dxa"/>
            <w:vMerge w:val="restart"/>
            <w:vAlign w:val="center"/>
            <w:hideMark/>
          </w:tcPr>
          <w:p w14:paraId="3939C94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1 килограмм, рублей копеек</w:t>
            </w:r>
          </w:p>
        </w:tc>
        <w:tc>
          <w:tcPr>
            <w:tcW w:w="973" w:type="dxa"/>
            <w:vMerge/>
            <w:vAlign w:val="center"/>
            <w:hideMark/>
          </w:tcPr>
          <w:p w14:paraId="78EBE1B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DF3" w:rsidRPr="003E1DF3" w14:paraId="43949E57" w14:textId="77777777" w:rsidTr="007410CE">
        <w:trPr>
          <w:trHeight w:val="1328"/>
        </w:trPr>
        <w:tc>
          <w:tcPr>
            <w:tcW w:w="791" w:type="dxa"/>
            <w:vMerge/>
            <w:vAlign w:val="center"/>
            <w:hideMark/>
          </w:tcPr>
          <w:p w14:paraId="6A189F65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14:paraId="4DA7C9F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38FB241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15A4D57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6F9DC57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14:paraId="12AC550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78467A0E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42C551BD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26DD93CE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1D7C1F01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DBE22AF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42456BB1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7C41302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6BE1339D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14:paraId="3985FA28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63DAAE9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5767C8F1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DF3" w:rsidRPr="003E1DF3" w14:paraId="7E8B862B" w14:textId="77777777" w:rsidTr="007410CE">
        <w:trPr>
          <w:trHeight w:val="375"/>
        </w:trPr>
        <w:tc>
          <w:tcPr>
            <w:tcW w:w="791" w:type="dxa"/>
            <w:vAlign w:val="center"/>
            <w:hideMark/>
          </w:tcPr>
          <w:p w14:paraId="378B52D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5" w:type="dxa"/>
            <w:vAlign w:val="center"/>
            <w:hideMark/>
          </w:tcPr>
          <w:p w14:paraId="76F4BBEB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4" w:type="dxa"/>
            <w:vAlign w:val="center"/>
            <w:hideMark/>
          </w:tcPr>
          <w:p w14:paraId="25DA15B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vAlign w:val="center"/>
            <w:hideMark/>
          </w:tcPr>
          <w:p w14:paraId="3A7FE45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vAlign w:val="center"/>
            <w:hideMark/>
          </w:tcPr>
          <w:p w14:paraId="57670BA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4" w:type="dxa"/>
            <w:vAlign w:val="center"/>
            <w:hideMark/>
          </w:tcPr>
          <w:p w14:paraId="27362AA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640E481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3" w:type="dxa"/>
            <w:vAlign w:val="center"/>
            <w:hideMark/>
          </w:tcPr>
          <w:p w14:paraId="12F07FE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4" w:type="dxa"/>
            <w:vAlign w:val="center"/>
            <w:hideMark/>
          </w:tcPr>
          <w:p w14:paraId="2F66DFA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vAlign w:val="center"/>
            <w:hideMark/>
          </w:tcPr>
          <w:p w14:paraId="189F3914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vAlign w:val="center"/>
            <w:hideMark/>
          </w:tcPr>
          <w:p w14:paraId="2F5D703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4" w:type="dxa"/>
            <w:vAlign w:val="center"/>
            <w:hideMark/>
          </w:tcPr>
          <w:p w14:paraId="2EA68715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5" w:type="dxa"/>
            <w:vAlign w:val="center"/>
            <w:hideMark/>
          </w:tcPr>
          <w:p w14:paraId="459904B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vAlign w:val="center"/>
            <w:hideMark/>
          </w:tcPr>
          <w:p w14:paraId="1A56193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4" w:type="dxa"/>
            <w:vAlign w:val="center"/>
            <w:hideMark/>
          </w:tcPr>
          <w:p w14:paraId="7412838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5" w:type="dxa"/>
            <w:vAlign w:val="center"/>
            <w:hideMark/>
          </w:tcPr>
          <w:p w14:paraId="054C105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vAlign w:val="center"/>
            <w:hideMark/>
          </w:tcPr>
          <w:p w14:paraId="521B5B54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E1DF3" w:rsidRPr="003E1DF3" w14:paraId="65BF31F0" w14:textId="77777777" w:rsidTr="007410CE">
        <w:trPr>
          <w:trHeight w:val="315"/>
        </w:trPr>
        <w:tc>
          <w:tcPr>
            <w:tcW w:w="791" w:type="dxa"/>
            <w:vAlign w:val="center"/>
            <w:hideMark/>
          </w:tcPr>
          <w:p w14:paraId="49A72BF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5" w:type="dxa"/>
            <w:vAlign w:val="center"/>
            <w:hideMark/>
          </w:tcPr>
          <w:p w14:paraId="2D4E5E7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14:paraId="328A32B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  <w:hideMark/>
          </w:tcPr>
          <w:p w14:paraId="7AC7DD75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  <w:hideMark/>
          </w:tcPr>
          <w:p w14:paraId="6087C8F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Align w:val="center"/>
            <w:hideMark/>
          </w:tcPr>
          <w:p w14:paraId="54348DB5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14:paraId="7F2D2F84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  <w:hideMark/>
          </w:tcPr>
          <w:p w14:paraId="0384E83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14:paraId="1CCC88C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14:paraId="6DA8002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  <w:hideMark/>
          </w:tcPr>
          <w:p w14:paraId="6119B08D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14:paraId="319704D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14:paraId="09A16A0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  <w:hideMark/>
          </w:tcPr>
          <w:p w14:paraId="106C36D4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14:paraId="228018AB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14:paraId="273F0DB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14:paraId="38FD3AA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10CE" w:rsidRPr="003E1DF3" w14:paraId="47C50F18" w14:textId="77777777" w:rsidTr="007410CE">
        <w:trPr>
          <w:trHeight w:val="315"/>
        </w:trPr>
        <w:tc>
          <w:tcPr>
            <w:tcW w:w="791" w:type="dxa"/>
            <w:vAlign w:val="center"/>
          </w:tcPr>
          <w:p w14:paraId="72EBC343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5" w:type="dxa"/>
            <w:vAlign w:val="center"/>
          </w:tcPr>
          <w:p w14:paraId="59AEE3F0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Align w:val="center"/>
          </w:tcPr>
          <w:p w14:paraId="256B5F1B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14:paraId="232C5E62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14:paraId="782DABB1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Align w:val="center"/>
          </w:tcPr>
          <w:p w14:paraId="0B209A31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14:paraId="7CC80B0F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215D46AC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126CF0A8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14:paraId="78590B09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B094658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7DDC4AFF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14:paraId="07361F36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425816C9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486EF163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14:paraId="632F5108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29449997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10CE" w:rsidRPr="003E1DF3" w14:paraId="612AD92C" w14:textId="77777777" w:rsidTr="007410CE">
        <w:trPr>
          <w:trHeight w:val="315"/>
        </w:trPr>
        <w:tc>
          <w:tcPr>
            <w:tcW w:w="791" w:type="dxa"/>
            <w:vAlign w:val="center"/>
          </w:tcPr>
          <w:p w14:paraId="6DE0F25E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5" w:type="dxa"/>
            <w:vAlign w:val="center"/>
          </w:tcPr>
          <w:p w14:paraId="69BEFA81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Align w:val="center"/>
          </w:tcPr>
          <w:p w14:paraId="5E9D1887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14:paraId="4BC2E1F0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14:paraId="0E628770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Align w:val="center"/>
          </w:tcPr>
          <w:p w14:paraId="74F27F98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14:paraId="1615D4FF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5E98E7F8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2B07EAD0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14:paraId="69C7FF9B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38A5D98A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4D97631E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14:paraId="43C24386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</w:tcPr>
          <w:p w14:paraId="0EA54C6A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</w:tcPr>
          <w:p w14:paraId="76714516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</w:tcPr>
          <w:p w14:paraId="7274613D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75C351ED" w14:textId="77777777" w:rsidR="007410CE" w:rsidRPr="00FB6C80" w:rsidRDefault="007410CE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DF3" w:rsidRPr="003E1DF3" w14:paraId="6D2237E6" w14:textId="77777777" w:rsidTr="007410CE">
        <w:trPr>
          <w:trHeight w:val="375"/>
        </w:trPr>
        <w:tc>
          <w:tcPr>
            <w:tcW w:w="791" w:type="dxa"/>
            <w:vAlign w:val="center"/>
            <w:hideMark/>
          </w:tcPr>
          <w:p w14:paraId="43DA525D" w14:textId="77777777" w:rsidR="003E1DF3" w:rsidRPr="00FB6C80" w:rsidRDefault="003E1DF3" w:rsidP="00FB6C8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5" w:type="dxa"/>
            <w:vAlign w:val="center"/>
            <w:hideMark/>
          </w:tcPr>
          <w:p w14:paraId="29968A69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vAlign w:val="center"/>
            <w:hideMark/>
          </w:tcPr>
          <w:p w14:paraId="0F48A2B5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4" w:type="dxa"/>
            <w:vAlign w:val="center"/>
            <w:hideMark/>
          </w:tcPr>
          <w:p w14:paraId="7096B4F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4" w:type="dxa"/>
            <w:vAlign w:val="center"/>
            <w:hideMark/>
          </w:tcPr>
          <w:p w14:paraId="60A894C9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6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4" w:type="dxa"/>
            <w:vAlign w:val="center"/>
            <w:hideMark/>
          </w:tcPr>
          <w:p w14:paraId="3E60BA0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14:paraId="1FCCDA83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  <w:hideMark/>
          </w:tcPr>
          <w:p w14:paraId="10E789C4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14:paraId="1D9CE432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14:paraId="26EB0A4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  <w:hideMark/>
          </w:tcPr>
          <w:p w14:paraId="21F66E3C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14:paraId="05EFB3DD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14:paraId="57D3E460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Align w:val="center"/>
            <w:hideMark/>
          </w:tcPr>
          <w:p w14:paraId="76ED0E7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14:paraId="7F50D207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14:paraId="5A965ED6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Align w:val="center"/>
            <w:hideMark/>
          </w:tcPr>
          <w:p w14:paraId="55C1212A" w14:textId="77777777" w:rsidR="003E1DF3" w:rsidRPr="00FB6C80" w:rsidRDefault="003E1DF3" w:rsidP="007410C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4C7651E" w14:textId="77777777" w:rsidR="002F3CF9" w:rsidRDefault="002F3CF9" w:rsidP="00E6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7F25C4" w14:textId="77777777" w:rsidR="00E668D8" w:rsidRDefault="00E668D8" w:rsidP="00E6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1694"/>
        <w:gridCol w:w="1693"/>
        <w:gridCol w:w="1693"/>
        <w:gridCol w:w="1460"/>
        <w:gridCol w:w="1460"/>
        <w:gridCol w:w="1180"/>
        <w:gridCol w:w="2040"/>
        <w:gridCol w:w="1440"/>
        <w:gridCol w:w="1340"/>
        <w:gridCol w:w="1820"/>
      </w:tblGrid>
      <w:tr w:rsidR="00E668D8" w:rsidRPr="00E668D8" w14:paraId="5B2BAB28" w14:textId="77777777" w:rsidTr="00E668D8">
        <w:trPr>
          <w:trHeight w:val="31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8F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Достоверность сведений подтверждаю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6E6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4BA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2D27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023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CC88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463D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5AEA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02E3D420" w14:textId="77777777" w:rsidTr="00E668D8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09F4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91D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7E58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FABD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1FC5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8CD3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6B2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806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D4F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333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7E74FDCE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83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организации 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EC55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68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E5E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110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858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03D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6B74FD65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CC88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19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009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29DB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F3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405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4536C2A7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3C5" w14:textId="77777777" w:rsidR="00E668D8" w:rsidRPr="00E668D8" w:rsidRDefault="00E668D8" w:rsidP="00E66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8B95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3C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FEAE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0B5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FF0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0108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5764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5BF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FA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31F0C8AC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5F3A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16C1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68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A60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4CEA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11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AE7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68585541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639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D72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84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749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4E8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CDE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2C4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27BCFA23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67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53A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D82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CBC9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A36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7E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6889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0B7C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B55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1C4F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05F7B48D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8E0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0B9C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EE2B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D086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_______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38C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mail: _________________</w:t>
            </w:r>
          </w:p>
        </w:tc>
      </w:tr>
      <w:tr w:rsidR="00E668D8" w:rsidRPr="00E668D8" w14:paraId="58DA888B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BAA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D333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F7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BD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3BA1" w14:textId="77777777" w:rsidR="00E668D8" w:rsidRPr="00E668D8" w:rsidRDefault="00E668D8" w:rsidP="00E66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6CFF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66DA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141E860F" w14:textId="77777777" w:rsidTr="00E668D8">
        <w:trPr>
          <w:trHeight w:val="372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240C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(при наличии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B40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66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3063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96F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9E80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72EA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96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A583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6A233EA1" w14:textId="77777777" w:rsidTr="00E668D8">
        <w:trPr>
          <w:trHeight w:val="2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D6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BD8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6F2B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EA5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CAAF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4DC7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997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2EF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B68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609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132110A7" w14:textId="77777777" w:rsidTr="00E668D8">
        <w:trPr>
          <w:trHeight w:val="315"/>
        </w:trPr>
        <w:tc>
          <w:tcPr>
            <w:tcW w:w="15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8DF6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79604C7" w14:textId="5E7A301D" w:rsidR="006A47C1" w:rsidRPr="005D7C76" w:rsidRDefault="006A47C1" w:rsidP="006A47C1">
      <w:pPr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2141F619" w14:textId="77777777" w:rsidR="006A47C1" w:rsidRPr="005D7C76" w:rsidRDefault="006A47C1" w:rsidP="006A47C1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а</w:t>
      </w:r>
    </w:p>
    <w:p w14:paraId="7A8AF292" w14:textId="77777777" w:rsidR="006A47C1" w:rsidRPr="005D7C76" w:rsidRDefault="006A47C1" w:rsidP="006A47C1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3F88D4E8" w14:textId="77777777" w:rsidR="006A47C1" w:rsidRPr="005D7C76" w:rsidRDefault="006A47C1" w:rsidP="006A47C1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7F5CAA82" w14:textId="77777777" w:rsidR="006A47C1" w:rsidRPr="005D7C76" w:rsidRDefault="006A47C1" w:rsidP="006A47C1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701C4CCF" w14:textId="77777777" w:rsidR="006D325A" w:rsidRPr="005D7C76" w:rsidRDefault="006D325A" w:rsidP="006D325A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08300E1F" w14:textId="77777777" w:rsidR="006A47C1" w:rsidRPr="005D7C76" w:rsidRDefault="006A47C1" w:rsidP="006A47C1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3408CD50" w14:textId="77777777" w:rsidR="006A47C1" w:rsidRDefault="00AD4B45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14646315" w14:textId="2084018F" w:rsidR="008C420B" w:rsidRDefault="00AD4B45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оловье коров на 1 января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1 </w:t>
      </w:r>
      <w:r w:rsidR="00375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A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0"/>
        <w:gridCol w:w="2382"/>
        <w:gridCol w:w="3399"/>
        <w:gridCol w:w="2413"/>
        <w:gridCol w:w="3366"/>
      </w:tblGrid>
      <w:tr w:rsidR="004F4E59" w14:paraId="67662A37" w14:textId="77777777" w:rsidTr="006A47C1">
        <w:tc>
          <w:tcPr>
            <w:tcW w:w="3000" w:type="dxa"/>
            <w:vMerge w:val="restart"/>
          </w:tcPr>
          <w:p w14:paraId="0564ACAA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ьскохозяйственного товаропроизводителя</w:t>
            </w:r>
          </w:p>
        </w:tc>
        <w:tc>
          <w:tcPr>
            <w:tcW w:w="2382" w:type="dxa"/>
            <w:vMerge w:val="restart"/>
          </w:tcPr>
          <w:p w14:paraId="02409DB3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812" w:type="dxa"/>
            <w:gridSpan w:val="2"/>
          </w:tcPr>
          <w:p w14:paraId="03EE8864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ловье молочных коров </w:t>
            </w:r>
          </w:p>
        </w:tc>
        <w:tc>
          <w:tcPr>
            <w:tcW w:w="3366" w:type="dxa"/>
            <w:vMerge w:val="restart"/>
          </w:tcPr>
          <w:p w14:paraId="70F305D2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+,-» </w:t>
            </w:r>
          </w:p>
          <w:p w14:paraId="3633418A" w14:textId="033C7BA8" w:rsidR="004F4E59" w:rsidRDefault="004F4E59" w:rsidP="00375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37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E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6A4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1.01.</w:t>
            </w:r>
            <w:r w:rsidR="006E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4F4E59" w14:paraId="0BE07F61" w14:textId="77777777" w:rsidTr="006A47C1">
        <w:tc>
          <w:tcPr>
            <w:tcW w:w="3000" w:type="dxa"/>
            <w:vMerge/>
          </w:tcPr>
          <w:p w14:paraId="556E6D13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</w:tcPr>
          <w:p w14:paraId="085B5DBA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</w:tcPr>
          <w:p w14:paraId="34276AA8" w14:textId="461D0DBD" w:rsidR="004F4E59" w:rsidRDefault="004F4E59" w:rsidP="00030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</w:t>
            </w:r>
            <w:r w:rsidR="006E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13" w:type="dxa"/>
          </w:tcPr>
          <w:p w14:paraId="673390D0" w14:textId="45397160" w:rsidR="004F4E59" w:rsidRDefault="004F4E59" w:rsidP="00375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</w:t>
            </w:r>
            <w:r w:rsidR="0037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E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66" w:type="dxa"/>
            <w:vMerge/>
          </w:tcPr>
          <w:p w14:paraId="404756FA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E59" w14:paraId="7DEE273D" w14:textId="77777777" w:rsidTr="006A47C1">
        <w:tc>
          <w:tcPr>
            <w:tcW w:w="3000" w:type="dxa"/>
          </w:tcPr>
          <w:p w14:paraId="3E835573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14:paraId="4F71F2DF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</w:tcPr>
          <w:p w14:paraId="617F2389" w14:textId="77777777" w:rsidR="004F4E59" w:rsidRDefault="004F4E59" w:rsidP="00030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65832665" w14:textId="77777777" w:rsidR="004F4E59" w:rsidRDefault="004F4E59" w:rsidP="00030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14:paraId="7364D28C" w14:textId="77777777" w:rsidR="004F4E59" w:rsidRDefault="004F4E59" w:rsidP="00E67F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2465" w:type="dxa"/>
        <w:tblInd w:w="93" w:type="dxa"/>
        <w:tblLook w:val="04A0" w:firstRow="1" w:lastRow="0" w:firstColumn="1" w:lastColumn="0" w:noHBand="0" w:noVBand="1"/>
      </w:tblPr>
      <w:tblGrid>
        <w:gridCol w:w="2777"/>
        <w:gridCol w:w="3079"/>
        <w:gridCol w:w="2607"/>
        <w:gridCol w:w="1307"/>
        <w:gridCol w:w="2695"/>
      </w:tblGrid>
      <w:tr w:rsidR="004F4E59" w:rsidRPr="004F4E59" w14:paraId="264C037B" w14:textId="77777777" w:rsidTr="006A47C1">
        <w:trPr>
          <w:trHeight w:val="795"/>
        </w:trPr>
        <w:tc>
          <w:tcPr>
            <w:tcW w:w="5856" w:type="dxa"/>
            <w:gridSpan w:val="2"/>
            <w:shd w:val="clear" w:color="auto" w:fill="auto"/>
            <w:noWrap/>
            <w:vAlign w:val="center"/>
            <w:hideMark/>
          </w:tcPr>
          <w:p w14:paraId="045FD5E7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lang w:eastAsia="ru-RU"/>
              </w:rPr>
              <w:t>Достоверность сведений подтверждаю:</w:t>
            </w:r>
          </w:p>
        </w:tc>
        <w:tc>
          <w:tcPr>
            <w:tcW w:w="2607" w:type="dxa"/>
            <w:shd w:val="clear" w:color="auto" w:fill="auto"/>
            <w:hideMark/>
          </w:tcPr>
          <w:p w14:paraId="6B9DADF8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14:paraId="1B2805FF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14:paraId="697AC7B3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E59" w:rsidRPr="004F4E59" w14:paraId="72E31C7B" w14:textId="77777777" w:rsidTr="006A47C1">
        <w:trPr>
          <w:trHeight w:val="300"/>
        </w:trPr>
        <w:tc>
          <w:tcPr>
            <w:tcW w:w="5856" w:type="dxa"/>
            <w:gridSpan w:val="2"/>
            <w:shd w:val="clear" w:color="auto" w:fill="auto"/>
            <w:noWrap/>
            <w:vAlign w:val="bottom"/>
            <w:hideMark/>
          </w:tcPr>
          <w:p w14:paraId="5F26B7B2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6B6219B4" w14:textId="77777777" w:rsidR="004F4E59" w:rsidRPr="004F4E59" w:rsidRDefault="004F4E59" w:rsidP="004F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D80F9C4" w14:textId="77777777" w:rsidR="004F4E59" w:rsidRPr="004F4E59" w:rsidRDefault="004F4E59" w:rsidP="004F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47FA92EB" w14:textId="77777777" w:rsidR="004F4E59" w:rsidRPr="004F4E59" w:rsidRDefault="004F4E59" w:rsidP="004F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4E59" w:rsidRPr="004F4E59" w14:paraId="08628F9D" w14:textId="77777777" w:rsidTr="006A47C1">
        <w:trPr>
          <w:trHeight w:val="383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0DC89618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еля</w:t>
            </w: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14:paraId="6332D07D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2F7526F9" w14:textId="77777777" w:rsidR="004F4E59" w:rsidRPr="004F4E59" w:rsidRDefault="004F4E59" w:rsidP="004F4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4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4002" w:type="dxa"/>
            <w:gridSpan w:val="2"/>
            <w:shd w:val="clear" w:color="auto" w:fill="auto"/>
            <w:noWrap/>
            <w:vAlign w:val="bottom"/>
            <w:hideMark/>
          </w:tcPr>
          <w:p w14:paraId="3C64F6F3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4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</w:tc>
      </w:tr>
      <w:tr w:rsidR="004F4E59" w:rsidRPr="004F4E59" w14:paraId="037384E4" w14:textId="77777777" w:rsidTr="006A47C1">
        <w:trPr>
          <w:trHeight w:val="375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482C2A83" w14:textId="77777777" w:rsidR="004F4E59" w:rsidRPr="004F4E59" w:rsidRDefault="004F4E59" w:rsidP="004F4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14:paraId="6167D16F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66DA741A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002" w:type="dxa"/>
            <w:gridSpan w:val="2"/>
            <w:shd w:val="clear" w:color="auto" w:fill="auto"/>
            <w:vAlign w:val="bottom"/>
            <w:hideMark/>
          </w:tcPr>
          <w:p w14:paraId="65A4EF0C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амилия, имя, отчество (при наличии)</w:t>
            </w:r>
          </w:p>
        </w:tc>
      </w:tr>
      <w:tr w:rsidR="004F4E59" w:rsidRPr="004F4E59" w14:paraId="51B4BACB" w14:textId="77777777" w:rsidTr="006A47C1">
        <w:trPr>
          <w:trHeight w:val="840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01BDD707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14:paraId="6AEEE3DC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69A8513A" w14:textId="77777777" w:rsidR="004F4E59" w:rsidRPr="004F4E59" w:rsidRDefault="004F4E59" w:rsidP="004F4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4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4002" w:type="dxa"/>
            <w:gridSpan w:val="2"/>
            <w:shd w:val="clear" w:color="auto" w:fill="auto"/>
            <w:noWrap/>
            <w:vAlign w:val="bottom"/>
            <w:hideMark/>
          </w:tcPr>
          <w:p w14:paraId="79411AF9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4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</w:tc>
      </w:tr>
      <w:tr w:rsidR="006A47C1" w:rsidRPr="004F4E59" w14:paraId="53D68506" w14:textId="77777777" w:rsidTr="006A47C1">
        <w:trPr>
          <w:trHeight w:val="450"/>
        </w:trPr>
        <w:tc>
          <w:tcPr>
            <w:tcW w:w="2777" w:type="dxa"/>
            <w:vMerge w:val="restart"/>
            <w:shd w:val="clear" w:color="auto" w:fill="auto"/>
            <w:noWrap/>
            <w:vAlign w:val="bottom"/>
            <w:hideMark/>
          </w:tcPr>
          <w:p w14:paraId="1D6ECCCC" w14:textId="77777777" w:rsidR="006A47C1" w:rsidRPr="004F4E59" w:rsidRDefault="006A47C1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 w:val="restart"/>
            <w:shd w:val="clear" w:color="auto" w:fill="auto"/>
            <w:noWrap/>
            <w:vAlign w:val="bottom"/>
            <w:hideMark/>
          </w:tcPr>
          <w:p w14:paraId="3EB379CA" w14:textId="77777777" w:rsidR="006A47C1" w:rsidRPr="004F4E59" w:rsidRDefault="006A47C1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vMerge w:val="restart"/>
            <w:shd w:val="clear" w:color="auto" w:fill="auto"/>
            <w:noWrap/>
            <w:vAlign w:val="center"/>
            <w:hideMark/>
          </w:tcPr>
          <w:p w14:paraId="0653FF65" w14:textId="77777777" w:rsidR="006A47C1" w:rsidRPr="004F4E59" w:rsidRDefault="006A47C1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002" w:type="dxa"/>
            <w:gridSpan w:val="2"/>
            <w:shd w:val="clear" w:color="auto" w:fill="auto"/>
            <w:vAlign w:val="bottom"/>
            <w:hideMark/>
          </w:tcPr>
          <w:p w14:paraId="5F798454" w14:textId="77777777" w:rsidR="006A47C1" w:rsidRPr="004F4E59" w:rsidRDefault="006A47C1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амилия, имя, отчество (при наличии)</w:t>
            </w:r>
          </w:p>
        </w:tc>
      </w:tr>
      <w:tr w:rsidR="006A47C1" w:rsidRPr="004F4E59" w14:paraId="7E7E497B" w14:textId="77777777" w:rsidTr="006A47C1">
        <w:trPr>
          <w:trHeight w:val="70"/>
        </w:trPr>
        <w:tc>
          <w:tcPr>
            <w:tcW w:w="2777" w:type="dxa"/>
            <w:vMerge/>
            <w:shd w:val="clear" w:color="auto" w:fill="auto"/>
            <w:noWrap/>
            <w:vAlign w:val="bottom"/>
          </w:tcPr>
          <w:p w14:paraId="7B1B6509" w14:textId="77777777" w:rsidR="006A47C1" w:rsidRPr="004F4E59" w:rsidRDefault="006A47C1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shd w:val="clear" w:color="auto" w:fill="auto"/>
            <w:noWrap/>
            <w:vAlign w:val="bottom"/>
          </w:tcPr>
          <w:p w14:paraId="64FFF5A4" w14:textId="77777777" w:rsidR="006A47C1" w:rsidRPr="004F4E59" w:rsidRDefault="006A47C1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vMerge/>
            <w:shd w:val="clear" w:color="auto" w:fill="auto"/>
            <w:noWrap/>
            <w:vAlign w:val="center"/>
          </w:tcPr>
          <w:p w14:paraId="4A7F79A8" w14:textId="77777777" w:rsidR="006A47C1" w:rsidRPr="004F4E59" w:rsidRDefault="006A47C1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bottom"/>
          </w:tcPr>
          <w:p w14:paraId="176AFD26" w14:textId="77777777" w:rsidR="006A47C1" w:rsidRPr="004F4E59" w:rsidRDefault="006A47C1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4E59" w:rsidRPr="004F4E59" w14:paraId="53EB087A" w14:textId="77777777" w:rsidTr="006A47C1">
        <w:trPr>
          <w:trHeight w:val="375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67BA1058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14:paraId="6811DFA6" w14:textId="77777777" w:rsidR="004F4E59" w:rsidRPr="004F4E59" w:rsidRDefault="004F4E59" w:rsidP="004F4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4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14:paraId="10BDE1C9" w14:textId="77777777" w:rsidR="004F4E59" w:rsidRPr="004F4E59" w:rsidRDefault="004F4E59" w:rsidP="004F4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F4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F8BA6DF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0B8DA476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_____________</w:t>
            </w:r>
          </w:p>
        </w:tc>
      </w:tr>
      <w:tr w:rsidR="004F4E59" w:rsidRPr="004F4E59" w14:paraId="418F2D98" w14:textId="77777777" w:rsidTr="006A47C1">
        <w:trPr>
          <w:trHeight w:val="315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7AB10057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14:paraId="73670981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914" w:type="dxa"/>
            <w:gridSpan w:val="2"/>
            <w:shd w:val="clear" w:color="auto" w:fill="auto"/>
            <w:noWrap/>
            <w:vAlign w:val="bottom"/>
            <w:hideMark/>
          </w:tcPr>
          <w:p w14:paraId="52E49C76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амилия, имя, отчество)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27534BC9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mail: __________</w:t>
            </w:r>
          </w:p>
        </w:tc>
      </w:tr>
      <w:tr w:rsidR="004F4E59" w:rsidRPr="004F4E59" w14:paraId="691CA3C1" w14:textId="77777777" w:rsidTr="006A47C1">
        <w:trPr>
          <w:trHeight w:val="289"/>
        </w:trPr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2CD4F650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(при наличии)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14:paraId="00FA2997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7" w:type="dxa"/>
            <w:shd w:val="clear" w:color="auto" w:fill="auto"/>
            <w:noWrap/>
            <w:hideMark/>
          </w:tcPr>
          <w:p w14:paraId="181A471F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noWrap/>
            <w:hideMark/>
          </w:tcPr>
          <w:p w14:paraId="43272BC2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50C678FF" w14:textId="77777777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768D78C" w14:textId="77777777" w:rsidR="00965AA7" w:rsidRDefault="00965AA7" w:rsidP="00965AA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AA7" w:rsidSect="006A47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74C94CA" w14:textId="0C8E9964" w:rsidR="006A47C1" w:rsidRPr="005D7C76" w:rsidRDefault="006A47C1" w:rsidP="006A47C1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7FF5084F" w14:textId="77777777" w:rsidR="006A47C1" w:rsidRPr="005D7C76" w:rsidRDefault="006A47C1" w:rsidP="006A47C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764CB35C" w14:textId="77777777" w:rsidR="006A47C1" w:rsidRPr="005D7C76" w:rsidRDefault="006A47C1" w:rsidP="006A47C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789C994" w14:textId="77777777" w:rsidR="006A47C1" w:rsidRPr="005D7C76" w:rsidRDefault="006A47C1" w:rsidP="006A47C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7C072806" w14:textId="77777777" w:rsidR="006A47C1" w:rsidRPr="005D7C76" w:rsidRDefault="006A47C1" w:rsidP="006A47C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A278F72" w14:textId="77777777" w:rsidR="006D325A" w:rsidRPr="005D7C76" w:rsidRDefault="006D325A" w:rsidP="006D325A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02FF2581" w14:textId="77777777" w:rsidR="006A47C1" w:rsidRDefault="006A47C1" w:rsidP="006A47C1">
      <w:pPr>
        <w:spacing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3D31F934" w14:textId="77777777" w:rsidR="00E86C3F" w:rsidRPr="00E86C3F" w:rsidRDefault="00E86C3F" w:rsidP="00E86C3F">
      <w:pPr>
        <w:spacing w:after="16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</w:p>
    <w:p w14:paraId="41320BA5" w14:textId="471758CD" w:rsidR="00E86C3F" w:rsidRPr="00E86C3F" w:rsidRDefault="00E86C3F" w:rsidP="00E86C3F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о фактических затратах на коровье молоко, реализованное и (или) отгруженное на собственную переработку за </w:t>
      </w:r>
      <w:r w:rsidR="008A1180">
        <w:rPr>
          <w:rFonts w:ascii="Times New Roman" w:eastAsia="Calibri" w:hAnsi="Times New Roman" w:cs="Times New Roman"/>
          <w:sz w:val="28"/>
          <w:szCs w:val="28"/>
        </w:rPr>
        <w:t>январь-июнь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</w:p>
    <w:p w14:paraId="37F584EB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F90C40" w14:textId="270A4F0E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6C3F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. __________                                                               </w:t>
      </w:r>
      <w:proofErr w:type="gramStart"/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E86C3F">
        <w:rPr>
          <w:rFonts w:ascii="Times New Roman" w:eastAsia="Calibri" w:hAnsi="Times New Roman" w:cs="Times New Roman"/>
          <w:sz w:val="28"/>
          <w:szCs w:val="28"/>
        </w:rPr>
        <w:t>___» ______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4D57EE22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5763FF" w14:textId="77777777" w:rsidR="00E86C3F" w:rsidRPr="00E86C3F" w:rsidRDefault="00E86C3F" w:rsidP="00E86C3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Фактические затраты, понесенные             ______________________________</w:t>
      </w:r>
    </w:p>
    <w:p w14:paraId="50A3F8B7" w14:textId="77777777" w:rsidR="00E86C3F" w:rsidRPr="00E86C3F" w:rsidRDefault="00E86C3F" w:rsidP="00E86C3F">
      <w:pPr>
        <w:spacing w:after="16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C3F">
        <w:rPr>
          <w:rFonts w:ascii="Times New Roman" w:eastAsia="Calibri" w:hAnsi="Times New Roman" w:cs="Times New Roman"/>
          <w:sz w:val="24"/>
          <w:szCs w:val="24"/>
        </w:rPr>
        <w:t xml:space="preserve">(наименование хозяйства) </w:t>
      </w:r>
    </w:p>
    <w:p w14:paraId="3D895E78" w14:textId="599C81CC" w:rsidR="00E86C3F" w:rsidRPr="00E86C3F" w:rsidRDefault="00E86C3F" w:rsidP="00E86C3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до момента подачи документов на субсидию на возмещение части затрат, на реализованное и (или) отгруженное на собственную переработку коровье молоко собственного производства за </w:t>
      </w:r>
      <w:r w:rsidR="008A1180">
        <w:rPr>
          <w:rFonts w:ascii="Times New Roman" w:eastAsia="Calibri" w:hAnsi="Times New Roman" w:cs="Times New Roman"/>
          <w:sz w:val="28"/>
          <w:szCs w:val="28"/>
        </w:rPr>
        <w:t>январь-июнь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года составляют _________ рублей, в том числе:</w:t>
      </w:r>
    </w:p>
    <w:p w14:paraId="59FA0133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на оплату труда ______________рублей;</w:t>
      </w:r>
    </w:p>
    <w:p w14:paraId="670CF909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отчисления на социальные нужды ________ рублей;</w:t>
      </w:r>
    </w:p>
    <w:p w14:paraId="77BAC39B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корма ________________ рублей;</w:t>
      </w:r>
    </w:p>
    <w:p w14:paraId="52EEFC61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кормовые добавки ________________ рублей;</w:t>
      </w:r>
    </w:p>
    <w:p w14:paraId="355504CF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электроэнергию ________________ рублей;</w:t>
      </w:r>
    </w:p>
    <w:p w14:paraId="19A63E70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газ ________________ рублей;</w:t>
      </w:r>
    </w:p>
    <w:p w14:paraId="19B5FBDF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ветеринарные препараты ________________ рублей;</w:t>
      </w:r>
    </w:p>
    <w:p w14:paraId="758C61CA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нефтепродукты всех видов ________________ рублей;</w:t>
      </w:r>
    </w:p>
    <w:p w14:paraId="25908309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содержание основных средств (запасные части и расходные материалы, текущий ремонт) ________________ рублей;</w:t>
      </w:r>
    </w:p>
    <w:p w14:paraId="33FFC577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оплата работ и услуг производственного характера, в том числе выполненных:</w:t>
      </w:r>
    </w:p>
    <w:p w14:paraId="76472DDC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сторонними организациями ________________ рублей;</w:t>
      </w:r>
    </w:p>
    <w:p w14:paraId="23B743A4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материальные затраты ________________ рублей;</w:t>
      </w:r>
    </w:p>
    <w:p w14:paraId="48AAA1A6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затраты на страхование ________________ рублей;</w:t>
      </w:r>
    </w:p>
    <w:p w14:paraId="55084A8D" w14:textId="77777777" w:rsidR="00E86C3F" w:rsidRPr="00E86C3F" w:rsidRDefault="00E86C3F" w:rsidP="00E86C3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- амортизационные отчисления ________________ рублей;</w:t>
      </w:r>
    </w:p>
    <w:p w14:paraId="3A20D69E" w14:textId="77777777" w:rsidR="00E86C3F" w:rsidRDefault="00B76E09" w:rsidP="00DF1C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ие минеральных удобрений </w:t>
      </w:r>
      <w:r w:rsidR="00E86C3F" w:rsidRPr="00E86C3F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18D64B9C" w14:textId="77777777" w:rsidR="00B76E09" w:rsidRDefault="00B76E09" w:rsidP="00DF1C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6C6E">
        <w:rPr>
          <w:rFonts w:ascii="Times New Roman" w:eastAsia="Calibri" w:hAnsi="Times New Roman" w:cs="Times New Roman"/>
          <w:sz w:val="28"/>
          <w:szCs w:val="28"/>
        </w:rPr>
        <w:t xml:space="preserve">приобретение семян и посадочного </w:t>
      </w:r>
      <w:proofErr w:type="gramStart"/>
      <w:r w:rsidR="00986C6E">
        <w:rPr>
          <w:rFonts w:ascii="Times New Roman" w:eastAsia="Calibri" w:hAnsi="Times New Roman" w:cs="Times New Roman"/>
          <w:sz w:val="28"/>
          <w:szCs w:val="28"/>
        </w:rPr>
        <w:t>материала  _</w:t>
      </w:r>
      <w:proofErr w:type="gramEnd"/>
      <w:r w:rsidR="00986C6E">
        <w:rPr>
          <w:rFonts w:ascii="Times New Roman" w:eastAsia="Calibri" w:hAnsi="Times New Roman" w:cs="Times New Roman"/>
          <w:sz w:val="28"/>
          <w:szCs w:val="28"/>
        </w:rPr>
        <w:t>________ рублей.</w:t>
      </w:r>
    </w:p>
    <w:p w14:paraId="701F5BD6" w14:textId="77777777" w:rsidR="0050127E" w:rsidRDefault="0050127E" w:rsidP="00DF1C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31B79" w14:textId="77777777" w:rsidR="0050127E" w:rsidRPr="00E86C3F" w:rsidRDefault="0050127E" w:rsidP="00DF1C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1DF2D" w14:textId="77777777" w:rsidR="00E86C3F" w:rsidRPr="00E86C3F" w:rsidRDefault="00E86C3F" w:rsidP="00E86C3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               ___________________</w:t>
      </w:r>
    </w:p>
    <w:p w14:paraId="4EABA2AE" w14:textId="77777777" w:rsidR="00E86C3F" w:rsidRPr="00E86C3F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(подпись)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14:paraId="298CC52E" w14:textId="77777777" w:rsidR="0050127E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ри наличии)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87532A1" w14:textId="77777777" w:rsidR="0050127E" w:rsidRDefault="0050127E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417D0" w14:textId="77777777" w:rsidR="00E86C3F" w:rsidRPr="00E86C3F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AB271C8" w14:textId="77777777" w:rsidR="00E86C3F" w:rsidRPr="00E86C3F" w:rsidRDefault="00E86C3F" w:rsidP="00E86C3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Главный бухгалтер              _______________               ___________________</w:t>
      </w:r>
    </w:p>
    <w:p w14:paraId="2AC40316" w14:textId="77777777" w:rsidR="00E86C3F" w:rsidRPr="00E86C3F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(подпись)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14:paraId="3CB73F87" w14:textId="77777777" w:rsidR="00DF1C70" w:rsidRDefault="00E86C3F" w:rsidP="00E86C3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ри наличии)</w:t>
      </w:r>
    </w:p>
    <w:p w14:paraId="5D0D0465" w14:textId="77777777" w:rsidR="00E86C3F" w:rsidRPr="00E86C3F" w:rsidRDefault="00E86C3F" w:rsidP="00E86C3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4"/>
          <w:szCs w:val="24"/>
        </w:rPr>
        <w:t>Печать (при наличии)</w:t>
      </w:r>
    </w:p>
    <w:p w14:paraId="576E752D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921B0F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24F4E0" w14:textId="77777777" w:rsidR="00E86C3F" w:rsidRPr="00E86C3F" w:rsidRDefault="00E86C3F" w:rsidP="00E86C3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Справка принята _________________</w:t>
      </w:r>
    </w:p>
    <w:p w14:paraId="3FD31AD4" w14:textId="77777777" w:rsidR="00E86C3F" w:rsidRPr="00E86C3F" w:rsidRDefault="00E86C3F" w:rsidP="00E86C3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ab/>
      </w:r>
      <w:r w:rsidRPr="00E86C3F">
        <w:rPr>
          <w:rFonts w:ascii="Times New Roman" w:eastAsia="Calibri" w:hAnsi="Times New Roman" w:cs="Times New Roman"/>
          <w:sz w:val="28"/>
          <w:szCs w:val="28"/>
        </w:rPr>
        <w:tab/>
      </w:r>
      <w:r w:rsidRPr="00E86C3F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>(дата)</w:t>
      </w:r>
    </w:p>
    <w:p w14:paraId="20B90E9C" w14:textId="6FF9DBA5" w:rsidR="00E86C3F" w:rsidRPr="00E86C3F" w:rsidRDefault="00E86C3F" w:rsidP="00E86C3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8A1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ётности</w:t>
      </w:r>
      <w:r w:rsidR="00A22B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      _____________   ___________________________ </w:t>
      </w:r>
    </w:p>
    <w:p w14:paraId="7672371B" w14:textId="77777777" w:rsidR="00E86C3F" w:rsidRPr="00E86C3F" w:rsidRDefault="00E86C3F" w:rsidP="00E86C3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p w14:paraId="16B90F1B" w14:textId="77777777" w:rsidR="00E86C3F" w:rsidRPr="00E86C3F" w:rsidRDefault="00E86C3F" w:rsidP="00E86C3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541DE" w14:textId="77777777" w:rsidR="00E86C3F" w:rsidRDefault="00E86C3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CD14B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F674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923B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5A6F8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34126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72C77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1AD05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75FD9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4E929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1C839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B15FD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7583D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0E104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53E2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E17E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A50D3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0015B" w14:textId="77777777" w:rsidR="00044A93" w:rsidRDefault="00044A93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0DFE5" w14:textId="77777777" w:rsidR="00763C5E" w:rsidRDefault="00763C5E" w:rsidP="00763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3C5E" w:rsidSect="006A47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68E822" w14:textId="602041C2" w:rsidR="006A47C1" w:rsidRPr="005D7C76" w:rsidRDefault="006A47C1" w:rsidP="006A47C1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3F9E4967" w14:textId="77777777" w:rsidR="006A47C1" w:rsidRPr="005D7C76" w:rsidRDefault="006A47C1" w:rsidP="006A47C1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а</w:t>
      </w:r>
    </w:p>
    <w:p w14:paraId="3672C138" w14:textId="77777777" w:rsidR="006A47C1" w:rsidRPr="005D7C76" w:rsidRDefault="006A47C1" w:rsidP="006A47C1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6B6B6226" w14:textId="77777777" w:rsidR="006A47C1" w:rsidRPr="005D7C76" w:rsidRDefault="006A47C1" w:rsidP="006A47C1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11A13FB9" w14:textId="77777777" w:rsidR="006A47C1" w:rsidRPr="005D7C76" w:rsidRDefault="006A47C1" w:rsidP="006A47C1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0AB6EC99" w14:textId="77777777" w:rsidR="006D325A" w:rsidRPr="005D7C76" w:rsidRDefault="006D325A" w:rsidP="006D325A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5CFBBE3F" w14:textId="77777777" w:rsidR="006A47C1" w:rsidRPr="005D7C76" w:rsidRDefault="006A47C1" w:rsidP="006A47C1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7D12DE6B" w14:textId="77777777" w:rsidR="006A47C1" w:rsidRDefault="00B748AB" w:rsidP="00B74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-расчет</w:t>
      </w:r>
    </w:p>
    <w:p w14:paraId="4EFEB3E3" w14:textId="77777777" w:rsidR="006A47C1" w:rsidRDefault="00B748AB" w:rsidP="00B74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тающейся субсидии</w:t>
      </w:r>
      <w:bookmarkStart w:id="4" w:name="_Hlk169610907"/>
      <w:r w:rsidR="006A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а Лениногорского муниципального района Республики Татарстан </w:t>
      </w:r>
      <w:bookmarkEnd w:id="4"/>
    </w:p>
    <w:p w14:paraId="186C0763" w14:textId="666F1828" w:rsidR="00483779" w:rsidRDefault="00B748AB" w:rsidP="00B74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</w:t>
      </w:r>
      <w:r w:rsidR="0048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килограмм </w:t>
      </w:r>
    </w:p>
    <w:p w14:paraId="03640F93" w14:textId="4E63FDF8" w:rsidR="00522C1F" w:rsidRDefault="00997B08" w:rsidP="00B748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реализованно</w:t>
      </w:r>
      <w:r w:rsidR="00483779">
        <w:rPr>
          <w:rFonts w:ascii="Times New Roman" w:eastAsia="Calibri" w:hAnsi="Times New Roman" w:cs="Times New Roman"/>
          <w:sz w:val="28"/>
          <w:szCs w:val="28"/>
        </w:rPr>
        <w:t>го и (или) отгруженного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на собственную переработку </w:t>
      </w:r>
      <w:r w:rsidR="00522C1F">
        <w:rPr>
          <w:rFonts w:ascii="Times New Roman" w:eastAsia="Calibri" w:hAnsi="Times New Roman" w:cs="Times New Roman"/>
          <w:sz w:val="28"/>
          <w:szCs w:val="28"/>
        </w:rPr>
        <w:t>в</w:t>
      </w:r>
      <w:r w:rsidR="00522C1F"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1F">
        <w:rPr>
          <w:rFonts w:ascii="Times New Roman" w:eastAsia="Calibri" w:hAnsi="Times New Roman" w:cs="Times New Roman"/>
          <w:sz w:val="28"/>
          <w:szCs w:val="28"/>
        </w:rPr>
        <w:t>январе-июне</w:t>
      </w:r>
      <w:r w:rsidR="00522C1F"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="00522C1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86C3F">
        <w:rPr>
          <w:rFonts w:ascii="Times New Roman" w:eastAsia="Calibri" w:hAnsi="Times New Roman" w:cs="Times New Roman"/>
          <w:sz w:val="28"/>
          <w:szCs w:val="28"/>
        </w:rPr>
        <w:t>коровь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522C1F">
        <w:rPr>
          <w:rFonts w:ascii="Times New Roman" w:eastAsia="Calibri" w:hAnsi="Times New Roman" w:cs="Times New Roman"/>
          <w:sz w:val="28"/>
          <w:szCs w:val="28"/>
        </w:rPr>
        <w:t xml:space="preserve"> молока</w:t>
      </w:r>
    </w:p>
    <w:p w14:paraId="30B62D21" w14:textId="77777777" w:rsidR="00522C1F" w:rsidRDefault="00522C1F" w:rsidP="00B748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 Лениногорского муниципального района</w:t>
      </w:r>
      <w:r w:rsidR="00C11535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14:paraId="57EE23B4" w14:textId="77777777" w:rsidR="00B748AB" w:rsidRPr="00522C1F" w:rsidRDefault="00522C1F" w:rsidP="00522C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="00C11535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Pr="00522C1F">
        <w:rPr>
          <w:rFonts w:ascii="Times New Roman" w:eastAsia="Calibri" w:hAnsi="Times New Roman" w:cs="Times New Roman"/>
          <w:sz w:val="16"/>
          <w:szCs w:val="16"/>
        </w:rPr>
        <w:t>(наименование сельскохозяйственного товаропроизводителя)</w:t>
      </w:r>
      <w:r w:rsidR="00997B08" w:rsidRPr="00E86C3F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W w:w="14885" w:type="dxa"/>
        <w:tblInd w:w="-289" w:type="dxa"/>
        <w:tblLook w:val="04A0" w:firstRow="1" w:lastRow="0" w:firstColumn="1" w:lastColumn="0" w:noHBand="0" w:noVBand="1"/>
      </w:tblPr>
      <w:tblGrid>
        <w:gridCol w:w="604"/>
        <w:gridCol w:w="1807"/>
        <w:gridCol w:w="111"/>
        <w:gridCol w:w="2015"/>
        <w:gridCol w:w="2693"/>
        <w:gridCol w:w="196"/>
        <w:gridCol w:w="1720"/>
        <w:gridCol w:w="1770"/>
        <w:gridCol w:w="330"/>
        <w:gridCol w:w="2140"/>
        <w:gridCol w:w="1499"/>
      </w:tblGrid>
      <w:tr w:rsidR="00484D37" w:rsidRPr="00484D37" w14:paraId="05EB7CF4" w14:textId="77777777" w:rsidTr="00976EA2">
        <w:trPr>
          <w:trHeight w:val="1352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6F7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0B3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D3E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положен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1AC" w14:textId="1C85E7B5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реализовано и (или) отгружено на собственную переработку молока в физическом весе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-июнь </w:t>
            </w:r>
            <w:r w:rsidR="006E7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48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8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яч килограм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9EA2" w14:textId="195F01E9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за реализованное и (или) отгруженное на собственную переработку молока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июнь</w:t>
            </w:r>
            <w:r w:rsidRPr="0048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ы </w:t>
            </w:r>
            <w:r w:rsidR="006E7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484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рублей копеек</w:t>
            </w:r>
          </w:p>
        </w:tc>
      </w:tr>
      <w:tr w:rsidR="00484D37" w:rsidRPr="00484D37" w14:paraId="22AE6B74" w14:textId="77777777" w:rsidTr="00976EA2">
        <w:trPr>
          <w:trHeight w:val="12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6C9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50F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6AB3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1E3C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909" w14:textId="77777777" w:rsidR="00484D37" w:rsidRPr="00AB2FBC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авка за 1 килограмм молока, рублей копеек</w:t>
            </w:r>
          </w:p>
        </w:tc>
      </w:tr>
      <w:tr w:rsidR="00484D37" w:rsidRPr="00484D37" w14:paraId="34B626DF" w14:textId="77777777" w:rsidTr="00976EA2">
        <w:trPr>
          <w:trHeight w:val="31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08ED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006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B4C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59A2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2C4" w14:textId="77777777" w:rsidR="00484D37" w:rsidRPr="00AB2FBC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    )</w:t>
            </w:r>
          </w:p>
        </w:tc>
      </w:tr>
      <w:tr w:rsidR="00484D37" w:rsidRPr="00484D37" w14:paraId="3A554A3F" w14:textId="77777777" w:rsidTr="00976EA2">
        <w:trPr>
          <w:trHeight w:val="38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F4B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8A0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693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4F0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55F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4D37" w:rsidRPr="00484D37" w14:paraId="1D674342" w14:textId="77777777" w:rsidTr="00976EA2">
        <w:trPr>
          <w:trHeight w:val="2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738" w14:textId="77777777" w:rsidR="00484D37" w:rsidRPr="00484D37" w:rsidRDefault="00484D37" w:rsidP="00484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25C" w14:textId="77777777" w:rsidR="00484D37" w:rsidRPr="00484D37" w:rsidRDefault="00484D37" w:rsidP="00484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65F" w14:textId="77777777" w:rsidR="00484D37" w:rsidRPr="00484D37" w:rsidRDefault="00484D37" w:rsidP="00484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0EA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F8A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E4F7F" w:rsidRPr="00AE4F7F" w14:paraId="7E244E28" w14:textId="77777777" w:rsidTr="00976EA2">
        <w:trPr>
          <w:gridAfter w:val="1"/>
          <w:wAfter w:w="1499" w:type="dxa"/>
          <w:trHeight w:val="375"/>
        </w:trPr>
        <w:tc>
          <w:tcPr>
            <w:tcW w:w="7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F174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верность сведений подтверждаю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4A4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594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0BFA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F7F" w:rsidRPr="00AE4F7F" w14:paraId="210C5257" w14:textId="77777777" w:rsidTr="00976EA2">
        <w:trPr>
          <w:gridAfter w:val="1"/>
          <w:wAfter w:w="1499" w:type="dxa"/>
          <w:trHeight w:val="54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5AA7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97E7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4D95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5713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36D0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AB44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4A82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F7F" w:rsidRPr="00AE4F7F" w14:paraId="781964D5" w14:textId="77777777" w:rsidTr="00976EA2">
        <w:trPr>
          <w:gridAfter w:val="1"/>
          <w:wAfter w:w="1499" w:type="dxa"/>
          <w:trHeight w:val="698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A9D8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 получателя</w:t>
            </w: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C64C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0AC7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E4F7F" w:rsidRPr="00AE4F7F" w14:paraId="41B6D902" w14:textId="77777777" w:rsidTr="00976EA2">
        <w:trPr>
          <w:gridAfter w:val="1"/>
          <w:wAfter w:w="1499" w:type="dxa"/>
          <w:trHeight w:val="31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8D8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484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F93" w14:textId="77777777" w:rsidR="00AE4F7F" w:rsidRPr="00AE4F7F" w:rsidRDefault="00AE4F7F" w:rsidP="00AE4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249E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F8D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AE4F7F" w:rsidRPr="00AE4F7F" w14:paraId="63E8B312" w14:textId="77777777" w:rsidTr="00976EA2">
        <w:trPr>
          <w:gridAfter w:val="1"/>
          <w:wAfter w:w="1499" w:type="dxa"/>
          <w:trHeight w:val="82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1D4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получателя</w:t>
            </w: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D0C29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58EF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AE4F7F" w:rsidRPr="00AE4F7F" w14:paraId="36C76CAD" w14:textId="77777777" w:rsidTr="00976EA2">
        <w:trPr>
          <w:gridAfter w:val="1"/>
          <w:wAfter w:w="1499" w:type="dxa"/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91B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5C69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D553" w14:textId="77777777" w:rsidR="00AE4F7F" w:rsidRPr="00AE4F7F" w:rsidRDefault="00AE4F7F" w:rsidP="00AE4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BF4D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A0E6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AE4F7F" w:rsidRPr="00AE4F7F" w14:paraId="4AEF17AF" w14:textId="77777777" w:rsidTr="00976EA2">
        <w:trPr>
          <w:gridAfter w:val="1"/>
          <w:wAfter w:w="1499" w:type="dxa"/>
          <w:trHeight w:val="375"/>
        </w:trPr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E983" w14:textId="41167594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</w:t>
            </w:r>
            <w:r w:rsidR="00897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4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1711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DCD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4E8" w14:textId="77777777" w:rsidR="00AE4F7F" w:rsidRPr="00AE4F7F" w:rsidRDefault="00AE4F7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A466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E161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6C7F6C" w14:textId="77777777" w:rsidR="00B35EBA" w:rsidRDefault="00B35EBA" w:rsidP="00B74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12CD3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6549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751B4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61201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D58E7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853A9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E47A5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F6931" w14:textId="0F3E1764" w:rsid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418BD" w14:textId="77777777" w:rsidR="006D325A" w:rsidRPr="00B35EBA" w:rsidRDefault="006D325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37E5A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7C78" w14:textId="74525ADB" w:rsidR="0089736C" w:rsidRPr="005D7C76" w:rsidRDefault="0089736C" w:rsidP="0089736C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bookmarkStart w:id="5" w:name="_Hlk169610953"/>
      <w:r w:rsidRPr="005D7C7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2218C8EF" w14:textId="77777777" w:rsidR="0089736C" w:rsidRPr="005D7C76" w:rsidRDefault="0089736C" w:rsidP="0089736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а</w:t>
      </w:r>
    </w:p>
    <w:p w14:paraId="2BE13B4A" w14:textId="77777777" w:rsidR="0089736C" w:rsidRPr="005D7C76" w:rsidRDefault="0089736C" w:rsidP="0089736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7AAC3DC7" w14:textId="77777777" w:rsidR="0089736C" w:rsidRPr="005D7C76" w:rsidRDefault="0089736C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3CCAE877" w14:textId="77777777" w:rsidR="0089736C" w:rsidRPr="005D7C76" w:rsidRDefault="0089736C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403EA757" w14:textId="77777777" w:rsidR="006D325A" w:rsidRPr="005D7C76" w:rsidRDefault="006D325A" w:rsidP="006D325A">
      <w:pPr>
        <w:spacing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21C7963C" w14:textId="77777777" w:rsidR="0089736C" w:rsidRPr="005D7C76" w:rsidRDefault="0089736C" w:rsidP="0089736C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086B779D" w14:textId="77777777" w:rsidR="0089736C" w:rsidRDefault="006C1B6F" w:rsidP="0089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с</w:t>
      </w:r>
      <w:r w:rsidRPr="00B74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-расчет</w:t>
      </w:r>
    </w:p>
    <w:p w14:paraId="68FFDCC5" w14:textId="04B3FFDD" w:rsidR="006C1B6F" w:rsidRDefault="006C1B6F" w:rsidP="0089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74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</w:p>
    <w:p w14:paraId="3AC56329" w14:textId="70D532C3" w:rsidR="006C1B6F" w:rsidRDefault="006C1B6F" w:rsidP="00897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Лениногорского муниципального района Республики Татарстан на возмещение части затрат на 1 килограмм </w:t>
      </w:r>
      <w:r w:rsidRPr="00E86C3F">
        <w:rPr>
          <w:rFonts w:ascii="Times New Roman" w:eastAsia="Calibri" w:hAnsi="Times New Roman" w:cs="Times New Roman"/>
          <w:sz w:val="28"/>
          <w:szCs w:val="28"/>
        </w:rPr>
        <w:t>реализованно</w:t>
      </w:r>
      <w:r w:rsidR="00483779">
        <w:rPr>
          <w:rFonts w:ascii="Times New Roman" w:eastAsia="Calibri" w:hAnsi="Times New Roman" w:cs="Times New Roman"/>
          <w:sz w:val="28"/>
          <w:szCs w:val="28"/>
        </w:rPr>
        <w:t>го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и (или) отгруженно</w:t>
      </w:r>
      <w:r w:rsidR="00483779">
        <w:rPr>
          <w:rFonts w:ascii="Times New Roman" w:eastAsia="Calibri" w:hAnsi="Times New Roman" w:cs="Times New Roman"/>
          <w:sz w:val="28"/>
          <w:szCs w:val="28"/>
        </w:rPr>
        <w:t>го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на собственную переработку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нваре-июне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86C3F">
        <w:rPr>
          <w:rFonts w:ascii="Times New Roman" w:eastAsia="Calibri" w:hAnsi="Times New Roman" w:cs="Times New Roman"/>
          <w:sz w:val="28"/>
          <w:szCs w:val="28"/>
        </w:rPr>
        <w:t>коровье</w:t>
      </w:r>
      <w:r>
        <w:rPr>
          <w:rFonts w:ascii="Times New Roman" w:eastAsia="Calibri" w:hAnsi="Times New Roman" w:cs="Times New Roman"/>
          <w:sz w:val="28"/>
          <w:szCs w:val="28"/>
        </w:rPr>
        <w:t>го молока</w:t>
      </w:r>
    </w:p>
    <w:p w14:paraId="4179DD75" w14:textId="77777777" w:rsidR="00C11535" w:rsidRDefault="006C1B6F" w:rsidP="0089736C">
      <w:pPr>
        <w:tabs>
          <w:tab w:val="left" w:pos="915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огорского муниципального района Республики Татарстан</w:t>
      </w:r>
    </w:p>
    <w:tbl>
      <w:tblPr>
        <w:tblW w:w="15325" w:type="dxa"/>
        <w:tblInd w:w="-289" w:type="dxa"/>
        <w:tblLook w:val="04A0" w:firstRow="1" w:lastRow="0" w:firstColumn="1" w:lastColumn="0" w:noHBand="0" w:noVBand="1"/>
      </w:tblPr>
      <w:tblGrid>
        <w:gridCol w:w="568"/>
        <w:gridCol w:w="3544"/>
        <w:gridCol w:w="1842"/>
        <w:gridCol w:w="1701"/>
        <w:gridCol w:w="2268"/>
        <w:gridCol w:w="2410"/>
        <w:gridCol w:w="2992"/>
      </w:tblGrid>
      <w:tr w:rsidR="00C52C7F" w:rsidRPr="00057BD4" w14:paraId="168AC5F6" w14:textId="77777777" w:rsidTr="0089736C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8DE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44E9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ьскохозяйственных организаций, крестьянско-фермерских хозяйств и индивидуальных предприним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6A7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D7F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042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поло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5D6" w14:textId="5ADC3BA4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реализовано и (или) отгружено на собственную переработку молока в физическом весе за январь-июнь </w:t>
            </w:r>
            <w:r w:rsidR="006E7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тысяч килограмм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5FB" w14:textId="0F61772E" w:rsidR="00057BD4" w:rsidRPr="00057BD4" w:rsidRDefault="00057BD4" w:rsidP="00C5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за реализованное и (или) отгруженное на собственную переработку молока за </w:t>
            </w:r>
            <w:r w:rsidR="00C5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-июнь </w:t>
            </w: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яцы </w:t>
            </w:r>
            <w:r w:rsidR="006E7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</w:t>
            </w:r>
            <w:r w:rsidR="00C5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копеек</w:t>
            </w:r>
          </w:p>
        </w:tc>
      </w:tr>
      <w:tr w:rsidR="00057BD4" w:rsidRPr="00057BD4" w14:paraId="03797E9B" w14:textId="77777777" w:rsidTr="0089736C">
        <w:trPr>
          <w:trHeight w:val="1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37CC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673F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C970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7061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16E6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5CCE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3038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BD4" w:rsidRPr="00057BD4" w14:paraId="1971F65D" w14:textId="77777777" w:rsidTr="0089736C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C4DE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5A35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69C4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4C2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C4EE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98C2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A18" w14:textId="77777777" w:rsidR="00057BD4" w:rsidRPr="00AB2FBC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авка за 1 килограмм молока, рублей копеек</w:t>
            </w:r>
          </w:p>
        </w:tc>
      </w:tr>
      <w:tr w:rsidR="00057BD4" w:rsidRPr="00057BD4" w14:paraId="4C9BB0D6" w14:textId="77777777" w:rsidTr="0089736C">
        <w:trPr>
          <w:trHeight w:val="4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17BD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9238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18AD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96BE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AE1A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BBF7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621" w14:textId="77777777" w:rsidR="00057BD4" w:rsidRPr="00AB2FBC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       )</w:t>
            </w:r>
          </w:p>
        </w:tc>
      </w:tr>
      <w:tr w:rsidR="00057BD4" w:rsidRPr="00057BD4" w14:paraId="5BEDCB03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B3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573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46A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C7F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17F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B69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90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2C7F" w:rsidRPr="00057BD4" w14:paraId="1394B466" w14:textId="77777777" w:rsidTr="0089736C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824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60E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CEC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84E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F2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218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BAB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7BD4" w:rsidRPr="00057BD4" w14:paraId="1C26B9CC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62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962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575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D78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E68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CE5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11D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D5E" w:rsidRPr="00057BD4" w14:paraId="3495FA3A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8CCC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EBD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0E13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1CD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2BE6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FC02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B052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D5E" w:rsidRPr="00057BD4" w14:paraId="475C8D2D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500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9A5A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3127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A9CB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97B3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AEC1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FE5A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BD4" w:rsidRPr="00057BD4" w14:paraId="62C9D268" w14:textId="77777777" w:rsidTr="0089736C">
        <w:trPr>
          <w:trHeight w:val="35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BFF4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CDDA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18B5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C2E8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805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1F6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66F43D9" w14:textId="77777777" w:rsidR="00414D5E" w:rsidRDefault="00414D5E" w:rsidP="00C52C7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14:paraId="758A900E" w14:textId="77777777" w:rsidR="00414D5E" w:rsidRDefault="00C52C7F" w:rsidP="00C52C7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экономики Исполнительного комитета </w:t>
      </w:r>
    </w:p>
    <w:p w14:paraId="5FC55A14" w14:textId="77777777" w:rsidR="00C52C7F" w:rsidRPr="00E86C3F" w:rsidRDefault="00C52C7F" w:rsidP="00C52C7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огорского муниципального района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      _____________   ___________________________ </w:t>
      </w:r>
    </w:p>
    <w:p w14:paraId="311D87CF" w14:textId="77777777" w:rsidR="00C52C7F" w:rsidRPr="00E86C3F" w:rsidRDefault="00C52C7F" w:rsidP="00C52C7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1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p w14:paraId="54EFE22B" w14:textId="77777777" w:rsidR="00057BD4" w:rsidRDefault="00057BD4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480E3" w14:textId="77777777" w:rsidR="0084346F" w:rsidRPr="00E86C3F" w:rsidRDefault="00665286" w:rsidP="0084346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84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4346F" w:rsidRPr="00E86C3F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3A914235" w14:textId="77777777" w:rsidR="0084346F" w:rsidRPr="00E86C3F" w:rsidRDefault="0084346F" w:rsidP="0084346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bookmarkEnd w:id="5"/>
    <w:p w14:paraId="71A5B881" w14:textId="77777777" w:rsidR="00414D5E" w:rsidRDefault="00414D5E" w:rsidP="0066528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4111D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1873D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DF2D1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93CF5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2E63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46C53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7641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0F87C" w14:textId="697E86E9" w:rsidR="0089736C" w:rsidRPr="005D7C76" w:rsidRDefault="0089736C" w:rsidP="0089736C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bookmarkStart w:id="6" w:name="_Hlk169611375"/>
      <w:r w:rsidRPr="005D7C7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14:paraId="15E9670B" w14:textId="77777777" w:rsidR="0089736C" w:rsidRPr="005D7C76" w:rsidRDefault="0089736C" w:rsidP="0089736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Утверждена</w:t>
      </w:r>
    </w:p>
    <w:p w14:paraId="3622DB1A" w14:textId="77777777" w:rsidR="0089736C" w:rsidRPr="005D7C76" w:rsidRDefault="0089736C" w:rsidP="0089736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723C4092" w14:textId="77777777" w:rsidR="0089736C" w:rsidRPr="005D7C76" w:rsidRDefault="0089736C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5D7C76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5D7C76">
        <w:rPr>
          <w:rFonts w:ascii="Times New Roman" w:hAnsi="Times New Roman"/>
          <w:sz w:val="24"/>
          <w:szCs w:val="24"/>
        </w:rPr>
        <w:t xml:space="preserve"> район»</w:t>
      </w:r>
    </w:p>
    <w:p w14:paraId="0C860FDD" w14:textId="77777777" w:rsidR="0089736C" w:rsidRPr="005D7C76" w:rsidRDefault="0089736C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0462F444" w14:textId="77777777" w:rsidR="006D325A" w:rsidRPr="005D7C76" w:rsidRDefault="006D325A" w:rsidP="006D325A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5D7C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1</w:t>
      </w:r>
      <w:r w:rsidRPr="005D7C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5D7C76">
        <w:rPr>
          <w:rFonts w:ascii="Times New Roman" w:hAnsi="Times New Roman"/>
          <w:sz w:val="24"/>
          <w:szCs w:val="24"/>
        </w:rPr>
        <w:t xml:space="preserve"> 2024г. № </w:t>
      </w:r>
      <w:r>
        <w:rPr>
          <w:rFonts w:ascii="Times New Roman" w:hAnsi="Times New Roman"/>
          <w:sz w:val="24"/>
          <w:szCs w:val="24"/>
        </w:rPr>
        <w:t>1145</w:t>
      </w:r>
    </w:p>
    <w:p w14:paraId="452455CA" w14:textId="77777777" w:rsidR="0089736C" w:rsidRPr="005D7C76" w:rsidRDefault="0089736C" w:rsidP="0089736C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4ABCC65F" w14:textId="77777777" w:rsidR="0089736C" w:rsidRDefault="004A4C0D" w:rsidP="0089736C">
      <w:pPr>
        <w:tabs>
          <w:tab w:val="left" w:pos="9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14:paraId="4213DC3C" w14:textId="360A787B" w:rsidR="00414D5E" w:rsidRDefault="004A4C0D" w:rsidP="0089736C">
      <w:pPr>
        <w:tabs>
          <w:tab w:val="left" w:pos="91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 участников отбора по Лениногорскому муниципальному району Республики Татарстан для предоставления из бюджета Лениногорского муниципального района Республики Татарстан субсидии сельскохозяйственным товаропроизводителям на</w:t>
      </w:r>
      <w:r w:rsidR="00BF4A7F" w:rsidRPr="00BF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на 1 килограмм </w:t>
      </w:r>
      <w:r w:rsidR="00BF4A7F" w:rsidRPr="00E86C3F">
        <w:rPr>
          <w:rFonts w:ascii="Times New Roman" w:eastAsia="Calibri" w:hAnsi="Times New Roman" w:cs="Times New Roman"/>
          <w:sz w:val="28"/>
          <w:szCs w:val="28"/>
        </w:rPr>
        <w:t>реализованно</w:t>
      </w:r>
      <w:r w:rsidR="00BF4A7F">
        <w:rPr>
          <w:rFonts w:ascii="Times New Roman" w:eastAsia="Calibri" w:hAnsi="Times New Roman" w:cs="Times New Roman"/>
          <w:sz w:val="28"/>
          <w:szCs w:val="28"/>
        </w:rPr>
        <w:t>го</w:t>
      </w:r>
      <w:r w:rsidR="00BF4A7F" w:rsidRPr="00E86C3F">
        <w:rPr>
          <w:rFonts w:ascii="Times New Roman" w:eastAsia="Calibri" w:hAnsi="Times New Roman" w:cs="Times New Roman"/>
          <w:sz w:val="28"/>
          <w:szCs w:val="28"/>
        </w:rPr>
        <w:t xml:space="preserve"> и (или) отгруженно</w:t>
      </w:r>
      <w:r w:rsidR="00BF4A7F">
        <w:rPr>
          <w:rFonts w:ascii="Times New Roman" w:eastAsia="Calibri" w:hAnsi="Times New Roman" w:cs="Times New Roman"/>
          <w:sz w:val="28"/>
          <w:szCs w:val="28"/>
        </w:rPr>
        <w:t>го</w:t>
      </w:r>
      <w:r w:rsidR="00BF4A7F" w:rsidRPr="00E86C3F">
        <w:rPr>
          <w:rFonts w:ascii="Times New Roman" w:eastAsia="Calibri" w:hAnsi="Times New Roman" w:cs="Times New Roman"/>
          <w:sz w:val="28"/>
          <w:szCs w:val="28"/>
        </w:rPr>
        <w:t xml:space="preserve"> на собственную переработку </w:t>
      </w:r>
      <w:r w:rsidR="00BF4A7F">
        <w:rPr>
          <w:rFonts w:ascii="Times New Roman" w:eastAsia="Calibri" w:hAnsi="Times New Roman" w:cs="Times New Roman"/>
          <w:sz w:val="28"/>
          <w:szCs w:val="28"/>
        </w:rPr>
        <w:t>в</w:t>
      </w:r>
      <w:r w:rsidR="00BF4A7F"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A7F">
        <w:rPr>
          <w:rFonts w:ascii="Times New Roman" w:eastAsia="Calibri" w:hAnsi="Times New Roman" w:cs="Times New Roman"/>
          <w:sz w:val="28"/>
          <w:szCs w:val="28"/>
        </w:rPr>
        <w:t>январе-июне</w:t>
      </w:r>
      <w:r w:rsidR="00BF4A7F"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="00BF4A7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F4A7F" w:rsidRPr="00E86C3F">
        <w:rPr>
          <w:rFonts w:ascii="Times New Roman" w:eastAsia="Calibri" w:hAnsi="Times New Roman" w:cs="Times New Roman"/>
          <w:sz w:val="28"/>
          <w:szCs w:val="28"/>
        </w:rPr>
        <w:t>коровье</w:t>
      </w:r>
      <w:r w:rsidR="00BF4A7F">
        <w:rPr>
          <w:rFonts w:ascii="Times New Roman" w:eastAsia="Calibri" w:hAnsi="Times New Roman" w:cs="Times New Roman"/>
          <w:sz w:val="28"/>
          <w:szCs w:val="28"/>
        </w:rPr>
        <w:t>го молока</w:t>
      </w:r>
      <w:r w:rsidR="00BF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744" w:type="dxa"/>
        <w:tblInd w:w="-142" w:type="dxa"/>
        <w:tblLook w:val="04A0" w:firstRow="1" w:lastRow="0" w:firstColumn="1" w:lastColumn="0" w:noHBand="0" w:noVBand="1"/>
      </w:tblPr>
      <w:tblGrid>
        <w:gridCol w:w="1142"/>
        <w:gridCol w:w="1965"/>
        <w:gridCol w:w="1240"/>
        <w:gridCol w:w="2646"/>
        <w:gridCol w:w="1402"/>
        <w:gridCol w:w="1964"/>
        <w:gridCol w:w="2276"/>
        <w:gridCol w:w="2109"/>
      </w:tblGrid>
      <w:tr w:rsidR="00BF4A7F" w:rsidRPr="00BF4A7F" w14:paraId="5D1C62BF" w14:textId="77777777" w:rsidTr="0089736C">
        <w:trPr>
          <w:trHeight w:val="400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B6FB" w14:textId="77777777" w:rsidR="00BF4A7F" w:rsidRPr="00BF4A7F" w:rsidRDefault="00BF4A7F" w:rsidP="0089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место рассмотрения заявок: с «_____» __________________________ по «_____» ___________________________</w:t>
            </w:r>
          </w:p>
        </w:tc>
      </w:tr>
      <w:tr w:rsidR="00BF4A7F" w:rsidRPr="00BF4A7F" w14:paraId="4E356FF3" w14:textId="77777777" w:rsidTr="0089736C">
        <w:trPr>
          <w:trHeight w:val="1019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0FA2" w14:textId="77777777" w:rsidR="00BF4A7F" w:rsidRPr="00BF4A7F" w:rsidRDefault="007A4628" w:rsidP="0089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сполнительного комитета Лениногорского муниципального района 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адрес: 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  <w:tr w:rsidR="00BF4A7F" w:rsidRPr="00BF4A7F" w14:paraId="78CAE1FF" w14:textId="77777777" w:rsidTr="0089736C">
        <w:trPr>
          <w:trHeight w:val="799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9CA9" w14:textId="38A71264" w:rsidR="00BF4A7F" w:rsidRPr="00BF4A7F" w:rsidRDefault="00BF4A7F" w:rsidP="0089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значения результата предоставления субсидии и единица измерения: наличие поголовья коров на 31 декабря </w:t>
            </w:r>
            <w:r w:rsidR="006E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уровне поголовья, имевшегося у получателя субсидии по состоянию на 1 </w:t>
            </w:r>
            <w:r w:rsidR="0066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7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гол.</w:t>
            </w:r>
          </w:p>
        </w:tc>
      </w:tr>
      <w:tr w:rsidR="00BF4A7F" w:rsidRPr="00BF4A7F" w14:paraId="156CCE45" w14:textId="77777777" w:rsidTr="0089736C">
        <w:trPr>
          <w:trHeight w:val="235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557" w14:textId="77777777" w:rsidR="00BF4A7F" w:rsidRPr="00BF4A7F" w:rsidRDefault="00BF4A7F" w:rsidP="0089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628" w:rsidRPr="00BF4A7F" w14:paraId="5E2F239E" w14:textId="77777777" w:rsidTr="0089736C">
        <w:trPr>
          <w:trHeight w:val="19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15F" w14:textId="77777777" w:rsidR="00BF4A7F" w:rsidRPr="00BF4A7F" w:rsidRDefault="00BF4A7F" w:rsidP="00BF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4B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5C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88C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E3D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</w:t>
            </w:r>
            <w:r w:rsidR="00665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 заявк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9A8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заявки (причина отклонения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78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редоставляемой субсидии победителям отбора, рубл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BF6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результата предоставления субсидии</w:t>
            </w:r>
          </w:p>
        </w:tc>
      </w:tr>
      <w:tr w:rsidR="007A4628" w:rsidRPr="00BF4A7F" w14:paraId="1F4EEDDC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9C7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7EB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6E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A0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853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F2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3DC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8B7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65286" w:rsidRPr="00BF4A7F" w14:paraId="7A59E5E8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932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4672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7F6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EA5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6789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335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A2F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66D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286" w:rsidRPr="00BF4A7F" w14:paraId="46C0C716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BF7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824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4F1F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D44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512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17AF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6DBD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CB59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4628" w:rsidRPr="00BF4A7F" w14:paraId="420D4AFF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61D8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65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86EB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AB21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EEF3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93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14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ACE6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9725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A4628" w:rsidRPr="00BF4A7F" w14:paraId="27C1F123" w14:textId="77777777" w:rsidTr="0089736C">
        <w:trPr>
          <w:trHeight w:val="407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0057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CC10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1866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3DA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CBD62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A155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29CE8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1705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64C88C8" w14:textId="77777777" w:rsidR="00BF4A7F" w:rsidRDefault="00BF4A7F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83BEB" w14:textId="77777777" w:rsidR="0084346F" w:rsidRDefault="0084346F" w:rsidP="0084346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экономики Исполнительного комитета </w:t>
      </w:r>
    </w:p>
    <w:p w14:paraId="0F8F895B" w14:textId="77777777" w:rsidR="0084346F" w:rsidRPr="00E86C3F" w:rsidRDefault="0084346F" w:rsidP="0084346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огорского муниципального района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      _____________   ___________________________ </w:t>
      </w:r>
    </w:p>
    <w:p w14:paraId="10951984" w14:textId="77777777" w:rsidR="0084346F" w:rsidRPr="00E86C3F" w:rsidRDefault="0084346F" w:rsidP="0084346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p w14:paraId="43008BEF" w14:textId="77777777" w:rsidR="0084346F" w:rsidRDefault="0084346F" w:rsidP="0084346F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52565" w14:textId="77777777" w:rsidR="0084346F" w:rsidRPr="00E86C3F" w:rsidRDefault="0084346F" w:rsidP="0084346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6B7857CD" w14:textId="77777777" w:rsidR="0084346F" w:rsidRPr="00E86C3F" w:rsidRDefault="0084346F" w:rsidP="0084346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bookmarkEnd w:id="6"/>
    <w:p w14:paraId="02CD3196" w14:textId="77777777" w:rsidR="0084346F" w:rsidRPr="00B35EBA" w:rsidRDefault="0084346F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346F" w:rsidRPr="00B35EBA" w:rsidSect="0089736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07B9" w14:textId="77777777" w:rsidR="00616D86" w:rsidRDefault="00616D86" w:rsidP="005D7C76">
      <w:pPr>
        <w:spacing w:after="0" w:line="240" w:lineRule="auto"/>
      </w:pPr>
      <w:r>
        <w:separator/>
      </w:r>
    </w:p>
  </w:endnote>
  <w:endnote w:type="continuationSeparator" w:id="0">
    <w:p w14:paraId="2229736C" w14:textId="77777777" w:rsidR="00616D86" w:rsidRDefault="00616D86" w:rsidP="005D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CCAE" w14:textId="77777777" w:rsidR="00616D86" w:rsidRDefault="00616D86" w:rsidP="005D7C76">
      <w:pPr>
        <w:spacing w:after="0" w:line="240" w:lineRule="auto"/>
      </w:pPr>
      <w:r>
        <w:separator/>
      </w:r>
    </w:p>
  </w:footnote>
  <w:footnote w:type="continuationSeparator" w:id="0">
    <w:p w14:paraId="43B80131" w14:textId="77777777" w:rsidR="00616D86" w:rsidRDefault="00616D86" w:rsidP="005D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4188"/>
      <w:docPartObj>
        <w:docPartGallery w:val="Page Numbers (Top of Page)"/>
        <w:docPartUnique/>
      </w:docPartObj>
    </w:sdtPr>
    <w:sdtEndPr/>
    <w:sdtContent>
      <w:p w14:paraId="51B098E5" w14:textId="77777777" w:rsidR="005D7C76" w:rsidRDefault="005D7C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674A3" w14:textId="77777777" w:rsidR="005D7C76" w:rsidRDefault="005D7C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C4E6" w14:textId="77777777" w:rsidR="005D7C76" w:rsidRDefault="005D7C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B990" w14:textId="7B638BC3" w:rsidR="005D7C76" w:rsidRDefault="005D7C76">
    <w:pPr>
      <w:pStyle w:val="aa"/>
      <w:jc w:val="center"/>
    </w:pPr>
  </w:p>
  <w:p w14:paraId="1D1382C9" w14:textId="77777777" w:rsidR="005D7C76" w:rsidRDefault="005D7C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6DC9"/>
    <w:multiLevelType w:val="multilevel"/>
    <w:tmpl w:val="E29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E75F22"/>
    <w:multiLevelType w:val="multilevel"/>
    <w:tmpl w:val="E29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7"/>
    <w:rsid w:val="00010D02"/>
    <w:rsid w:val="000176CB"/>
    <w:rsid w:val="000230AF"/>
    <w:rsid w:val="00030029"/>
    <w:rsid w:val="00032EBB"/>
    <w:rsid w:val="00044A93"/>
    <w:rsid w:val="00057BD4"/>
    <w:rsid w:val="000634BE"/>
    <w:rsid w:val="00083BDA"/>
    <w:rsid w:val="0008503E"/>
    <w:rsid w:val="00085EE9"/>
    <w:rsid w:val="000868DD"/>
    <w:rsid w:val="000A65F0"/>
    <w:rsid w:val="000D2758"/>
    <w:rsid w:val="000D5651"/>
    <w:rsid w:val="00105F16"/>
    <w:rsid w:val="00120AD8"/>
    <w:rsid w:val="00126387"/>
    <w:rsid w:val="00160A70"/>
    <w:rsid w:val="001747FC"/>
    <w:rsid w:val="001813D1"/>
    <w:rsid w:val="001A2658"/>
    <w:rsid w:val="001A598A"/>
    <w:rsid w:val="001B0C28"/>
    <w:rsid w:val="001C14CA"/>
    <w:rsid w:val="001C413F"/>
    <w:rsid w:val="001E5328"/>
    <w:rsid w:val="001F12FC"/>
    <w:rsid w:val="001F288F"/>
    <w:rsid w:val="002231BF"/>
    <w:rsid w:val="0022409D"/>
    <w:rsid w:val="002371C1"/>
    <w:rsid w:val="00252BAE"/>
    <w:rsid w:val="00270F3A"/>
    <w:rsid w:val="00271B79"/>
    <w:rsid w:val="00282594"/>
    <w:rsid w:val="002B5292"/>
    <w:rsid w:val="002B5878"/>
    <w:rsid w:val="002E4E3F"/>
    <w:rsid w:val="002F3CF9"/>
    <w:rsid w:val="003320AC"/>
    <w:rsid w:val="0033394E"/>
    <w:rsid w:val="00344CED"/>
    <w:rsid w:val="00350FE2"/>
    <w:rsid w:val="00351BB6"/>
    <w:rsid w:val="0035267F"/>
    <w:rsid w:val="003526DC"/>
    <w:rsid w:val="003530C4"/>
    <w:rsid w:val="003567EA"/>
    <w:rsid w:val="00364B6F"/>
    <w:rsid w:val="00375CDB"/>
    <w:rsid w:val="003A23D2"/>
    <w:rsid w:val="003B0BA9"/>
    <w:rsid w:val="003C4D47"/>
    <w:rsid w:val="003D666B"/>
    <w:rsid w:val="003D7C1F"/>
    <w:rsid w:val="003E1DF3"/>
    <w:rsid w:val="003E685A"/>
    <w:rsid w:val="003F4563"/>
    <w:rsid w:val="004004A9"/>
    <w:rsid w:val="00414D5E"/>
    <w:rsid w:val="004170A5"/>
    <w:rsid w:val="004264C0"/>
    <w:rsid w:val="00440172"/>
    <w:rsid w:val="00440C44"/>
    <w:rsid w:val="00446C55"/>
    <w:rsid w:val="0046572B"/>
    <w:rsid w:val="00467F3D"/>
    <w:rsid w:val="00480102"/>
    <w:rsid w:val="00483779"/>
    <w:rsid w:val="00484D37"/>
    <w:rsid w:val="00486E84"/>
    <w:rsid w:val="0049736B"/>
    <w:rsid w:val="004A4C0D"/>
    <w:rsid w:val="004E1F0C"/>
    <w:rsid w:val="004E2F60"/>
    <w:rsid w:val="004F3353"/>
    <w:rsid w:val="004F4E59"/>
    <w:rsid w:val="0050127E"/>
    <w:rsid w:val="0051318B"/>
    <w:rsid w:val="0051347D"/>
    <w:rsid w:val="00522C1F"/>
    <w:rsid w:val="00530A81"/>
    <w:rsid w:val="00553365"/>
    <w:rsid w:val="00575CD3"/>
    <w:rsid w:val="00576095"/>
    <w:rsid w:val="00585F90"/>
    <w:rsid w:val="00592995"/>
    <w:rsid w:val="005A0422"/>
    <w:rsid w:val="005A668B"/>
    <w:rsid w:val="005C2A31"/>
    <w:rsid w:val="005D7C76"/>
    <w:rsid w:val="005E2881"/>
    <w:rsid w:val="006109B4"/>
    <w:rsid w:val="00612BDC"/>
    <w:rsid w:val="00616D86"/>
    <w:rsid w:val="00622F51"/>
    <w:rsid w:val="00626BC0"/>
    <w:rsid w:val="00634D1B"/>
    <w:rsid w:val="00665060"/>
    <w:rsid w:val="00665286"/>
    <w:rsid w:val="006753AE"/>
    <w:rsid w:val="00676E9F"/>
    <w:rsid w:val="00677C8D"/>
    <w:rsid w:val="00680D5D"/>
    <w:rsid w:val="006811C1"/>
    <w:rsid w:val="006A47C1"/>
    <w:rsid w:val="006A54B4"/>
    <w:rsid w:val="006C1B6F"/>
    <w:rsid w:val="006D0DA8"/>
    <w:rsid w:val="006D325A"/>
    <w:rsid w:val="006D4EA1"/>
    <w:rsid w:val="006E4343"/>
    <w:rsid w:val="006E7230"/>
    <w:rsid w:val="00712C1D"/>
    <w:rsid w:val="0071462C"/>
    <w:rsid w:val="00714B65"/>
    <w:rsid w:val="00727BF1"/>
    <w:rsid w:val="00734866"/>
    <w:rsid w:val="007410CE"/>
    <w:rsid w:val="00750FD1"/>
    <w:rsid w:val="00751815"/>
    <w:rsid w:val="00754102"/>
    <w:rsid w:val="00760FA5"/>
    <w:rsid w:val="00763C5E"/>
    <w:rsid w:val="007666D8"/>
    <w:rsid w:val="007850ED"/>
    <w:rsid w:val="007901BC"/>
    <w:rsid w:val="00790BB7"/>
    <w:rsid w:val="0079322A"/>
    <w:rsid w:val="007A4628"/>
    <w:rsid w:val="007A5528"/>
    <w:rsid w:val="007B6077"/>
    <w:rsid w:val="007C1F54"/>
    <w:rsid w:val="007E59EF"/>
    <w:rsid w:val="007F06E6"/>
    <w:rsid w:val="007F374D"/>
    <w:rsid w:val="007F6379"/>
    <w:rsid w:val="00801429"/>
    <w:rsid w:val="008046F8"/>
    <w:rsid w:val="00807A69"/>
    <w:rsid w:val="00810325"/>
    <w:rsid w:val="00825C51"/>
    <w:rsid w:val="00830195"/>
    <w:rsid w:val="0084346F"/>
    <w:rsid w:val="00891C0A"/>
    <w:rsid w:val="0089736C"/>
    <w:rsid w:val="008A1180"/>
    <w:rsid w:val="008C420B"/>
    <w:rsid w:val="008D6686"/>
    <w:rsid w:val="008F6030"/>
    <w:rsid w:val="00902D0C"/>
    <w:rsid w:val="00906F64"/>
    <w:rsid w:val="0091293D"/>
    <w:rsid w:val="00922B73"/>
    <w:rsid w:val="00934355"/>
    <w:rsid w:val="00940EAA"/>
    <w:rsid w:val="00957FCA"/>
    <w:rsid w:val="00965AA7"/>
    <w:rsid w:val="00967042"/>
    <w:rsid w:val="00970995"/>
    <w:rsid w:val="00976EA2"/>
    <w:rsid w:val="00986C6E"/>
    <w:rsid w:val="0099298B"/>
    <w:rsid w:val="00997B08"/>
    <w:rsid w:val="009A1EAC"/>
    <w:rsid w:val="009B02D0"/>
    <w:rsid w:val="009B0CA7"/>
    <w:rsid w:val="009D127F"/>
    <w:rsid w:val="009D37E7"/>
    <w:rsid w:val="00A15181"/>
    <w:rsid w:val="00A20464"/>
    <w:rsid w:val="00A22B73"/>
    <w:rsid w:val="00A31E16"/>
    <w:rsid w:val="00A40ED6"/>
    <w:rsid w:val="00A50118"/>
    <w:rsid w:val="00A576AE"/>
    <w:rsid w:val="00A6523A"/>
    <w:rsid w:val="00A86564"/>
    <w:rsid w:val="00A91365"/>
    <w:rsid w:val="00AB2FBC"/>
    <w:rsid w:val="00AC28B2"/>
    <w:rsid w:val="00AD3922"/>
    <w:rsid w:val="00AD4B45"/>
    <w:rsid w:val="00AD5E3B"/>
    <w:rsid w:val="00AD7BEE"/>
    <w:rsid w:val="00AE37B9"/>
    <w:rsid w:val="00AE4F7F"/>
    <w:rsid w:val="00AE7C6C"/>
    <w:rsid w:val="00AF6085"/>
    <w:rsid w:val="00AF746E"/>
    <w:rsid w:val="00B10DC4"/>
    <w:rsid w:val="00B15498"/>
    <w:rsid w:val="00B2359E"/>
    <w:rsid w:val="00B317AA"/>
    <w:rsid w:val="00B3433B"/>
    <w:rsid w:val="00B35EBA"/>
    <w:rsid w:val="00B748AB"/>
    <w:rsid w:val="00B76E09"/>
    <w:rsid w:val="00B91144"/>
    <w:rsid w:val="00BA5224"/>
    <w:rsid w:val="00BA7EE1"/>
    <w:rsid w:val="00BB2562"/>
    <w:rsid w:val="00BB3FAF"/>
    <w:rsid w:val="00BC280D"/>
    <w:rsid w:val="00BC37D7"/>
    <w:rsid w:val="00BC401F"/>
    <w:rsid w:val="00BE0571"/>
    <w:rsid w:val="00BE5222"/>
    <w:rsid w:val="00BE75BD"/>
    <w:rsid w:val="00BF4A7F"/>
    <w:rsid w:val="00BF6216"/>
    <w:rsid w:val="00C0486C"/>
    <w:rsid w:val="00C11535"/>
    <w:rsid w:val="00C15717"/>
    <w:rsid w:val="00C4593B"/>
    <w:rsid w:val="00C52C7F"/>
    <w:rsid w:val="00C55B15"/>
    <w:rsid w:val="00C64BE9"/>
    <w:rsid w:val="00C64DB8"/>
    <w:rsid w:val="00C85E34"/>
    <w:rsid w:val="00C86CA6"/>
    <w:rsid w:val="00C979E3"/>
    <w:rsid w:val="00CB7526"/>
    <w:rsid w:val="00D11C6C"/>
    <w:rsid w:val="00D177A7"/>
    <w:rsid w:val="00D26FAA"/>
    <w:rsid w:val="00D318C6"/>
    <w:rsid w:val="00D34C82"/>
    <w:rsid w:val="00D43460"/>
    <w:rsid w:val="00D53203"/>
    <w:rsid w:val="00D5479E"/>
    <w:rsid w:val="00D94501"/>
    <w:rsid w:val="00DB5FD4"/>
    <w:rsid w:val="00DD2893"/>
    <w:rsid w:val="00DD5419"/>
    <w:rsid w:val="00DD7637"/>
    <w:rsid w:val="00DE09F1"/>
    <w:rsid w:val="00DE510E"/>
    <w:rsid w:val="00DF1C70"/>
    <w:rsid w:val="00DF4D8E"/>
    <w:rsid w:val="00DF6258"/>
    <w:rsid w:val="00E110A0"/>
    <w:rsid w:val="00E34D9A"/>
    <w:rsid w:val="00E41171"/>
    <w:rsid w:val="00E50208"/>
    <w:rsid w:val="00E668D8"/>
    <w:rsid w:val="00E67F4D"/>
    <w:rsid w:val="00E74CD6"/>
    <w:rsid w:val="00E829F2"/>
    <w:rsid w:val="00E855A0"/>
    <w:rsid w:val="00E859C6"/>
    <w:rsid w:val="00E86C3F"/>
    <w:rsid w:val="00E8763C"/>
    <w:rsid w:val="00EC144C"/>
    <w:rsid w:val="00EC1D88"/>
    <w:rsid w:val="00EC22DD"/>
    <w:rsid w:val="00EC4204"/>
    <w:rsid w:val="00EC423E"/>
    <w:rsid w:val="00ED0B02"/>
    <w:rsid w:val="00ED6570"/>
    <w:rsid w:val="00EE5E95"/>
    <w:rsid w:val="00EF4474"/>
    <w:rsid w:val="00F031E1"/>
    <w:rsid w:val="00F05D7D"/>
    <w:rsid w:val="00F107FE"/>
    <w:rsid w:val="00F148F4"/>
    <w:rsid w:val="00F211A6"/>
    <w:rsid w:val="00F24F03"/>
    <w:rsid w:val="00F46000"/>
    <w:rsid w:val="00F50C72"/>
    <w:rsid w:val="00F550F8"/>
    <w:rsid w:val="00F5564F"/>
    <w:rsid w:val="00F61A79"/>
    <w:rsid w:val="00F724E2"/>
    <w:rsid w:val="00F8687E"/>
    <w:rsid w:val="00FA63BC"/>
    <w:rsid w:val="00FB1C72"/>
    <w:rsid w:val="00FB6C80"/>
    <w:rsid w:val="00FC52B2"/>
    <w:rsid w:val="00FD0F8C"/>
    <w:rsid w:val="00FE1F6A"/>
    <w:rsid w:val="00FF63B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E957"/>
  <w15:docId w15:val="{DB1F10CC-37EC-4593-98DF-4E9CAAE2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3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5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B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B256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86E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2409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75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C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rsid w:val="004170A5"/>
  </w:style>
  <w:style w:type="paragraph" w:styleId="aa">
    <w:name w:val="header"/>
    <w:basedOn w:val="a"/>
    <w:link w:val="ab"/>
    <w:uiPriority w:val="99"/>
    <w:unhideWhenUsed/>
    <w:rsid w:val="005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7C76"/>
  </w:style>
  <w:style w:type="paragraph" w:styleId="ac">
    <w:name w:val="footer"/>
    <w:basedOn w:val="a"/>
    <w:link w:val="ad"/>
    <w:uiPriority w:val="99"/>
    <w:unhideWhenUsed/>
    <w:rsid w:val="005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4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7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679B6E6D6CA6985EAD371533B4BA1D30A965164C82FF0B54970125159960D884F490E40FBDD896D29367C34D033A368EF2869B194FH7l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79B6E6D6CA6985EAD371533B4BA1D30A965164C82FF0B54970125159960D884F490E40FBFDE96D29367C34D033A368EF2869B194FH7l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36B5-445B-420F-ADF7-8A38A48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42</Words>
  <Characters>367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Маш Бюро</cp:lastModifiedBy>
  <cp:revision>4</cp:revision>
  <cp:lastPrinted>2024-08-20T06:40:00Z</cp:lastPrinted>
  <dcterms:created xsi:type="dcterms:W3CDTF">2024-08-20T06:42:00Z</dcterms:created>
  <dcterms:modified xsi:type="dcterms:W3CDTF">2024-08-21T11:55:00Z</dcterms:modified>
</cp:coreProperties>
</file>